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8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642"/>
        <w:gridCol w:w="1150"/>
        <w:gridCol w:w="708"/>
        <w:gridCol w:w="851"/>
        <w:gridCol w:w="1701"/>
        <w:gridCol w:w="1984"/>
        <w:gridCol w:w="1843"/>
      </w:tblGrid>
      <w:tr w:rsidR="00AE1A29" w:rsidRPr="00EE2ACA" w14:paraId="1092CECE" w14:textId="77777777" w:rsidTr="00AE1A29">
        <w:trPr>
          <w:trHeight w:val="466"/>
        </w:trPr>
        <w:tc>
          <w:tcPr>
            <w:tcW w:w="6642" w:type="dxa"/>
            <w:shd w:val="clear" w:color="auto" w:fill="auto"/>
          </w:tcPr>
          <w:p w14:paraId="601173CD" w14:textId="250F0D84" w:rsidR="00AE1A29" w:rsidRPr="00EE2ACA" w:rsidRDefault="00AE1A29" w:rsidP="00CA560D">
            <w:pPr>
              <w:keepNext/>
              <w:tabs>
                <w:tab w:val="left" w:pos="567"/>
              </w:tabs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EE2AC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Activity:  </w:t>
            </w:r>
            <w:r w:rsidR="00EE4978">
              <w:rPr>
                <w:rFonts w:cs="Arial"/>
                <w:b/>
                <w:color w:val="00B0F0"/>
                <w:sz w:val="28"/>
                <w:szCs w:val="28"/>
                <w:lang w:val="en-US"/>
              </w:rPr>
              <w:t xml:space="preserve">Environmental Service </w:t>
            </w:r>
          </w:p>
        </w:tc>
        <w:tc>
          <w:tcPr>
            <w:tcW w:w="1150" w:type="dxa"/>
            <w:shd w:val="clear" w:color="auto" w:fill="auto"/>
          </w:tcPr>
          <w:p w14:paraId="18945FE8" w14:textId="77777777" w:rsidR="00AE1A29" w:rsidRPr="00EE2ACA" w:rsidRDefault="00AE1A29" w:rsidP="00CA560D">
            <w:pPr>
              <w:spacing w:line="240" w:lineRule="auto"/>
              <w:jc w:val="center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Version:</w:t>
            </w:r>
          </w:p>
        </w:tc>
        <w:tc>
          <w:tcPr>
            <w:tcW w:w="708" w:type="dxa"/>
          </w:tcPr>
          <w:p w14:paraId="0F30185B" w14:textId="33BDED4B" w:rsidR="00AE1A29" w:rsidRPr="00EE2ACA" w:rsidRDefault="00EE4978" w:rsidP="00CA560D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>
              <w:rPr>
                <w:rFonts w:cs="Arial"/>
                <w:color w:val="00B0F0"/>
                <w:szCs w:val="24"/>
                <w:lang w:val="en-US"/>
              </w:rPr>
              <w:t>1</w:t>
            </w:r>
          </w:p>
        </w:tc>
        <w:tc>
          <w:tcPr>
            <w:tcW w:w="851" w:type="dxa"/>
          </w:tcPr>
          <w:p w14:paraId="43232311" w14:textId="77777777" w:rsidR="00AE1A29" w:rsidRPr="00EE2ACA" w:rsidRDefault="00AE1A29" w:rsidP="00CA560D">
            <w:pPr>
              <w:spacing w:line="240" w:lineRule="auto"/>
              <w:rPr>
                <w:rFonts w:cs="Arial"/>
                <w:szCs w:val="24"/>
                <w:lang w:val="en-US"/>
              </w:rPr>
            </w:pPr>
            <w:r w:rsidRPr="00EE2ACA">
              <w:rPr>
                <w:rFonts w:cs="Arial"/>
                <w:szCs w:val="24"/>
                <w:lang w:val="en-US"/>
              </w:rPr>
              <w:t>Date:</w:t>
            </w:r>
          </w:p>
        </w:tc>
        <w:tc>
          <w:tcPr>
            <w:tcW w:w="1701" w:type="dxa"/>
            <w:shd w:val="clear" w:color="auto" w:fill="auto"/>
          </w:tcPr>
          <w:p w14:paraId="36050C02" w14:textId="42791AA8" w:rsidR="00AE1A29" w:rsidRPr="00EE2ACA" w:rsidRDefault="005E12B1" w:rsidP="00CA560D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>
              <w:rPr>
                <w:rFonts w:cs="Arial"/>
                <w:color w:val="00B0F0"/>
                <w:szCs w:val="24"/>
                <w:lang w:val="en-US"/>
              </w:rPr>
              <w:t>October</w:t>
            </w:r>
            <w:r>
              <w:rPr>
                <w:rFonts w:cs="Arial"/>
                <w:color w:val="00B0F0"/>
                <w:szCs w:val="24"/>
                <w:lang w:val="en-US"/>
              </w:rPr>
              <w:t xml:space="preserve"> </w:t>
            </w:r>
            <w:r w:rsidR="00EE4978">
              <w:rPr>
                <w:rFonts w:cs="Arial"/>
                <w:color w:val="00B0F0"/>
                <w:szCs w:val="24"/>
                <w:lang w:val="en-US"/>
              </w:rPr>
              <w:t>2021</w:t>
            </w:r>
          </w:p>
        </w:tc>
        <w:tc>
          <w:tcPr>
            <w:tcW w:w="1984" w:type="dxa"/>
          </w:tcPr>
          <w:p w14:paraId="7AAA717B" w14:textId="77777777" w:rsidR="00AE1A29" w:rsidRPr="00EE2ACA" w:rsidRDefault="00AE1A29" w:rsidP="00CA560D">
            <w:pPr>
              <w:spacing w:line="240" w:lineRule="auto"/>
              <w:rPr>
                <w:rFonts w:cs="Arial"/>
                <w:bCs/>
                <w:color w:val="00B0F0"/>
                <w:lang w:val="en-US"/>
              </w:rPr>
            </w:pPr>
            <w:r w:rsidRPr="00EE2ACA">
              <w:rPr>
                <w:rFonts w:eastAsia="Calibri" w:cs="Arial"/>
                <w:bCs/>
              </w:rPr>
              <w:t>Next review date:</w:t>
            </w:r>
          </w:p>
        </w:tc>
        <w:tc>
          <w:tcPr>
            <w:tcW w:w="1843" w:type="dxa"/>
          </w:tcPr>
          <w:p w14:paraId="77D063D5" w14:textId="798E48F2" w:rsidR="00AE1A29" w:rsidRPr="00EE2ACA" w:rsidRDefault="00AE1A29" w:rsidP="00CA560D">
            <w:pPr>
              <w:spacing w:line="240" w:lineRule="auto"/>
              <w:rPr>
                <w:rFonts w:cs="Arial"/>
                <w:color w:val="00B0F0"/>
                <w:szCs w:val="24"/>
                <w:lang w:val="en-US"/>
              </w:rPr>
            </w:pPr>
            <w:r w:rsidRPr="00EE2ACA">
              <w:rPr>
                <w:rFonts w:cs="Arial"/>
                <w:color w:val="00B0F0"/>
                <w:szCs w:val="24"/>
                <w:lang w:val="en-US"/>
              </w:rPr>
              <w:t>202</w:t>
            </w:r>
            <w:r w:rsidR="00717804">
              <w:rPr>
                <w:rFonts w:cs="Arial"/>
                <w:color w:val="00B0F0"/>
                <w:szCs w:val="24"/>
                <w:lang w:val="en-US"/>
              </w:rPr>
              <w:t>2</w:t>
            </w:r>
          </w:p>
        </w:tc>
      </w:tr>
    </w:tbl>
    <w:p w14:paraId="4A85F87A" w14:textId="77777777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109A4540" w14:textId="77777777" w:rsidR="002B14D2" w:rsidRDefault="002B14D2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1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7"/>
        <w:gridCol w:w="5120"/>
        <w:gridCol w:w="5388"/>
      </w:tblGrid>
      <w:tr w:rsidR="002B14D2" w:rsidRPr="0093729C" w14:paraId="6A89C468" w14:textId="77777777" w:rsidTr="00381126">
        <w:trPr>
          <w:trHeight w:val="372"/>
          <w:jc w:val="center"/>
        </w:trPr>
        <w:tc>
          <w:tcPr>
            <w:tcW w:w="98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</w:tcPr>
          <w:p w14:paraId="095F756E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Value of this activity – what do we hope to achieve?</w:t>
            </w:r>
          </w:p>
        </w:tc>
        <w:tc>
          <w:tcPr>
            <w:tcW w:w="5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28B3E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25701D1C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4240CBC8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AD6971D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568A490E" w14:textId="77777777" w:rsidTr="00CA0DD7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5919926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511CA4A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887F70E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2218591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2B0DB93C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63339863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231DC022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4760AF58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48B787AE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4D69EA8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735616D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74EA93D" w14:textId="77777777" w:rsidTr="00CA0DD7">
        <w:trPr>
          <w:trHeight w:val="362"/>
          <w:jc w:val="center"/>
        </w:trPr>
        <w:tc>
          <w:tcPr>
            <w:tcW w:w="4687" w:type="dxa"/>
            <w:shd w:val="clear" w:color="auto" w:fill="D9D9D9"/>
          </w:tcPr>
          <w:p w14:paraId="43DCFA0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0F6F990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374FF09C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2FBF6121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BFDEBE7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56421358" w14:textId="77777777" w:rsidTr="00CA0DD7">
        <w:trPr>
          <w:trHeight w:val="372"/>
          <w:jc w:val="center"/>
        </w:trPr>
        <w:tc>
          <w:tcPr>
            <w:tcW w:w="4687" w:type="dxa"/>
            <w:shd w:val="clear" w:color="auto" w:fill="D9D9D9"/>
          </w:tcPr>
          <w:p w14:paraId="10CE5589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0508" w:type="dxa"/>
            <w:gridSpan w:val="2"/>
            <w:shd w:val="clear" w:color="auto" w:fill="auto"/>
          </w:tcPr>
          <w:p w14:paraId="56B41979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</w:tbl>
    <w:p w14:paraId="3FECEF62" w14:textId="77777777" w:rsidR="002B14D2" w:rsidRPr="0093729C" w:rsidRDefault="002B14D2" w:rsidP="002B14D2">
      <w:pPr>
        <w:spacing w:line="240" w:lineRule="auto"/>
        <w:rPr>
          <w:sz w:val="20"/>
          <w:szCs w:val="24"/>
          <w:lang w:val="en-US"/>
        </w:rPr>
      </w:pPr>
    </w:p>
    <w:p w14:paraId="7FA86953" w14:textId="1BE21EE9" w:rsidR="00CA0DD7" w:rsidRDefault="00CA0DD7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p w14:paraId="21E2B3F1" w14:textId="48471667" w:rsidR="00E87B89" w:rsidRDefault="00AB5105" w:rsidP="00D45002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lastRenderedPageBreak/>
        <w:t>Note: t</w:t>
      </w:r>
      <w:r w:rsidR="00B56E0B">
        <w:rPr>
          <w:sz w:val="20"/>
          <w:szCs w:val="24"/>
          <w:lang w:val="en-US"/>
        </w:rPr>
        <w:t xml:space="preserve">his </w:t>
      </w:r>
      <w:r>
        <w:rPr>
          <w:sz w:val="20"/>
          <w:szCs w:val="24"/>
          <w:lang w:val="en-US"/>
        </w:rPr>
        <w:t>Risk Assessment</w:t>
      </w:r>
      <w:r w:rsidR="00B56E0B">
        <w:rPr>
          <w:sz w:val="20"/>
          <w:szCs w:val="24"/>
          <w:lang w:val="en-US"/>
        </w:rPr>
        <w:t xml:space="preserve"> is </w:t>
      </w:r>
      <w:r w:rsidR="00B56E0B" w:rsidRPr="00AB5105">
        <w:rPr>
          <w:b/>
          <w:bCs/>
          <w:i/>
          <w:iCs/>
          <w:sz w:val="20"/>
          <w:szCs w:val="24"/>
          <w:lang w:val="en-US"/>
        </w:rPr>
        <w:t>NOT</w:t>
      </w:r>
      <w:r w:rsidR="00B56E0B">
        <w:rPr>
          <w:sz w:val="20"/>
          <w:szCs w:val="24"/>
          <w:lang w:val="en-US"/>
        </w:rPr>
        <w:t xml:space="preserve"> </w:t>
      </w:r>
      <w:r w:rsidR="00B87DCC">
        <w:rPr>
          <w:sz w:val="20"/>
          <w:szCs w:val="24"/>
          <w:lang w:val="en-US"/>
        </w:rPr>
        <w:t xml:space="preserve">exhaustive. </w:t>
      </w:r>
      <w:r w:rsidR="00B56E0B">
        <w:rPr>
          <w:sz w:val="20"/>
          <w:szCs w:val="24"/>
          <w:lang w:val="en-US"/>
        </w:rPr>
        <w:t xml:space="preserve"> </w:t>
      </w:r>
      <w:r>
        <w:rPr>
          <w:sz w:val="20"/>
          <w:szCs w:val="24"/>
          <w:lang w:val="en-US"/>
        </w:rPr>
        <w:t>You should complete a</w:t>
      </w:r>
      <w:r w:rsidR="00B56E0B">
        <w:rPr>
          <w:sz w:val="20"/>
          <w:szCs w:val="24"/>
          <w:lang w:val="en-US"/>
        </w:rPr>
        <w:t xml:space="preserve"> risk assessment of your </w:t>
      </w:r>
      <w:r w:rsidR="00B56E0B" w:rsidRPr="00B56E0B">
        <w:rPr>
          <w:b/>
          <w:bCs/>
          <w:i/>
          <w:iCs/>
          <w:sz w:val="20"/>
          <w:szCs w:val="24"/>
          <w:lang w:val="en-US"/>
        </w:rPr>
        <w:t>specific</w:t>
      </w:r>
      <w:r w:rsidR="00B56E0B">
        <w:rPr>
          <w:sz w:val="20"/>
          <w:szCs w:val="24"/>
          <w:lang w:val="en-US"/>
        </w:rPr>
        <w:t xml:space="preserve"> area, activity, and group </w:t>
      </w:r>
      <w:r>
        <w:rPr>
          <w:sz w:val="20"/>
          <w:szCs w:val="24"/>
          <w:lang w:val="en-US"/>
        </w:rPr>
        <w:t>then add the</w:t>
      </w:r>
      <w:r w:rsidR="00B56E0B">
        <w:rPr>
          <w:sz w:val="20"/>
          <w:szCs w:val="24"/>
          <w:lang w:val="en-US"/>
        </w:rPr>
        <w:t xml:space="preserve"> hazards </w:t>
      </w:r>
      <w:r>
        <w:rPr>
          <w:sz w:val="20"/>
          <w:szCs w:val="24"/>
          <w:lang w:val="en-US"/>
        </w:rPr>
        <w:t xml:space="preserve">you identify. </w:t>
      </w:r>
    </w:p>
    <w:p w14:paraId="6ABA00A6" w14:textId="7CB7CC0C" w:rsidR="00222ED8" w:rsidRDefault="00222ED8" w:rsidP="00D45002">
      <w:pPr>
        <w:spacing w:line="240" w:lineRule="auto"/>
        <w:rPr>
          <w:sz w:val="20"/>
          <w:szCs w:val="24"/>
          <w:lang w:val="en-US"/>
        </w:rPr>
      </w:pPr>
    </w:p>
    <w:p w14:paraId="321BF035" w14:textId="74DAE0DD" w:rsidR="00222ED8" w:rsidRDefault="00222ED8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1842"/>
        <w:gridCol w:w="1418"/>
        <w:gridCol w:w="7229"/>
        <w:gridCol w:w="1531"/>
        <w:gridCol w:w="1417"/>
      </w:tblGrid>
      <w:tr w:rsidR="00222ED8" w:rsidRPr="0093729C" w14:paraId="45113C1A" w14:textId="77777777" w:rsidTr="007E49F2">
        <w:trPr>
          <w:trHeight w:val="81"/>
        </w:trPr>
        <w:tc>
          <w:tcPr>
            <w:tcW w:w="15026" w:type="dxa"/>
            <w:gridSpan w:val="6"/>
            <w:tcBorders>
              <w:bottom w:val="nil"/>
            </w:tcBorders>
            <w:shd w:val="clear" w:color="auto" w:fill="D9D9D9"/>
          </w:tcPr>
          <w:p w14:paraId="4BC7A4FC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 xml:space="preserve">General </w:t>
            </w:r>
            <w:r>
              <w:rPr>
                <w:rFonts w:cs="Arial"/>
                <w:b/>
                <w:sz w:val="28"/>
                <w:szCs w:val="28"/>
                <w:lang w:val="en-US"/>
              </w:rPr>
              <w:t>Risk Assessment</w:t>
            </w: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 xml:space="preserve"> </w:t>
            </w:r>
          </w:p>
        </w:tc>
      </w:tr>
      <w:tr w:rsidR="00222ED8" w:rsidRPr="0093729C" w14:paraId="7AA70FB4" w14:textId="77777777" w:rsidTr="001356EA">
        <w:trPr>
          <w:trHeight w:val="81"/>
        </w:trPr>
        <w:tc>
          <w:tcPr>
            <w:tcW w:w="1589" w:type="dxa"/>
            <w:tcBorders>
              <w:bottom w:val="nil"/>
            </w:tcBorders>
            <w:shd w:val="clear" w:color="auto" w:fill="D9D9D9"/>
          </w:tcPr>
          <w:p w14:paraId="413B8225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Harm</w:t>
            </w:r>
          </w:p>
          <w:p w14:paraId="22FC90F9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at could go wrong?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D9D9D9"/>
          </w:tcPr>
          <w:p w14:paraId="4E525787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Hazard</w:t>
            </w:r>
          </w:p>
          <w:p w14:paraId="47F4C34A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y would this happen?</w:t>
            </w:r>
          </w:p>
        </w:tc>
        <w:tc>
          <w:tcPr>
            <w:tcW w:w="1418" w:type="dxa"/>
            <w:shd w:val="clear" w:color="auto" w:fill="D9D9D9"/>
          </w:tcPr>
          <w:p w14:paraId="13F4C148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2FA7A101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How serious?</w:t>
            </w:r>
          </w:p>
        </w:tc>
        <w:tc>
          <w:tcPr>
            <w:tcW w:w="7229" w:type="dxa"/>
            <w:tcBorders>
              <w:bottom w:val="nil"/>
            </w:tcBorders>
            <w:shd w:val="clear" w:color="auto" w:fill="D9D9D9"/>
          </w:tcPr>
          <w:p w14:paraId="4CD85F88" w14:textId="77777777" w:rsidR="00222ED8" w:rsidRPr="0093729C" w:rsidRDefault="00222ED8" w:rsidP="007E49F2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ontrols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23D5B8C7" w14:textId="77777777" w:rsidR="00222ED8" w:rsidRDefault="00222ED8" w:rsidP="007E49F2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 xml:space="preserve">How can it be prevented? </w:t>
            </w:r>
          </w:p>
          <w:p w14:paraId="591E7200" w14:textId="77777777" w:rsidR="00222ED8" w:rsidRPr="0093729C" w:rsidRDefault="00222ED8" w:rsidP="007E49F2">
            <w:pPr>
              <w:spacing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First try to e)liminate, then m)inimise the risk</w:t>
            </w:r>
          </w:p>
          <w:p w14:paraId="00083D53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rFonts w:cs="Arial"/>
                <w:b/>
                <w:sz w:val="28"/>
                <w:szCs w:val="28"/>
                <w:lang w:val="en-US"/>
              </w:rPr>
            </w:pPr>
            <w:r w:rsidRPr="0093729C">
              <w:rPr>
                <w:sz w:val="20"/>
                <w:szCs w:val="24"/>
                <w:lang w:val="en-US"/>
              </w:rPr>
              <w:t>Who is responsible for implementing the control?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shd w:val="clear" w:color="auto" w:fill="D9D9D9"/>
          </w:tcPr>
          <w:p w14:paraId="57254C07" w14:textId="77777777" w:rsidR="00222ED8" w:rsidRPr="0093729C" w:rsidRDefault="00222ED8" w:rsidP="007E49F2">
            <w:pPr>
              <w:spacing w:before="60" w:after="120" w:line="240" w:lineRule="auto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Check</w:t>
            </w:r>
          </w:p>
          <w:p w14:paraId="4CE28F32" w14:textId="7671EB0F" w:rsidR="00222ED8" w:rsidRPr="00A005F4" w:rsidRDefault="00222ED8" w:rsidP="007E49F2">
            <w:pPr>
              <w:spacing w:line="240" w:lineRule="auto"/>
              <w:rPr>
                <w:rFonts w:cs="Arial"/>
                <w:sz w:val="20"/>
                <w:szCs w:val="24"/>
                <w:lang w:val="en-US"/>
              </w:rPr>
            </w:pPr>
            <w:r w:rsidRPr="00A005F4">
              <w:rPr>
                <w:rFonts w:cs="Arial"/>
                <w:sz w:val="20"/>
                <w:szCs w:val="24"/>
                <w:lang w:val="en-US"/>
              </w:rPr>
              <w:t>Controls implemented</w:t>
            </w:r>
            <w:r w:rsidR="00CB350A">
              <w:rPr>
                <w:rFonts w:cs="Arial"/>
                <w:sz w:val="20"/>
                <w:szCs w:val="24"/>
                <w:lang w:val="en-US"/>
              </w:rPr>
              <w:t xml:space="preserve"> and monitored</w:t>
            </w:r>
            <w:r w:rsidRPr="00A005F4">
              <w:rPr>
                <w:rFonts w:cs="Arial"/>
                <w:sz w:val="20"/>
                <w:szCs w:val="24"/>
                <w:lang w:val="en-US"/>
              </w:rPr>
              <w:t>?</w:t>
            </w:r>
          </w:p>
          <w:p w14:paraId="2A9C52CC" w14:textId="7A189AF3" w:rsidR="00222ED8" w:rsidRPr="0093729C" w:rsidRDefault="00CB350A" w:rsidP="007E49F2">
            <w:pPr>
              <w:spacing w:line="240" w:lineRule="auto"/>
              <w:rPr>
                <w:sz w:val="20"/>
                <w:szCs w:val="24"/>
                <w:lang w:val="en-US"/>
              </w:rPr>
            </w:pPr>
            <w:r>
              <w:rPr>
                <w:rFonts w:cs="Arial"/>
                <w:sz w:val="20"/>
                <w:szCs w:val="24"/>
                <w:lang w:val="en-US"/>
              </w:rPr>
              <w:t xml:space="preserve">By </w:t>
            </w:r>
            <w:proofErr w:type="gramStart"/>
            <w:r>
              <w:rPr>
                <w:rFonts w:cs="Arial"/>
                <w:sz w:val="20"/>
                <w:szCs w:val="24"/>
                <w:lang w:val="en-US"/>
              </w:rPr>
              <w:t>who</w:t>
            </w:r>
            <w:proofErr w:type="gramEnd"/>
            <w:r w:rsidR="00222ED8" w:rsidRPr="00A005F4">
              <w:rPr>
                <w:rFonts w:cs="Arial"/>
                <w:sz w:val="20"/>
                <w:szCs w:val="24"/>
                <w:lang w:val="en-US"/>
              </w:rPr>
              <w:t>?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</w:tcPr>
          <w:p w14:paraId="4A212996" w14:textId="77777777" w:rsidR="00222ED8" w:rsidRPr="0093729C" w:rsidRDefault="00222ED8" w:rsidP="007E49F2">
            <w:pPr>
              <w:keepNext/>
              <w:spacing w:before="60" w:after="120" w:line="240" w:lineRule="auto"/>
              <w:outlineLvl w:val="3"/>
              <w:rPr>
                <w:sz w:val="20"/>
                <w:szCs w:val="24"/>
                <w:lang w:val="en-US"/>
              </w:rPr>
            </w:pPr>
            <w:r w:rsidRPr="0093729C">
              <w:rPr>
                <w:rFonts w:cs="Arial"/>
                <w:b/>
                <w:sz w:val="28"/>
                <w:szCs w:val="28"/>
                <w:lang w:val="en-US"/>
              </w:rPr>
              <w:t>Residual Risk Rating?</w:t>
            </w:r>
            <w:r w:rsidRPr="0093729C">
              <w:rPr>
                <w:sz w:val="20"/>
                <w:szCs w:val="24"/>
                <w:lang w:val="en-US"/>
              </w:rPr>
              <w:t xml:space="preserve"> </w:t>
            </w:r>
          </w:p>
          <w:p w14:paraId="75453249" w14:textId="77777777" w:rsidR="00222ED8" w:rsidRPr="0093729C" w:rsidRDefault="00222ED8" w:rsidP="007E49F2">
            <w:pPr>
              <w:spacing w:line="240" w:lineRule="auto"/>
              <w:rPr>
                <w:sz w:val="20"/>
                <w:szCs w:val="24"/>
                <w:lang w:val="en-US"/>
              </w:rPr>
            </w:pPr>
          </w:p>
        </w:tc>
      </w:tr>
      <w:tr w:rsidR="00222ED8" w:rsidRPr="0093729C" w14:paraId="4D8352D4" w14:textId="77777777" w:rsidTr="001356EA">
        <w:trPr>
          <w:trHeight w:val="1002"/>
        </w:trPr>
        <w:tc>
          <w:tcPr>
            <w:tcW w:w="1589" w:type="dxa"/>
            <w:vMerge w:val="restart"/>
          </w:tcPr>
          <w:p w14:paraId="76126FE3" w14:textId="77777777" w:rsidR="00222ED8" w:rsidRPr="0093729C" w:rsidRDefault="00222ED8" w:rsidP="007E49F2"/>
          <w:p w14:paraId="3C5B4F47" w14:textId="77777777" w:rsidR="00222ED8" w:rsidRPr="0093729C" w:rsidRDefault="00222ED8" w:rsidP="007E49F2">
            <w:r w:rsidRPr="0093729C">
              <w:t>Fatality / Serious Injury</w:t>
            </w:r>
          </w:p>
        </w:tc>
        <w:tc>
          <w:tcPr>
            <w:tcW w:w="1842" w:type="dxa"/>
            <w:shd w:val="clear" w:color="auto" w:fill="auto"/>
          </w:tcPr>
          <w:p w14:paraId="2A643C23" w14:textId="77777777" w:rsidR="00274AE5" w:rsidRDefault="00274AE5" w:rsidP="007E49F2">
            <w:pPr>
              <w:spacing w:line="240" w:lineRule="auto"/>
            </w:pPr>
          </w:p>
          <w:p w14:paraId="28674542" w14:textId="77777777" w:rsidR="00274AE5" w:rsidRDefault="00274AE5" w:rsidP="007E49F2">
            <w:pPr>
              <w:spacing w:line="240" w:lineRule="auto"/>
            </w:pPr>
          </w:p>
          <w:p w14:paraId="0FBFCA4A" w14:textId="6263C41C" w:rsidR="00222ED8" w:rsidRDefault="00222ED8" w:rsidP="007E49F2">
            <w:pPr>
              <w:spacing w:line="240" w:lineRule="auto"/>
            </w:pPr>
            <w:r w:rsidRPr="0093729C">
              <w:t xml:space="preserve">Vehicle incident </w:t>
            </w:r>
          </w:p>
          <w:p w14:paraId="1FD3546F" w14:textId="77777777" w:rsidR="008B4D56" w:rsidRDefault="008B4D56" w:rsidP="008B4D56">
            <w:pPr>
              <w:spacing w:line="240" w:lineRule="auto"/>
            </w:pPr>
          </w:p>
          <w:p w14:paraId="37D1293F" w14:textId="77777777" w:rsidR="008B4D56" w:rsidRDefault="008B4D56" w:rsidP="008B4D56">
            <w:pPr>
              <w:spacing w:line="240" w:lineRule="auto"/>
            </w:pPr>
            <w:r>
              <w:t xml:space="preserve">- Public roads </w:t>
            </w:r>
          </w:p>
          <w:p w14:paraId="12F30FD4" w14:textId="77777777" w:rsidR="008B4D56" w:rsidRDefault="008B4D56" w:rsidP="008B4D56">
            <w:pPr>
              <w:spacing w:line="240" w:lineRule="auto"/>
            </w:pPr>
          </w:p>
          <w:p w14:paraId="15FD1B5B" w14:textId="64C3BD3D" w:rsidR="008B4D56" w:rsidRPr="0093729C" w:rsidRDefault="008B4D56" w:rsidP="008B4D56">
            <w:pPr>
              <w:spacing w:line="240" w:lineRule="auto"/>
            </w:pPr>
            <w:r>
              <w:t xml:space="preserve">- farm vehicles </w:t>
            </w:r>
          </w:p>
        </w:tc>
        <w:tc>
          <w:tcPr>
            <w:tcW w:w="1418" w:type="dxa"/>
            <w:shd w:val="clear" w:color="auto" w:fill="FFC000"/>
          </w:tcPr>
          <w:p w14:paraId="2A0F2D41" w14:textId="77777777" w:rsidR="00222ED8" w:rsidRPr="0093729C" w:rsidRDefault="00222ED8" w:rsidP="007E49F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7229" w:type="dxa"/>
            <w:shd w:val="clear" w:color="auto" w:fill="auto"/>
          </w:tcPr>
          <w:p w14:paraId="2347DD1F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16FAC52E" w14:textId="77777777" w:rsidR="00222ED8" w:rsidRPr="0093729C" w:rsidRDefault="00222ED8" w:rsidP="007E49F2">
            <w:pPr>
              <w:keepNext/>
              <w:tabs>
                <w:tab w:val="left" w:pos="27"/>
              </w:tabs>
              <w:spacing w:before="60" w:after="60" w:line="240" w:lineRule="auto"/>
              <w:outlineLvl w:val="3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vehicles/trailers are fit and safe for purpose (m)</w:t>
            </w:r>
          </w:p>
          <w:p w14:paraId="2D6B442A" w14:textId="1CD8BBB6" w:rsidR="00222ED8" w:rsidRDefault="00222ED8" w:rsidP="007E49F2">
            <w:pPr>
              <w:keepNext/>
              <w:tabs>
                <w:tab w:val="left" w:pos="27"/>
              </w:tabs>
              <w:spacing w:before="60" w:after="60" w:line="240" w:lineRule="auto"/>
              <w:ind w:left="28" w:hanging="28"/>
              <w:outlineLvl w:val="3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ake sure drivers are competent and safe for the driving plan (m)</w:t>
            </w:r>
          </w:p>
          <w:p w14:paraId="41A5FA93" w14:textId="4145F44F" w:rsidR="00274AE5" w:rsidRPr="0093729C" w:rsidRDefault="00274AE5" w:rsidP="007E49F2">
            <w:pPr>
              <w:keepNext/>
              <w:tabs>
                <w:tab w:val="left" w:pos="27"/>
              </w:tabs>
              <w:spacing w:before="60" w:after="60" w:line="240" w:lineRule="auto"/>
              <w:ind w:left="28" w:hanging="28"/>
              <w:outlineLvl w:val="3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Provide hi-vis clothing if working alongside roads (m) </w:t>
            </w:r>
          </w:p>
          <w:p w14:paraId="3BB9EBF8" w14:textId="77777777" w:rsidR="00717804" w:rsidRDefault="00717804" w:rsidP="007E49F2">
            <w:pPr>
              <w:pStyle w:val="Table-rams"/>
              <w:ind w:left="0" w:firstLine="0"/>
              <w:rPr>
                <w:rFonts w:ascii="Arial" w:hAnsi="Arial"/>
                <w:b/>
              </w:rPr>
            </w:pPr>
          </w:p>
          <w:p w14:paraId="0722B98E" w14:textId="13E7B93C" w:rsidR="00222ED8" w:rsidRPr="0093729C" w:rsidRDefault="00222ED8" w:rsidP="007E49F2">
            <w:pPr>
              <w:pStyle w:val="Table-rams"/>
              <w:ind w:left="0" w:firstLine="0"/>
              <w:rPr>
                <w:rFonts w:ascii="Arial" w:hAnsi="Arial"/>
              </w:rPr>
            </w:pPr>
            <w:r w:rsidRPr="0093729C">
              <w:rPr>
                <w:rFonts w:ascii="Arial" w:hAnsi="Arial"/>
                <w:b/>
              </w:rPr>
              <w:t>Driver</w:t>
            </w:r>
          </w:p>
          <w:p w14:paraId="5A353C33" w14:textId="77777777" w:rsidR="00222ED8" w:rsidRPr="0093729C" w:rsidRDefault="00222ED8" w:rsidP="007E49F2">
            <w:pPr>
              <w:keepNext/>
              <w:tabs>
                <w:tab w:val="left" w:pos="27"/>
              </w:tabs>
              <w:spacing w:before="60" w:after="60" w:line="240" w:lineRule="auto"/>
              <w:outlineLvl w:val="3"/>
            </w:pPr>
            <w:r w:rsidRPr="0093729C">
              <w:rPr>
                <w:rFonts w:cs="Arial"/>
                <w:lang w:eastAsia="en-AU"/>
              </w:rPr>
              <w:t>Obey road rules &amp; drive defensively (m)</w:t>
            </w:r>
          </w:p>
          <w:p w14:paraId="47535289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are well rested before driving (m)</w:t>
            </w:r>
          </w:p>
          <w:p w14:paraId="62921BB9" w14:textId="77777777" w:rsidR="00222ED8" w:rsidRPr="0093729C" w:rsidRDefault="00222ED8" w:rsidP="007E49F2">
            <w:pPr>
              <w:keepNext/>
              <w:tabs>
                <w:tab w:val="left" w:pos="27"/>
              </w:tabs>
              <w:spacing w:before="60" w:after="60" w:line="240" w:lineRule="auto"/>
              <w:outlineLvl w:val="3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Aware of road conditions &amp; reduce speed accordingly (m)</w:t>
            </w:r>
          </w:p>
          <w:p w14:paraId="62ED7786" w14:textId="77777777" w:rsidR="00222ED8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not distracted while driving by technology/texts/phone calls, unruly passengers (m)</w:t>
            </w:r>
          </w:p>
          <w:p w14:paraId="223F67E4" w14:textId="77777777" w:rsidR="00717804" w:rsidRDefault="00717804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17D9AD46" w14:textId="77777777" w:rsidR="00717804" w:rsidRPr="00717804" w:rsidRDefault="00717804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717804">
              <w:rPr>
                <w:rFonts w:cs="Arial"/>
                <w:b/>
                <w:bCs/>
                <w:lang w:eastAsia="en-AU"/>
              </w:rPr>
              <w:t xml:space="preserve">Leader </w:t>
            </w:r>
          </w:p>
          <w:p w14:paraId="10552C45" w14:textId="52429F82" w:rsidR="00717804" w:rsidRDefault="00717804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Manage group to </w:t>
            </w:r>
            <w:r w:rsidR="00274AE5">
              <w:rPr>
                <w:rFonts w:cs="Arial"/>
                <w:lang w:eastAsia="en-AU"/>
              </w:rPr>
              <w:t>avoid</w:t>
            </w:r>
            <w:r>
              <w:rPr>
                <w:rFonts w:cs="Arial"/>
                <w:lang w:eastAsia="en-AU"/>
              </w:rPr>
              <w:t xml:space="preserve"> farm vehicles and roadways (</w:t>
            </w:r>
            <w:r w:rsidR="00274AE5">
              <w:rPr>
                <w:rFonts w:cs="Arial"/>
                <w:lang w:eastAsia="en-AU"/>
              </w:rPr>
              <w:t>e</w:t>
            </w:r>
            <w:r>
              <w:rPr>
                <w:rFonts w:cs="Arial"/>
                <w:lang w:eastAsia="en-AU"/>
              </w:rPr>
              <w:t xml:space="preserve">) </w:t>
            </w:r>
          </w:p>
          <w:p w14:paraId="60EE25B3" w14:textId="551050A2" w:rsidR="00274AE5" w:rsidRDefault="00274AE5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Manage group to be visible and aware of traffic if working near roads (m) </w:t>
            </w:r>
          </w:p>
          <w:p w14:paraId="6DF236AF" w14:textId="0028BDA1" w:rsidR="00274AE5" w:rsidRDefault="00274AE5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35FF8C40" w14:textId="29D0613F" w:rsidR="00274AE5" w:rsidRPr="00274AE5" w:rsidRDefault="00274AE5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74AE5">
              <w:rPr>
                <w:rFonts w:cs="Arial"/>
                <w:b/>
                <w:bCs/>
                <w:lang w:eastAsia="en-AU"/>
              </w:rPr>
              <w:t xml:space="preserve">Participant </w:t>
            </w:r>
          </w:p>
          <w:p w14:paraId="1A3E6CC3" w14:textId="1A14F3AC" w:rsidR="00274AE5" w:rsidRPr="0093729C" w:rsidRDefault="00274AE5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Move carefully and be aware of traffic near roads (m) </w:t>
            </w:r>
          </w:p>
        </w:tc>
        <w:tc>
          <w:tcPr>
            <w:tcW w:w="1531" w:type="dxa"/>
            <w:shd w:val="clear" w:color="auto" w:fill="D9D9D9"/>
          </w:tcPr>
          <w:p w14:paraId="67DF4589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7B7B8AA8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8B4D56" w:rsidRPr="0093729C" w14:paraId="4D088AC0" w14:textId="77777777" w:rsidTr="001356EA">
        <w:trPr>
          <w:trHeight w:val="1002"/>
        </w:trPr>
        <w:tc>
          <w:tcPr>
            <w:tcW w:w="1589" w:type="dxa"/>
            <w:vMerge/>
          </w:tcPr>
          <w:p w14:paraId="01271596" w14:textId="77777777" w:rsidR="008B4D56" w:rsidRPr="0093729C" w:rsidRDefault="008B4D56" w:rsidP="007E49F2"/>
        </w:tc>
        <w:tc>
          <w:tcPr>
            <w:tcW w:w="1842" w:type="dxa"/>
            <w:vAlign w:val="center"/>
          </w:tcPr>
          <w:p w14:paraId="5C38D965" w14:textId="61A4DE8C" w:rsidR="008B4D56" w:rsidRDefault="008B4D56" w:rsidP="007E49F2">
            <w:pPr>
              <w:spacing w:line="240" w:lineRule="auto"/>
            </w:pPr>
            <w:r>
              <w:t xml:space="preserve">Livestock – farm animals </w:t>
            </w:r>
          </w:p>
          <w:p w14:paraId="5373DD47" w14:textId="68AF57E6" w:rsidR="008B4D56" w:rsidRPr="0093729C" w:rsidRDefault="008B4D56" w:rsidP="007E49F2">
            <w:pPr>
              <w:spacing w:line="240" w:lineRule="auto"/>
            </w:pPr>
            <w:r>
              <w:t xml:space="preserve">E.g., bulls 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1EFCD911" w14:textId="77777777" w:rsidR="008B4D56" w:rsidRPr="0093729C" w:rsidRDefault="008B4D56" w:rsidP="007E49F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7229" w:type="dxa"/>
          </w:tcPr>
          <w:p w14:paraId="2FF3C359" w14:textId="77777777" w:rsidR="008B4D56" w:rsidRDefault="00717804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>Leader</w:t>
            </w:r>
          </w:p>
          <w:p w14:paraId="3E054169" w14:textId="6F2B8E2C" w:rsidR="00717804" w:rsidRDefault="00717804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Check with landowner about where livestock are and keep group away (e) </w:t>
            </w:r>
          </w:p>
          <w:p w14:paraId="1A0B2F5D" w14:textId="77777777" w:rsidR="00717804" w:rsidRDefault="00717804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Have clear boundaries to keep participants away from livestock (e)</w:t>
            </w:r>
          </w:p>
          <w:p w14:paraId="4778A9DA" w14:textId="77777777" w:rsidR="00717804" w:rsidRDefault="00717804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Provide adequate supervision and behaviour management to ensure live stock are not disturbed (m) </w:t>
            </w:r>
          </w:p>
          <w:p w14:paraId="06BA42BA" w14:textId="77777777" w:rsidR="00717804" w:rsidRDefault="00717804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Cs/>
                <w:lang w:eastAsia="en-AU"/>
              </w:rPr>
            </w:pPr>
          </w:p>
          <w:p w14:paraId="091B90A0" w14:textId="77777777" w:rsidR="00717804" w:rsidRPr="00717804" w:rsidRDefault="00717804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717804">
              <w:rPr>
                <w:rFonts w:cs="Arial"/>
                <w:b/>
                <w:lang w:eastAsia="en-AU"/>
              </w:rPr>
              <w:t xml:space="preserve">Participant </w:t>
            </w:r>
          </w:p>
          <w:p w14:paraId="6520322C" w14:textId="5C78B5CE" w:rsidR="00717804" w:rsidRPr="00717804" w:rsidRDefault="00717804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Avoid and do no not upset livestock (m) </w:t>
            </w:r>
          </w:p>
        </w:tc>
        <w:tc>
          <w:tcPr>
            <w:tcW w:w="1531" w:type="dxa"/>
            <w:shd w:val="clear" w:color="auto" w:fill="D9D9D9"/>
          </w:tcPr>
          <w:p w14:paraId="1F31A963" w14:textId="77777777" w:rsidR="008B4D56" w:rsidRPr="0093729C" w:rsidRDefault="008B4D56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4F3C07EA" w14:textId="77777777" w:rsidR="008B4D56" w:rsidRPr="0093729C" w:rsidRDefault="008B4D56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8B4D56" w:rsidRPr="0093729C" w14:paraId="14F3A646" w14:textId="77777777" w:rsidTr="001356EA">
        <w:trPr>
          <w:trHeight w:val="1002"/>
        </w:trPr>
        <w:tc>
          <w:tcPr>
            <w:tcW w:w="1589" w:type="dxa"/>
            <w:vMerge/>
          </w:tcPr>
          <w:p w14:paraId="03A315F6" w14:textId="77777777" w:rsidR="008B4D56" w:rsidRPr="0093729C" w:rsidRDefault="008B4D56" w:rsidP="007E49F2"/>
        </w:tc>
        <w:tc>
          <w:tcPr>
            <w:tcW w:w="1842" w:type="dxa"/>
            <w:vAlign w:val="center"/>
          </w:tcPr>
          <w:p w14:paraId="228E1F30" w14:textId="2D6E8526" w:rsidR="008B4D56" w:rsidRDefault="008B4D56" w:rsidP="007E49F2">
            <w:pPr>
              <w:spacing w:line="240" w:lineRule="auto"/>
            </w:pPr>
            <w:r>
              <w:t xml:space="preserve">Farm machinery, effluent storage,  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414F3D58" w14:textId="77777777" w:rsidR="008B4D56" w:rsidRPr="0093729C" w:rsidRDefault="008B4D56" w:rsidP="007E49F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7229" w:type="dxa"/>
          </w:tcPr>
          <w:p w14:paraId="5796A66E" w14:textId="77777777" w:rsidR="008B4D56" w:rsidRDefault="00717804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 xml:space="preserve">Leader </w:t>
            </w:r>
          </w:p>
          <w:p w14:paraId="7AA4B2DC" w14:textId="77777777" w:rsidR="00717804" w:rsidRDefault="00717804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Be familiar with the site and know where machinery, effluent storage and other farm hazards are (m)</w:t>
            </w:r>
          </w:p>
          <w:p w14:paraId="6EC88EF3" w14:textId="77777777" w:rsidR="00717804" w:rsidRDefault="00717804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Check with land owner about new and existing hazards (m)</w:t>
            </w:r>
          </w:p>
          <w:p w14:paraId="268B7E31" w14:textId="77777777" w:rsidR="00717804" w:rsidRDefault="00717804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Have clear and enforceable boundaries to keep participants away from farm hazards (e) </w:t>
            </w:r>
          </w:p>
          <w:p w14:paraId="322AA1CE" w14:textId="77777777" w:rsidR="00717804" w:rsidRDefault="00717804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Cs/>
                <w:lang w:eastAsia="en-AU"/>
              </w:rPr>
            </w:pPr>
          </w:p>
          <w:p w14:paraId="1BF9F6E7" w14:textId="77777777" w:rsidR="00717804" w:rsidRPr="00717804" w:rsidRDefault="00717804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717804">
              <w:rPr>
                <w:rFonts w:cs="Arial"/>
                <w:b/>
                <w:lang w:eastAsia="en-AU"/>
              </w:rPr>
              <w:t xml:space="preserve">Participants </w:t>
            </w:r>
          </w:p>
          <w:p w14:paraId="60F97110" w14:textId="77777777" w:rsidR="00717804" w:rsidRDefault="00717804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Respect and keep within boundaries (e)</w:t>
            </w:r>
          </w:p>
          <w:p w14:paraId="17F128B2" w14:textId="0FB848AD" w:rsidR="00717804" w:rsidRPr="00717804" w:rsidRDefault="00717804" w:rsidP="00717804">
            <w:pPr>
              <w:tabs>
                <w:tab w:val="left" w:pos="27"/>
              </w:tabs>
              <w:spacing w:after="60" w:line="240" w:lineRule="auto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Avoid farm machinery and other farm equipment (e)</w:t>
            </w:r>
          </w:p>
        </w:tc>
        <w:tc>
          <w:tcPr>
            <w:tcW w:w="1531" w:type="dxa"/>
            <w:shd w:val="clear" w:color="auto" w:fill="D9D9D9"/>
          </w:tcPr>
          <w:p w14:paraId="19B2F255" w14:textId="77777777" w:rsidR="008B4D56" w:rsidRPr="0093729C" w:rsidRDefault="008B4D56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01076D2A" w14:textId="77777777" w:rsidR="008B4D56" w:rsidRPr="0093729C" w:rsidRDefault="008B4D56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1D0757" w:rsidRPr="0093729C" w14:paraId="2F4B00CE" w14:textId="77777777" w:rsidTr="001356EA">
        <w:trPr>
          <w:trHeight w:val="1002"/>
        </w:trPr>
        <w:tc>
          <w:tcPr>
            <w:tcW w:w="1589" w:type="dxa"/>
            <w:vMerge/>
          </w:tcPr>
          <w:p w14:paraId="690423A7" w14:textId="77777777" w:rsidR="001D0757" w:rsidRPr="0093729C" w:rsidRDefault="001D0757" w:rsidP="007E49F2"/>
        </w:tc>
        <w:tc>
          <w:tcPr>
            <w:tcW w:w="1842" w:type="dxa"/>
            <w:vAlign w:val="center"/>
          </w:tcPr>
          <w:p w14:paraId="5ED8B3FA" w14:textId="22420AE1" w:rsidR="001D0757" w:rsidRPr="0093729C" w:rsidRDefault="001D0757" w:rsidP="007E49F2">
            <w:pPr>
              <w:spacing w:line="240" w:lineRule="auto"/>
            </w:pPr>
            <w:r>
              <w:t xml:space="preserve">Drowning – waterways 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3A7D76C1" w14:textId="77777777" w:rsidR="001D0757" w:rsidRPr="0093729C" w:rsidRDefault="001D0757" w:rsidP="007E49F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</w:p>
        </w:tc>
        <w:tc>
          <w:tcPr>
            <w:tcW w:w="7229" w:type="dxa"/>
          </w:tcPr>
          <w:p w14:paraId="348FED51" w14:textId="77777777" w:rsidR="00717804" w:rsidRDefault="00717804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Organisation</w:t>
            </w:r>
            <w:r w:rsidRPr="00D4347B">
              <w:rPr>
                <w:rFonts w:cs="Arial"/>
                <w:lang w:eastAsia="en-AU"/>
              </w:rPr>
              <w:t xml:space="preserve"> </w:t>
            </w:r>
          </w:p>
          <w:p w14:paraId="239817F0" w14:textId="2F1C07BB" w:rsidR="00717804" w:rsidRDefault="00717804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Choose activity areas which are away from waterways (e)</w:t>
            </w:r>
          </w:p>
          <w:p w14:paraId="0212079F" w14:textId="4C52E7EC" w:rsidR="00717804" w:rsidRDefault="00717804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Leader suitably experienced, trained, competent, in managing groups around waterways (m)</w:t>
            </w:r>
          </w:p>
          <w:p w14:paraId="6CF191A6" w14:textId="77777777" w:rsidR="00717804" w:rsidRDefault="00717804" w:rsidP="00717804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</w:p>
          <w:p w14:paraId="08BB1264" w14:textId="61614DC6" w:rsidR="00717804" w:rsidRDefault="00717804" w:rsidP="00717804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E46D66">
              <w:rPr>
                <w:rFonts w:cs="Arial"/>
                <w:b/>
                <w:lang w:eastAsia="en-AU"/>
              </w:rPr>
              <w:t>Leader</w:t>
            </w:r>
            <w:r>
              <w:rPr>
                <w:rFonts w:cs="Arial"/>
                <w:lang w:eastAsia="en-AU"/>
              </w:rPr>
              <w:t xml:space="preserve"> </w:t>
            </w:r>
          </w:p>
          <w:p w14:paraId="7DA3397C" w14:textId="48843B67" w:rsidR="00717804" w:rsidRDefault="00717804" w:rsidP="00717804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Have clear (marked) boundaries and instruct participants on where they can go (m) </w:t>
            </w:r>
          </w:p>
          <w:p w14:paraId="7A41AA65" w14:textId="715C512E" w:rsidR="001D0757" w:rsidRPr="0093729C" w:rsidRDefault="00717804" w:rsidP="00717804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lang w:eastAsia="en-AU"/>
              </w:rPr>
              <w:t>Supervision of any activities in or around water (m)</w:t>
            </w:r>
          </w:p>
        </w:tc>
        <w:tc>
          <w:tcPr>
            <w:tcW w:w="1531" w:type="dxa"/>
            <w:shd w:val="clear" w:color="auto" w:fill="D9D9D9"/>
          </w:tcPr>
          <w:p w14:paraId="4432CE31" w14:textId="77777777" w:rsidR="001D0757" w:rsidRPr="0093729C" w:rsidRDefault="001D0757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6C1CFE0C" w14:textId="77777777" w:rsidR="001D0757" w:rsidRPr="0093729C" w:rsidRDefault="001D0757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222ED8" w:rsidRPr="0093729C" w14:paraId="08C3CD02" w14:textId="77777777" w:rsidTr="001356EA">
        <w:trPr>
          <w:trHeight w:val="1002"/>
        </w:trPr>
        <w:tc>
          <w:tcPr>
            <w:tcW w:w="1589" w:type="dxa"/>
            <w:vMerge/>
          </w:tcPr>
          <w:p w14:paraId="0393295F" w14:textId="77777777" w:rsidR="00222ED8" w:rsidRPr="0093729C" w:rsidRDefault="00222ED8" w:rsidP="007E49F2">
            <w:pPr>
              <w:spacing w:line="240" w:lineRule="auto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FA6E21A" w14:textId="51DEF4A5" w:rsidR="00222ED8" w:rsidRPr="0093729C" w:rsidRDefault="00222ED8" w:rsidP="007E49F2">
            <w:pPr>
              <w:spacing w:line="240" w:lineRule="auto"/>
            </w:pPr>
            <w:r w:rsidRPr="0093729C">
              <w:t xml:space="preserve">Weather or </w:t>
            </w:r>
            <w:r w:rsidR="00717804">
              <w:t>e</w:t>
            </w:r>
            <w:r w:rsidRPr="0093729C">
              <w:t xml:space="preserve">arthquake related events - flood, </w:t>
            </w:r>
            <w:r w:rsidR="00717804">
              <w:t xml:space="preserve">tsunami, </w:t>
            </w:r>
            <w:r w:rsidRPr="0093729C">
              <w:lastRenderedPageBreak/>
              <w:t>wind, land / mud slide, rock fall, avalanch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03CC8F4" w14:textId="77777777" w:rsidR="00222ED8" w:rsidRPr="0093729C" w:rsidRDefault="00222ED8" w:rsidP="007E49F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lastRenderedPageBreak/>
              <w:t>High</w:t>
            </w:r>
          </w:p>
        </w:tc>
        <w:tc>
          <w:tcPr>
            <w:tcW w:w="7229" w:type="dxa"/>
          </w:tcPr>
          <w:p w14:paraId="36F5F363" w14:textId="77777777" w:rsidR="00222ED8" w:rsidRPr="0093729C" w:rsidRDefault="00222ED8" w:rsidP="007E49F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1486E008" w14:textId="4369C382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heck site beforehand - consider environmental hazards (include flooding potential, land stability &amp; wind effect)</w:t>
            </w:r>
            <w:r w:rsidR="00717804">
              <w:rPr>
                <w:rFonts w:cs="Arial"/>
                <w:lang w:eastAsia="en-AU"/>
              </w:rPr>
              <w:t xml:space="preserve"> </w:t>
            </w:r>
            <w:r w:rsidRPr="0093729C">
              <w:rPr>
                <w:rFonts w:cs="Arial"/>
                <w:lang w:eastAsia="en-AU"/>
              </w:rPr>
              <w:t xml:space="preserve"> (m)</w:t>
            </w:r>
          </w:p>
          <w:p w14:paraId="154D4436" w14:textId="18DE14AC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lastRenderedPageBreak/>
              <w:t>Check with land owner - previous history</w:t>
            </w:r>
            <w:r w:rsidR="00CB350A">
              <w:rPr>
                <w:rFonts w:cs="Arial"/>
                <w:lang w:eastAsia="en-AU"/>
              </w:rPr>
              <w:t>, recent changes</w:t>
            </w:r>
            <w:r w:rsidRPr="0093729C">
              <w:rPr>
                <w:rFonts w:cs="Arial"/>
                <w:lang w:eastAsia="en-AU"/>
              </w:rPr>
              <w:t xml:space="preserve"> etc</w:t>
            </w:r>
            <w:r w:rsidR="00717804">
              <w:rPr>
                <w:rFonts w:cs="Arial"/>
                <w:lang w:eastAsia="en-AU"/>
              </w:rPr>
              <w:t>.</w:t>
            </w:r>
            <w:r w:rsidRPr="0093729C">
              <w:rPr>
                <w:rFonts w:cs="Arial"/>
                <w:lang w:eastAsia="en-AU"/>
              </w:rPr>
              <w:t xml:space="preserve"> (m)</w:t>
            </w:r>
          </w:p>
          <w:p w14:paraId="2553C326" w14:textId="77777777" w:rsidR="00222ED8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heck weather / tide forecast (m)</w:t>
            </w:r>
          </w:p>
          <w:p w14:paraId="78D8F177" w14:textId="137B8345" w:rsidR="00717804" w:rsidRPr="0093729C" w:rsidRDefault="00717804" w:rsidP="00B87DCC">
            <w:pPr>
              <w:keepNext/>
              <w:tabs>
                <w:tab w:val="left" w:pos="27"/>
              </w:tabs>
              <w:spacing w:after="60" w:line="240" w:lineRule="auto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35B456F8" w14:textId="77777777" w:rsidR="00717804" w:rsidRPr="0093729C" w:rsidRDefault="00717804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Check site beforehand - consider: </w:t>
            </w:r>
          </w:p>
          <w:p w14:paraId="627941EE" w14:textId="77777777" w:rsidR="00717804" w:rsidRPr="0093729C" w:rsidRDefault="00717804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- environmental hazards (proximity to coastline, rockfall hazard etc) (m)</w:t>
            </w:r>
          </w:p>
          <w:p w14:paraId="60E33F7F" w14:textId="77777777" w:rsidR="00717804" w:rsidRPr="0093729C" w:rsidRDefault="00717804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know how to raise alarm (m)</w:t>
            </w:r>
          </w:p>
          <w:p w14:paraId="0907C488" w14:textId="77777777" w:rsidR="00717804" w:rsidRPr="0093729C" w:rsidRDefault="00717804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lan how to evacuate - consider alternative routes (m)</w:t>
            </w:r>
          </w:p>
          <w:p w14:paraId="0A0B3D46" w14:textId="77777777" w:rsidR="00717804" w:rsidRPr="0093729C" w:rsidRDefault="00717804" w:rsidP="00717804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ove to safe location e</w:t>
            </w:r>
            <w:r>
              <w:rPr>
                <w:rFonts w:cs="Arial"/>
                <w:lang w:eastAsia="en-AU"/>
              </w:rPr>
              <w:t>.g.,</w:t>
            </w:r>
            <w:r w:rsidRPr="0093729C">
              <w:rPr>
                <w:rFonts w:cs="Arial"/>
                <w:lang w:eastAsia="en-AU"/>
              </w:rPr>
              <w:t xml:space="preserve"> open area and higher ground (m) </w:t>
            </w:r>
          </w:p>
          <w:p w14:paraId="503E9306" w14:textId="576E0E42" w:rsidR="00717804" w:rsidRPr="0093729C" w:rsidRDefault="00717804" w:rsidP="00B87DC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Brief participants, what to do if</w:t>
            </w:r>
            <w:r w:rsidR="00CB350A">
              <w:rPr>
                <w:rFonts w:cs="Arial"/>
                <w:lang w:eastAsia="en-AU"/>
              </w:rPr>
              <w:t>…</w:t>
            </w:r>
            <w:r w:rsidRPr="0093729C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31" w:type="dxa"/>
            <w:shd w:val="clear" w:color="auto" w:fill="D9D9D9"/>
          </w:tcPr>
          <w:p w14:paraId="0B9B2AFE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5ACD15A2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1356EA" w:rsidRPr="0093729C" w14:paraId="6658231B" w14:textId="77777777" w:rsidTr="001356EA">
        <w:trPr>
          <w:trHeight w:val="368"/>
        </w:trPr>
        <w:tc>
          <w:tcPr>
            <w:tcW w:w="1589" w:type="dxa"/>
          </w:tcPr>
          <w:p w14:paraId="004635C5" w14:textId="77777777" w:rsidR="001356EA" w:rsidRPr="0093729C" w:rsidRDefault="001356EA" w:rsidP="001356EA">
            <w:pPr>
              <w:spacing w:line="240" w:lineRule="auto"/>
            </w:pPr>
          </w:p>
          <w:p w14:paraId="61249641" w14:textId="20896A29" w:rsidR="001356EA" w:rsidRDefault="001356EA" w:rsidP="001356EA">
            <w:pPr>
              <w:spacing w:line="240" w:lineRule="auto"/>
            </w:pPr>
            <w:r w:rsidRPr="0093729C">
              <w:t>Hypothermia (too cold)</w:t>
            </w:r>
          </w:p>
        </w:tc>
        <w:tc>
          <w:tcPr>
            <w:tcW w:w="1842" w:type="dxa"/>
            <w:vAlign w:val="center"/>
          </w:tcPr>
          <w:p w14:paraId="53A53752" w14:textId="52BA6516" w:rsidR="001356EA" w:rsidRPr="0093729C" w:rsidRDefault="001356EA" w:rsidP="001356EA">
            <w:pPr>
              <w:spacing w:line="240" w:lineRule="auto"/>
            </w:pPr>
            <w:r w:rsidRPr="0093729C">
              <w:t>Cold and/or windy weather, inadequate clothing &amp;/or shelter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04481A5C" w14:textId="53C4DC13" w:rsidR="001356EA" w:rsidRPr="0093729C" w:rsidRDefault="001356EA" w:rsidP="001356EA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7229" w:type="dxa"/>
          </w:tcPr>
          <w:p w14:paraId="423BB200" w14:textId="77777777" w:rsidR="001356EA" w:rsidRPr="0093729C" w:rsidRDefault="001356EA" w:rsidP="001356EA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07286F76" w14:textId="3EAF3414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Be aware of weather conditions and plan accordingly e.g.</w:t>
            </w:r>
            <w:r w:rsidR="00CB350A">
              <w:rPr>
                <w:rFonts w:cs="Arial"/>
                <w:lang w:eastAsia="en-AU"/>
              </w:rPr>
              <w:t>,</w:t>
            </w:r>
            <w:r w:rsidRPr="0093729C">
              <w:rPr>
                <w:rFonts w:cs="Arial"/>
                <w:lang w:eastAsia="en-AU"/>
              </w:rPr>
              <w:t xml:space="preserve"> contingency plan and consider cancel or alternate activity in poor weather (e).</w:t>
            </w:r>
          </w:p>
          <w:p w14:paraId="3548C3F4" w14:textId="77777777" w:rsidR="001356EA" w:rsidRPr="0093729C" w:rsidRDefault="001356EA" w:rsidP="001356EA">
            <w:pPr>
              <w:tabs>
                <w:tab w:val="num" w:pos="360"/>
                <w:tab w:val="left" w:pos="567"/>
              </w:tabs>
              <w:spacing w:before="60"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Brief participants and provide checklist of suitable clothing gear etc to bring (m).</w:t>
            </w:r>
          </w:p>
          <w:p w14:paraId="4392496C" w14:textId="77777777" w:rsidR="001356EA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  <w:p w14:paraId="5E178FA5" w14:textId="77777777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b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48EE9DDC" w14:textId="77777777" w:rsidR="001356EA" w:rsidRPr="0093729C" w:rsidRDefault="001356EA" w:rsidP="001356EA">
            <w:pPr>
              <w:pStyle w:val="Table-rams"/>
              <w:rPr>
                <w:rFonts w:ascii="Arial" w:hAnsi="Arial"/>
              </w:rPr>
            </w:pPr>
            <w:r w:rsidRPr="0093729C">
              <w:rPr>
                <w:rFonts w:ascii="Arial" w:hAnsi="Arial"/>
              </w:rPr>
              <w:t xml:space="preserve">Check </w:t>
            </w:r>
            <w:r>
              <w:rPr>
                <w:rFonts w:ascii="Arial" w:hAnsi="Arial"/>
              </w:rPr>
              <w:t xml:space="preserve">participants’ </w:t>
            </w:r>
            <w:r w:rsidRPr="0093729C">
              <w:rPr>
                <w:rFonts w:ascii="Arial" w:hAnsi="Arial"/>
              </w:rPr>
              <w:t>clothing (</w:t>
            </w:r>
            <w:r>
              <w:rPr>
                <w:rFonts w:ascii="Arial" w:hAnsi="Arial"/>
              </w:rPr>
              <w:t xml:space="preserve">thermal, </w:t>
            </w:r>
            <w:r w:rsidRPr="0093729C">
              <w:rPr>
                <w:rFonts w:ascii="Arial" w:hAnsi="Arial"/>
              </w:rPr>
              <w:t>wind &amp; rainproof) is suitable (m)</w:t>
            </w:r>
          </w:p>
          <w:p w14:paraId="052AD080" w14:textId="77777777" w:rsidR="001356EA" w:rsidRPr="0093729C" w:rsidRDefault="001356EA" w:rsidP="001356EA">
            <w:pPr>
              <w:pStyle w:val="Table-rams"/>
              <w:rPr>
                <w:rFonts w:ascii="Arial" w:hAnsi="Arial"/>
              </w:rPr>
            </w:pPr>
            <w:r w:rsidRPr="0093729C">
              <w:rPr>
                <w:rFonts w:ascii="Arial" w:hAnsi="Arial"/>
              </w:rPr>
              <w:t>Have extra clothing, food and hot drinks available in poor weather (m)</w:t>
            </w:r>
          </w:p>
          <w:p w14:paraId="5D27FF88" w14:textId="568D6E3A" w:rsidR="001356EA" w:rsidRPr="0093729C" w:rsidRDefault="001356EA" w:rsidP="001356EA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Be aware of signs of hypothermia and the need to keep energy level high (m)</w:t>
            </w:r>
          </w:p>
        </w:tc>
        <w:tc>
          <w:tcPr>
            <w:tcW w:w="1531" w:type="dxa"/>
            <w:shd w:val="clear" w:color="auto" w:fill="D9D9D9"/>
          </w:tcPr>
          <w:p w14:paraId="6282E284" w14:textId="77777777" w:rsidR="001356EA" w:rsidRPr="0093729C" w:rsidRDefault="001356EA" w:rsidP="001356EA">
            <w:pPr>
              <w:spacing w:line="240" w:lineRule="auto"/>
            </w:pPr>
          </w:p>
        </w:tc>
        <w:tc>
          <w:tcPr>
            <w:tcW w:w="1417" w:type="dxa"/>
            <w:shd w:val="clear" w:color="auto" w:fill="D9D9D9"/>
          </w:tcPr>
          <w:p w14:paraId="5238C130" w14:textId="77777777" w:rsidR="001356EA" w:rsidRPr="0093729C" w:rsidRDefault="001356EA" w:rsidP="001356EA">
            <w:pPr>
              <w:spacing w:line="240" w:lineRule="auto"/>
            </w:pPr>
          </w:p>
        </w:tc>
      </w:tr>
      <w:tr w:rsidR="001356EA" w:rsidRPr="0093729C" w14:paraId="0B4658EA" w14:textId="77777777" w:rsidTr="001356EA">
        <w:trPr>
          <w:trHeight w:val="368"/>
        </w:trPr>
        <w:tc>
          <w:tcPr>
            <w:tcW w:w="1589" w:type="dxa"/>
          </w:tcPr>
          <w:p w14:paraId="0797A385" w14:textId="77777777" w:rsidR="001356EA" w:rsidRPr="0093729C" w:rsidRDefault="001356EA" w:rsidP="001356EA">
            <w:pPr>
              <w:spacing w:line="240" w:lineRule="auto"/>
            </w:pPr>
          </w:p>
          <w:p w14:paraId="77A6E6C1" w14:textId="5F68D066" w:rsidR="001356EA" w:rsidRPr="0093729C" w:rsidRDefault="001356EA" w:rsidP="001356EA">
            <w:pPr>
              <w:spacing w:line="240" w:lineRule="auto"/>
            </w:pPr>
            <w:r w:rsidRPr="0093729C">
              <w:rPr>
                <w:rFonts w:cs="Arial"/>
              </w:rPr>
              <w:t>Hyperthermia (overheating)</w:t>
            </w:r>
          </w:p>
        </w:tc>
        <w:tc>
          <w:tcPr>
            <w:tcW w:w="1842" w:type="dxa"/>
            <w:vAlign w:val="center"/>
          </w:tcPr>
          <w:p w14:paraId="58EF80E8" w14:textId="530FC3E7" w:rsidR="001356EA" w:rsidRPr="0093729C" w:rsidRDefault="001356EA" w:rsidP="001356EA">
            <w:pPr>
              <w:spacing w:line="240" w:lineRule="auto"/>
            </w:pPr>
            <w:r w:rsidRPr="0093729C">
              <w:rPr>
                <w:rFonts w:cs="Arial"/>
              </w:rPr>
              <w:t>Hot weather (strong sun, no breeze) &amp;/or overexertion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77313BCA" w14:textId="1EDB4F82" w:rsidR="001356EA" w:rsidRPr="0093729C" w:rsidRDefault="001356EA" w:rsidP="001356EA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7229" w:type="dxa"/>
          </w:tcPr>
          <w:p w14:paraId="5E85F8DB" w14:textId="77777777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54A8C01A" w14:textId="77777777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participants have plenty to drink, use sun hats &amp; sun screen and stay in shade, where possible (m)</w:t>
            </w:r>
          </w:p>
          <w:p w14:paraId="68DE776A" w14:textId="77777777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extra water, spare sun hats &amp; sun-screen available (m)</w:t>
            </w:r>
          </w:p>
          <w:p w14:paraId="36CFA9B9" w14:textId="399812C5" w:rsidR="001356EA" w:rsidRPr="0093729C" w:rsidRDefault="001356EA" w:rsidP="001356EA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/use shaded areas (m)</w:t>
            </w:r>
          </w:p>
        </w:tc>
        <w:tc>
          <w:tcPr>
            <w:tcW w:w="1531" w:type="dxa"/>
            <w:shd w:val="clear" w:color="auto" w:fill="D9D9D9"/>
          </w:tcPr>
          <w:p w14:paraId="57AEE311" w14:textId="77777777" w:rsidR="001356EA" w:rsidRPr="0093729C" w:rsidRDefault="001356EA" w:rsidP="001356EA">
            <w:pPr>
              <w:spacing w:line="240" w:lineRule="auto"/>
            </w:pPr>
          </w:p>
        </w:tc>
        <w:tc>
          <w:tcPr>
            <w:tcW w:w="1417" w:type="dxa"/>
            <w:shd w:val="clear" w:color="auto" w:fill="D9D9D9"/>
          </w:tcPr>
          <w:p w14:paraId="6B49DA3D" w14:textId="77777777" w:rsidR="001356EA" w:rsidRPr="0093729C" w:rsidRDefault="001356EA" w:rsidP="001356EA">
            <w:pPr>
              <w:spacing w:line="240" w:lineRule="auto"/>
            </w:pPr>
          </w:p>
        </w:tc>
      </w:tr>
      <w:tr w:rsidR="001356EA" w:rsidRPr="0093729C" w14:paraId="0CF8331B" w14:textId="77777777" w:rsidTr="001356EA">
        <w:trPr>
          <w:trHeight w:val="368"/>
        </w:trPr>
        <w:tc>
          <w:tcPr>
            <w:tcW w:w="1589" w:type="dxa"/>
            <w:vMerge w:val="restart"/>
          </w:tcPr>
          <w:p w14:paraId="17815FCB" w14:textId="77777777" w:rsidR="001356EA" w:rsidRDefault="001356EA" w:rsidP="001356EA">
            <w:pPr>
              <w:spacing w:line="240" w:lineRule="auto"/>
            </w:pPr>
          </w:p>
          <w:p w14:paraId="1023AA23" w14:textId="44C2E2B6" w:rsidR="001356EA" w:rsidRPr="0093729C" w:rsidRDefault="001356EA" w:rsidP="001356EA">
            <w:pPr>
              <w:spacing w:line="240" w:lineRule="auto"/>
            </w:pPr>
            <w:r>
              <w:t xml:space="preserve">Emotional distress </w:t>
            </w:r>
          </w:p>
        </w:tc>
        <w:tc>
          <w:tcPr>
            <w:tcW w:w="1842" w:type="dxa"/>
            <w:vAlign w:val="center"/>
          </w:tcPr>
          <w:p w14:paraId="4342BD68" w14:textId="1F5382B4" w:rsidR="001356EA" w:rsidRPr="0093729C" w:rsidRDefault="001356EA" w:rsidP="001356EA">
            <w:pPr>
              <w:spacing w:line="240" w:lineRule="auto"/>
            </w:pPr>
            <w:r w:rsidRPr="0093729C">
              <w:t>Inappropriate action by/with public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2692910" w14:textId="61C9F121" w:rsidR="001356EA" w:rsidRPr="0093729C" w:rsidRDefault="001356EA" w:rsidP="001356EA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7229" w:type="dxa"/>
          </w:tcPr>
          <w:p w14:paraId="1B34729B" w14:textId="77777777" w:rsidR="001356EA" w:rsidRPr="0093729C" w:rsidRDefault="001356EA" w:rsidP="001356EA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461D6233" w14:textId="77777777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clear guidelines around behaviour - at least 2 participants together at all times (m)</w:t>
            </w:r>
          </w:p>
          <w:p w14:paraId="704D19B6" w14:textId="77777777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clear boundaries (m)</w:t>
            </w:r>
          </w:p>
          <w:p w14:paraId="58E05D7E" w14:textId="77777777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understand who else is in area (m)</w:t>
            </w:r>
          </w:p>
          <w:p w14:paraId="47595115" w14:textId="326F86B6" w:rsidR="001356EA" w:rsidRPr="0093729C" w:rsidRDefault="001356EA" w:rsidP="001356EA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visible supervision of minors (m)</w:t>
            </w:r>
          </w:p>
        </w:tc>
        <w:tc>
          <w:tcPr>
            <w:tcW w:w="1531" w:type="dxa"/>
            <w:shd w:val="clear" w:color="auto" w:fill="D9D9D9"/>
          </w:tcPr>
          <w:p w14:paraId="48887FA6" w14:textId="77777777" w:rsidR="001356EA" w:rsidRPr="0093729C" w:rsidRDefault="001356EA" w:rsidP="001356EA">
            <w:pPr>
              <w:spacing w:line="240" w:lineRule="auto"/>
            </w:pPr>
          </w:p>
        </w:tc>
        <w:tc>
          <w:tcPr>
            <w:tcW w:w="1417" w:type="dxa"/>
            <w:shd w:val="clear" w:color="auto" w:fill="D9D9D9"/>
          </w:tcPr>
          <w:p w14:paraId="3795E829" w14:textId="77777777" w:rsidR="001356EA" w:rsidRPr="0093729C" w:rsidRDefault="001356EA" w:rsidP="001356EA">
            <w:pPr>
              <w:spacing w:line="240" w:lineRule="auto"/>
            </w:pPr>
          </w:p>
        </w:tc>
      </w:tr>
      <w:tr w:rsidR="001356EA" w:rsidRPr="0093729C" w14:paraId="50A69BA2" w14:textId="77777777" w:rsidTr="001356EA">
        <w:trPr>
          <w:trHeight w:val="368"/>
        </w:trPr>
        <w:tc>
          <w:tcPr>
            <w:tcW w:w="1589" w:type="dxa"/>
            <w:vMerge/>
          </w:tcPr>
          <w:p w14:paraId="16DD2260" w14:textId="77777777" w:rsidR="001356EA" w:rsidRPr="0093729C" w:rsidRDefault="001356EA" w:rsidP="001356EA">
            <w:pPr>
              <w:spacing w:line="240" w:lineRule="auto"/>
            </w:pPr>
          </w:p>
        </w:tc>
        <w:tc>
          <w:tcPr>
            <w:tcW w:w="1842" w:type="dxa"/>
            <w:vAlign w:val="center"/>
          </w:tcPr>
          <w:p w14:paraId="3C7C724D" w14:textId="4F42374F" w:rsidR="001356EA" w:rsidRPr="0093729C" w:rsidRDefault="001356EA" w:rsidP="001356EA">
            <w:pPr>
              <w:spacing w:line="240" w:lineRule="auto"/>
            </w:pPr>
            <w:r w:rsidRPr="0093729C">
              <w:t>Inappropriate action by/with staff/volunteers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0D39BB02" w14:textId="3A50B4D4" w:rsidR="001356EA" w:rsidRPr="0093729C" w:rsidRDefault="001356EA" w:rsidP="001356EA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7229" w:type="dxa"/>
          </w:tcPr>
          <w:p w14:paraId="45360EC5" w14:textId="77777777" w:rsidR="001356EA" w:rsidRPr="0093729C" w:rsidRDefault="001356EA" w:rsidP="001356EA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45E168AB" w14:textId="626DC5CB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Ensure staff are safety checked </w:t>
            </w:r>
            <w:r>
              <w:rPr>
                <w:rFonts w:cs="Arial"/>
                <w:lang w:eastAsia="en-AU"/>
              </w:rPr>
              <w:t>–</w:t>
            </w:r>
            <w:r w:rsidRPr="0093729C">
              <w:rPr>
                <w:rFonts w:cs="Arial"/>
                <w:lang w:eastAsia="en-AU"/>
              </w:rPr>
              <w:t xml:space="preserve"> incl</w:t>
            </w:r>
            <w:r w:rsidR="006214E9">
              <w:rPr>
                <w:rFonts w:cs="Arial"/>
                <w:lang w:eastAsia="en-AU"/>
              </w:rPr>
              <w:t>uding</w:t>
            </w:r>
            <w:r w:rsidRPr="0093729C">
              <w:rPr>
                <w:rFonts w:cs="Arial"/>
                <w:lang w:eastAsia="en-AU"/>
              </w:rPr>
              <w:t xml:space="preserve"> referee checks (m)</w:t>
            </w:r>
          </w:p>
          <w:p w14:paraId="73793E70" w14:textId="77777777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nsider police vetting of volunteers (m)</w:t>
            </w:r>
          </w:p>
          <w:p w14:paraId="0D5D321F" w14:textId="77777777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clear guidelines around appropriate behaviour - avoid being alone with children, open door policy, involve other adults where possible (m)</w:t>
            </w:r>
          </w:p>
          <w:p w14:paraId="7AC7F6B1" w14:textId="38A7F164" w:rsidR="001356EA" w:rsidRPr="0093729C" w:rsidRDefault="001356EA" w:rsidP="001356EA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Ensure supervisors not distracted </w:t>
            </w:r>
            <w:r w:rsidR="006214E9">
              <w:rPr>
                <w:rFonts w:cs="Arial"/>
                <w:lang w:eastAsia="en-AU"/>
              </w:rPr>
              <w:t>–</w:t>
            </w:r>
            <w:r w:rsidRPr="0093729C">
              <w:rPr>
                <w:rFonts w:cs="Arial"/>
                <w:lang w:eastAsia="en-AU"/>
              </w:rPr>
              <w:t xml:space="preserve"> </w:t>
            </w:r>
            <w:r w:rsidR="006214E9">
              <w:rPr>
                <w:rFonts w:cs="Arial"/>
                <w:lang w:eastAsia="en-AU"/>
              </w:rPr>
              <w:t xml:space="preserve">don’t have their own young children there </w:t>
            </w:r>
            <w:r w:rsidRPr="0093729C">
              <w:rPr>
                <w:rFonts w:cs="Arial"/>
                <w:lang w:eastAsia="en-AU"/>
              </w:rPr>
              <w:t>etc</w:t>
            </w:r>
            <w:r w:rsidR="00B87DCC">
              <w:rPr>
                <w:rFonts w:cs="Arial"/>
                <w:lang w:eastAsia="en-AU"/>
              </w:rPr>
              <w:t>.</w:t>
            </w:r>
            <w:r w:rsidRPr="0093729C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31" w:type="dxa"/>
            <w:shd w:val="clear" w:color="auto" w:fill="D9D9D9"/>
          </w:tcPr>
          <w:p w14:paraId="644FE2A1" w14:textId="77777777" w:rsidR="001356EA" w:rsidRPr="0093729C" w:rsidRDefault="001356EA" w:rsidP="001356EA">
            <w:pPr>
              <w:spacing w:line="240" w:lineRule="auto"/>
            </w:pPr>
          </w:p>
        </w:tc>
        <w:tc>
          <w:tcPr>
            <w:tcW w:w="1417" w:type="dxa"/>
            <w:shd w:val="clear" w:color="auto" w:fill="D9D9D9"/>
          </w:tcPr>
          <w:p w14:paraId="67B61DEB" w14:textId="77777777" w:rsidR="001356EA" w:rsidRPr="0093729C" w:rsidRDefault="001356EA" w:rsidP="001356EA">
            <w:pPr>
              <w:spacing w:line="240" w:lineRule="auto"/>
            </w:pPr>
          </w:p>
        </w:tc>
      </w:tr>
      <w:tr w:rsidR="001356EA" w:rsidRPr="0093729C" w14:paraId="38F8C8A6" w14:textId="77777777" w:rsidTr="001356EA">
        <w:trPr>
          <w:trHeight w:val="368"/>
        </w:trPr>
        <w:tc>
          <w:tcPr>
            <w:tcW w:w="1589" w:type="dxa"/>
            <w:vMerge/>
          </w:tcPr>
          <w:p w14:paraId="3B96B3BB" w14:textId="77777777" w:rsidR="001356EA" w:rsidRPr="0093729C" w:rsidRDefault="001356EA" w:rsidP="001356EA">
            <w:pPr>
              <w:spacing w:line="240" w:lineRule="auto"/>
            </w:pPr>
          </w:p>
        </w:tc>
        <w:tc>
          <w:tcPr>
            <w:tcW w:w="1842" w:type="dxa"/>
            <w:vAlign w:val="center"/>
          </w:tcPr>
          <w:p w14:paraId="1F79D817" w14:textId="5010F9DF" w:rsidR="001356EA" w:rsidRPr="0093729C" w:rsidRDefault="001356EA" w:rsidP="001356EA">
            <w:pPr>
              <w:spacing w:line="240" w:lineRule="auto"/>
            </w:pPr>
            <w:r>
              <w:t xml:space="preserve">Killing animals 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063A4F4" w14:textId="364ED26E" w:rsidR="001356EA" w:rsidRPr="0093729C" w:rsidRDefault="001356EA" w:rsidP="001356EA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7229" w:type="dxa"/>
          </w:tcPr>
          <w:p w14:paraId="08EB8774" w14:textId="77777777" w:rsidR="001356EA" w:rsidRPr="0093729C" w:rsidRDefault="001356EA" w:rsidP="001356EA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4EB8172D" w14:textId="77777777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>Provide clear explanations of the tasks that participants will participate in</w:t>
            </w:r>
            <w:r w:rsidRPr="0093729C">
              <w:rPr>
                <w:rFonts w:cs="Arial"/>
                <w:lang w:eastAsia="en-AU"/>
              </w:rPr>
              <w:t xml:space="preserve"> (m)</w:t>
            </w:r>
          </w:p>
          <w:p w14:paraId="075DEF5E" w14:textId="77777777" w:rsidR="001356EA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  <w:p w14:paraId="39B4B0B5" w14:textId="77777777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29BBD9C4" w14:textId="63EBD523" w:rsidR="001356EA" w:rsidRPr="0093729C" w:rsidRDefault="001356EA" w:rsidP="001356EA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lang w:eastAsia="en-AU"/>
              </w:rPr>
              <w:t>Disclose and describe tasks that may be upsetting to participants and give them the choice to not participate or observe</w:t>
            </w:r>
            <w:r w:rsidRPr="0093729C">
              <w:rPr>
                <w:rFonts w:cs="Arial"/>
                <w:lang w:eastAsia="en-AU"/>
              </w:rPr>
              <w:t xml:space="preserve"> (m)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269E05BA" w14:textId="1DE45CA7" w:rsidR="001356EA" w:rsidRPr="0093729C" w:rsidRDefault="001356EA" w:rsidP="001356EA">
            <w:pPr>
              <w:spacing w:line="240" w:lineRule="auto"/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174E7C07" w14:textId="5CC3258B" w:rsidR="001356EA" w:rsidRPr="0093729C" w:rsidRDefault="001356EA" w:rsidP="001356EA">
            <w:pPr>
              <w:spacing w:line="240" w:lineRule="auto"/>
            </w:pPr>
          </w:p>
        </w:tc>
      </w:tr>
      <w:tr w:rsidR="00222ED8" w:rsidRPr="0093729C" w14:paraId="004B42D2" w14:textId="77777777" w:rsidTr="001356EA">
        <w:trPr>
          <w:trHeight w:val="368"/>
        </w:trPr>
        <w:tc>
          <w:tcPr>
            <w:tcW w:w="1589" w:type="dxa"/>
            <w:vMerge w:val="restart"/>
          </w:tcPr>
          <w:p w14:paraId="0F36DD16" w14:textId="77777777" w:rsidR="00222ED8" w:rsidRPr="0093729C" w:rsidRDefault="00222ED8" w:rsidP="007E49F2">
            <w:pPr>
              <w:spacing w:line="240" w:lineRule="auto"/>
            </w:pPr>
          </w:p>
          <w:p w14:paraId="46CC54D5" w14:textId="77777777" w:rsidR="00222ED8" w:rsidRPr="0093729C" w:rsidRDefault="00222ED8" w:rsidP="007E49F2">
            <w:pPr>
              <w:spacing w:line="240" w:lineRule="auto"/>
            </w:pPr>
            <w:r w:rsidRPr="0093729C">
              <w:t>Medical Incident</w:t>
            </w:r>
          </w:p>
          <w:p w14:paraId="27DF3FEE" w14:textId="77777777" w:rsidR="00222ED8" w:rsidRPr="0093729C" w:rsidRDefault="00222ED8" w:rsidP="007E49F2">
            <w:pPr>
              <w:spacing w:line="240" w:lineRule="auto"/>
            </w:pPr>
          </w:p>
          <w:p w14:paraId="3AA44B0D" w14:textId="77777777" w:rsidR="00222ED8" w:rsidRPr="0093729C" w:rsidRDefault="00222ED8" w:rsidP="007E49F2"/>
        </w:tc>
        <w:tc>
          <w:tcPr>
            <w:tcW w:w="1842" w:type="dxa"/>
            <w:vAlign w:val="center"/>
          </w:tcPr>
          <w:p w14:paraId="4BE01766" w14:textId="77777777" w:rsidR="00222ED8" w:rsidRPr="0093729C" w:rsidRDefault="00222ED8" w:rsidP="007E49F2">
            <w:pPr>
              <w:spacing w:line="240" w:lineRule="auto"/>
            </w:pPr>
            <w:r w:rsidRPr="0093729C">
              <w:t>Allergic Reaction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6EEE908C" w14:textId="77777777" w:rsidR="00222ED8" w:rsidRPr="0093729C" w:rsidRDefault="00222ED8" w:rsidP="007E49F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7229" w:type="dxa"/>
          </w:tcPr>
          <w:p w14:paraId="512C4BA9" w14:textId="77777777" w:rsidR="00222ED8" w:rsidRPr="0093729C" w:rsidRDefault="00222ED8" w:rsidP="007E49F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2B5F7587" w14:textId="5B1267C2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llect accurate medical information, discuss allergy action plan, ensure info</w:t>
            </w:r>
            <w:r w:rsidR="006214E9">
              <w:rPr>
                <w:rFonts w:cs="Arial"/>
                <w:lang w:eastAsia="en-AU"/>
              </w:rPr>
              <w:t>rmation is</w:t>
            </w:r>
            <w:r w:rsidRPr="0093729C">
              <w:rPr>
                <w:rFonts w:cs="Arial"/>
                <w:lang w:eastAsia="en-AU"/>
              </w:rPr>
              <w:t xml:space="preserve"> tagged to right person (m)</w:t>
            </w:r>
          </w:p>
          <w:p w14:paraId="082C7B70" w14:textId="25769D83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Ensure participant carries appropriate medication &amp; that others know </w:t>
            </w:r>
            <w:r w:rsidR="006214E9">
              <w:rPr>
                <w:rFonts w:cs="Arial"/>
                <w:lang w:eastAsia="en-AU"/>
              </w:rPr>
              <w:t xml:space="preserve">where it is and </w:t>
            </w:r>
            <w:r w:rsidRPr="0093729C">
              <w:rPr>
                <w:rFonts w:cs="Arial"/>
                <w:lang w:eastAsia="en-AU"/>
              </w:rPr>
              <w:t xml:space="preserve">how to administer </w:t>
            </w:r>
            <w:r w:rsidR="006214E9">
              <w:rPr>
                <w:rFonts w:cs="Arial"/>
                <w:lang w:eastAsia="en-AU"/>
              </w:rPr>
              <w:t>it</w:t>
            </w:r>
            <w:r w:rsidRPr="0093729C">
              <w:rPr>
                <w:rFonts w:cs="Arial"/>
                <w:lang w:eastAsia="en-AU"/>
              </w:rPr>
              <w:t xml:space="preserve">(m) </w:t>
            </w:r>
          </w:p>
          <w:p w14:paraId="2D881E6D" w14:textId="5D666008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appropriately competent staff  know how to recognise and respond to anaphylaxis (</w:t>
            </w:r>
            <w:r w:rsidR="00274AE5">
              <w:rPr>
                <w:rFonts w:cs="Arial"/>
                <w:lang w:eastAsia="en-AU"/>
              </w:rPr>
              <w:t xml:space="preserve">current </w:t>
            </w:r>
            <w:r w:rsidRPr="0093729C">
              <w:rPr>
                <w:rFonts w:cs="Arial"/>
                <w:lang w:eastAsia="en-AU"/>
              </w:rPr>
              <w:t>First Aid minimum) (m)</w:t>
            </w:r>
          </w:p>
          <w:p w14:paraId="7F8EF250" w14:textId="77777777" w:rsidR="00B87DCC" w:rsidRDefault="00B87DCC" w:rsidP="007E49F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</w:p>
          <w:p w14:paraId="5A0411EA" w14:textId="1ACE8347" w:rsidR="00222ED8" w:rsidRPr="0093729C" w:rsidRDefault="00222ED8" w:rsidP="007E49F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6930216F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inimise exposure to triggers:</w:t>
            </w:r>
          </w:p>
          <w:p w14:paraId="08783ECE" w14:textId="77777777" w:rsidR="00B87DCC" w:rsidRDefault="001D0757" w:rsidP="00B87DCC">
            <w:pPr>
              <w:pStyle w:val="ListParagraph"/>
              <w:numPr>
                <w:ilvl w:val="0"/>
                <w:numId w:val="42"/>
              </w:num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B87DCC">
              <w:rPr>
                <w:rFonts w:cs="Arial"/>
                <w:lang w:eastAsia="en-AU"/>
              </w:rPr>
              <w:t>Move group away from wasps and ongaonga (e)</w:t>
            </w:r>
          </w:p>
          <w:p w14:paraId="13532EFC" w14:textId="45D14606" w:rsidR="00222ED8" w:rsidRPr="00B87DCC" w:rsidRDefault="00222ED8" w:rsidP="00B87DCC">
            <w:pPr>
              <w:pStyle w:val="ListParagraph"/>
              <w:numPr>
                <w:ilvl w:val="0"/>
                <w:numId w:val="42"/>
              </w:num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B87DCC">
              <w:rPr>
                <w:rFonts w:cs="Arial"/>
                <w:lang w:eastAsia="en-AU"/>
              </w:rPr>
              <w:t>Known food allergy - manage food preparation, prevent cross contamination, personal hygiene (m)</w:t>
            </w:r>
          </w:p>
          <w:p w14:paraId="644BE825" w14:textId="77777777" w:rsidR="00B87DCC" w:rsidRDefault="00B87DCC" w:rsidP="001D0757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bCs/>
                <w:lang w:eastAsia="en-AU"/>
              </w:rPr>
            </w:pPr>
          </w:p>
          <w:p w14:paraId="2E6F8D86" w14:textId="29F2D7C2" w:rsidR="001D0757" w:rsidRPr="001D0757" w:rsidRDefault="001D0757" w:rsidP="001D0757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bCs/>
                <w:lang w:eastAsia="en-AU"/>
              </w:rPr>
            </w:pPr>
            <w:r w:rsidRPr="001D0757">
              <w:rPr>
                <w:rFonts w:cs="Arial"/>
                <w:b/>
                <w:bCs/>
                <w:lang w:eastAsia="en-AU"/>
              </w:rPr>
              <w:t xml:space="preserve">Participant </w:t>
            </w:r>
          </w:p>
          <w:p w14:paraId="0858944B" w14:textId="77777777" w:rsidR="001D0757" w:rsidRDefault="001D0757" w:rsidP="001D0757">
            <w:pPr>
              <w:pStyle w:val="ListParagraph"/>
              <w:numPr>
                <w:ilvl w:val="0"/>
                <w:numId w:val="36"/>
              </w:num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Disclose allergy and treatment to leaders. </w:t>
            </w:r>
          </w:p>
          <w:p w14:paraId="194E6D43" w14:textId="7A7EF664" w:rsidR="001D0757" w:rsidRPr="001D0757" w:rsidRDefault="001D0757" w:rsidP="001D0757">
            <w:pPr>
              <w:pStyle w:val="ListParagraph"/>
              <w:numPr>
                <w:ilvl w:val="0"/>
                <w:numId w:val="36"/>
              </w:num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lastRenderedPageBreak/>
              <w:t xml:space="preserve">Carry personal medication and ensure others know where it is and how to administer it </w:t>
            </w:r>
          </w:p>
        </w:tc>
        <w:tc>
          <w:tcPr>
            <w:tcW w:w="1531" w:type="dxa"/>
            <w:shd w:val="clear" w:color="auto" w:fill="D9D9D9"/>
          </w:tcPr>
          <w:p w14:paraId="70C254DD" w14:textId="77777777" w:rsidR="00222ED8" w:rsidRPr="0093729C" w:rsidRDefault="00222ED8" w:rsidP="007E49F2">
            <w:pPr>
              <w:spacing w:line="240" w:lineRule="auto"/>
            </w:pPr>
          </w:p>
        </w:tc>
        <w:tc>
          <w:tcPr>
            <w:tcW w:w="1417" w:type="dxa"/>
            <w:shd w:val="clear" w:color="auto" w:fill="D9D9D9"/>
          </w:tcPr>
          <w:p w14:paraId="6A3EA4F5" w14:textId="77777777" w:rsidR="00222ED8" w:rsidRPr="0093729C" w:rsidRDefault="00222ED8" w:rsidP="007E49F2">
            <w:pPr>
              <w:spacing w:line="240" w:lineRule="auto"/>
            </w:pPr>
          </w:p>
        </w:tc>
      </w:tr>
      <w:tr w:rsidR="00222ED8" w:rsidRPr="0093729C" w14:paraId="79D516A8" w14:textId="77777777" w:rsidTr="001356EA">
        <w:trPr>
          <w:trHeight w:val="408"/>
        </w:trPr>
        <w:tc>
          <w:tcPr>
            <w:tcW w:w="1589" w:type="dxa"/>
            <w:vMerge/>
          </w:tcPr>
          <w:p w14:paraId="624F1069" w14:textId="77777777" w:rsidR="00222ED8" w:rsidRPr="0093729C" w:rsidRDefault="00222ED8" w:rsidP="007E49F2">
            <w:pPr>
              <w:spacing w:line="240" w:lineRule="auto"/>
              <w:rPr>
                <w:rFonts w:cs="Arial"/>
              </w:rPr>
            </w:pPr>
          </w:p>
        </w:tc>
        <w:tc>
          <w:tcPr>
            <w:tcW w:w="1842" w:type="dxa"/>
            <w:vAlign w:val="center"/>
          </w:tcPr>
          <w:p w14:paraId="0E3566BD" w14:textId="77777777" w:rsidR="00222ED8" w:rsidRPr="0093729C" w:rsidRDefault="00222ED8" w:rsidP="007E49F2">
            <w:pPr>
              <w:spacing w:line="240" w:lineRule="auto"/>
            </w:pPr>
            <w:r w:rsidRPr="0093729C">
              <w:t>Pre-existing Medical Condi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1B31350" w14:textId="77777777" w:rsidR="00222ED8" w:rsidRPr="0093729C" w:rsidRDefault="00222ED8" w:rsidP="007E49F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7229" w:type="dxa"/>
          </w:tcPr>
          <w:p w14:paraId="715F371D" w14:textId="77777777" w:rsidR="00B87DCC" w:rsidRDefault="00222ED8" w:rsidP="00B87DC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0963A690" w14:textId="03206332" w:rsidR="00222ED8" w:rsidRPr="00B87DCC" w:rsidRDefault="00222ED8" w:rsidP="00B87DC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ollect accurate medical information, discuss &amp; ensure info</w:t>
            </w:r>
            <w:r w:rsidR="006214E9">
              <w:rPr>
                <w:rFonts w:cs="Arial"/>
                <w:lang w:eastAsia="en-AU"/>
              </w:rPr>
              <w:t>rmation is</w:t>
            </w:r>
            <w:r w:rsidRPr="0093729C">
              <w:rPr>
                <w:rFonts w:cs="Arial"/>
                <w:lang w:eastAsia="en-AU"/>
              </w:rPr>
              <w:t xml:space="preserve"> tagged to right person (m)</w:t>
            </w:r>
          </w:p>
          <w:p w14:paraId="4EF9860D" w14:textId="528572BF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Ensure participant carries appropriate medication &amp; that others know </w:t>
            </w:r>
            <w:r w:rsidR="006214E9">
              <w:rPr>
                <w:rFonts w:cs="Arial"/>
                <w:lang w:eastAsia="en-AU"/>
              </w:rPr>
              <w:t xml:space="preserve">where it is and </w:t>
            </w:r>
            <w:r w:rsidRPr="0093729C">
              <w:rPr>
                <w:rFonts w:cs="Arial"/>
                <w:lang w:eastAsia="en-AU"/>
              </w:rPr>
              <w:t xml:space="preserve">how to administer </w:t>
            </w:r>
            <w:r w:rsidR="006214E9">
              <w:rPr>
                <w:rFonts w:cs="Arial"/>
                <w:lang w:eastAsia="en-AU"/>
              </w:rPr>
              <w:t xml:space="preserve">it </w:t>
            </w:r>
            <w:r w:rsidRPr="0093729C">
              <w:rPr>
                <w:rFonts w:cs="Arial"/>
                <w:lang w:eastAsia="en-AU"/>
              </w:rPr>
              <w:t>(m)</w:t>
            </w:r>
          </w:p>
          <w:p w14:paraId="5823C629" w14:textId="3B52A6B6" w:rsidR="00222ED8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 xml:space="preserve">Ensure appropriately competent staff </w:t>
            </w:r>
            <w:r w:rsidR="00FE7836">
              <w:rPr>
                <w:rFonts w:cs="Arial"/>
                <w:lang w:eastAsia="en-AU"/>
              </w:rPr>
              <w:t>–</w:t>
            </w:r>
            <w:r w:rsidRPr="0093729C">
              <w:rPr>
                <w:rFonts w:cs="Arial"/>
                <w:lang w:eastAsia="en-AU"/>
              </w:rPr>
              <w:t xml:space="preserve"> </w:t>
            </w:r>
            <w:r w:rsidR="00FE7836">
              <w:rPr>
                <w:rFonts w:cs="Arial"/>
                <w:lang w:eastAsia="en-AU"/>
              </w:rPr>
              <w:t xml:space="preserve">current </w:t>
            </w:r>
            <w:r w:rsidRPr="0093729C">
              <w:rPr>
                <w:rFonts w:cs="Arial"/>
                <w:lang w:eastAsia="en-AU"/>
              </w:rPr>
              <w:t>First Aid minimum (m)</w:t>
            </w:r>
          </w:p>
          <w:p w14:paraId="38FB25FB" w14:textId="77777777" w:rsidR="001D0757" w:rsidRDefault="001D0757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 </w:t>
            </w:r>
          </w:p>
          <w:p w14:paraId="7FB866EF" w14:textId="77777777" w:rsidR="001D0757" w:rsidRPr="00FE7836" w:rsidRDefault="001D0757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FE7836">
              <w:rPr>
                <w:rFonts w:cs="Arial"/>
                <w:b/>
                <w:bCs/>
                <w:lang w:eastAsia="en-AU"/>
              </w:rPr>
              <w:t xml:space="preserve">Leader </w:t>
            </w:r>
          </w:p>
          <w:p w14:paraId="43630200" w14:textId="28795A88" w:rsidR="001D0757" w:rsidRDefault="001D0757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Ask participants to verbally disclose any new or updated medical information </w:t>
            </w:r>
            <w:r w:rsidR="00FE7836">
              <w:rPr>
                <w:rFonts w:cs="Arial"/>
                <w:lang w:eastAsia="en-AU"/>
              </w:rPr>
              <w:t xml:space="preserve">(m) </w:t>
            </w:r>
          </w:p>
          <w:p w14:paraId="00CED6D7" w14:textId="03831DBE" w:rsidR="001D0757" w:rsidRDefault="001D0757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sure updated information shared with staff who will be </w:t>
            </w:r>
            <w:r w:rsidR="00FE7836">
              <w:rPr>
                <w:rFonts w:cs="Arial"/>
                <w:lang w:eastAsia="en-AU"/>
              </w:rPr>
              <w:t>supervising</w:t>
            </w:r>
            <w:r>
              <w:rPr>
                <w:rFonts w:cs="Arial"/>
                <w:lang w:eastAsia="en-AU"/>
              </w:rPr>
              <w:t xml:space="preserve"> those participants </w:t>
            </w:r>
            <w:r w:rsidR="00FE7836">
              <w:rPr>
                <w:rFonts w:cs="Arial"/>
                <w:lang w:eastAsia="en-AU"/>
              </w:rPr>
              <w:t xml:space="preserve">(m) </w:t>
            </w:r>
          </w:p>
          <w:p w14:paraId="53E02C53" w14:textId="77777777" w:rsidR="001D0757" w:rsidRDefault="001D0757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2519965A" w14:textId="77777777" w:rsidR="001D0757" w:rsidRPr="00FE7836" w:rsidRDefault="001D0757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FE7836">
              <w:rPr>
                <w:rFonts w:cs="Arial"/>
                <w:b/>
                <w:bCs/>
                <w:lang w:eastAsia="en-AU"/>
              </w:rPr>
              <w:t xml:space="preserve">Participant </w:t>
            </w:r>
          </w:p>
          <w:p w14:paraId="55989336" w14:textId="74253DB4" w:rsidR="001D0757" w:rsidRPr="0093729C" w:rsidRDefault="001D0757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Honestly disclose pertinent medical information </w:t>
            </w:r>
            <w:r w:rsidR="00FE7836">
              <w:rPr>
                <w:rFonts w:cs="Arial"/>
                <w:lang w:eastAsia="en-AU"/>
              </w:rPr>
              <w:t xml:space="preserve">(m) </w:t>
            </w:r>
          </w:p>
        </w:tc>
        <w:tc>
          <w:tcPr>
            <w:tcW w:w="1531" w:type="dxa"/>
            <w:shd w:val="clear" w:color="auto" w:fill="D9D9D9"/>
          </w:tcPr>
          <w:p w14:paraId="59546D6F" w14:textId="77777777" w:rsidR="00222ED8" w:rsidRPr="0093729C" w:rsidRDefault="00222ED8" w:rsidP="007E49F2">
            <w:pPr>
              <w:spacing w:line="240" w:lineRule="auto"/>
            </w:pPr>
          </w:p>
          <w:p w14:paraId="16F72DF8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23AB3320" w14:textId="77777777" w:rsidR="00222ED8" w:rsidRPr="0093729C" w:rsidRDefault="00222ED8" w:rsidP="007E49F2">
            <w:pPr>
              <w:spacing w:line="240" w:lineRule="auto"/>
            </w:pPr>
          </w:p>
        </w:tc>
      </w:tr>
      <w:tr w:rsidR="00222ED8" w:rsidRPr="0093729C" w14:paraId="1BEA2881" w14:textId="77777777" w:rsidTr="001356EA">
        <w:trPr>
          <w:trHeight w:val="1002"/>
        </w:trPr>
        <w:tc>
          <w:tcPr>
            <w:tcW w:w="1589" w:type="dxa"/>
          </w:tcPr>
          <w:p w14:paraId="7ED32888" w14:textId="672BE819" w:rsidR="00222ED8" w:rsidRPr="0093729C" w:rsidRDefault="00727628" w:rsidP="007E49F2">
            <w:pPr>
              <w:spacing w:line="240" w:lineRule="auto"/>
            </w:pPr>
            <w:r>
              <w:rPr>
                <w:rFonts w:cs="Arial"/>
              </w:rPr>
              <w:t>Minor i</w:t>
            </w:r>
            <w:r w:rsidR="00222ED8" w:rsidRPr="0093729C">
              <w:rPr>
                <w:rFonts w:cs="Arial"/>
              </w:rPr>
              <w:t>njury –cuts, grazes, bruises etc</w:t>
            </w:r>
            <w:r>
              <w:rPr>
                <w:rFonts w:cs="Arial"/>
              </w:rPr>
              <w:t>.</w:t>
            </w:r>
          </w:p>
        </w:tc>
        <w:tc>
          <w:tcPr>
            <w:tcW w:w="1842" w:type="dxa"/>
            <w:vAlign w:val="center"/>
          </w:tcPr>
          <w:p w14:paraId="645A2085" w14:textId="77777777" w:rsidR="00222ED8" w:rsidRDefault="00222ED8" w:rsidP="007E49F2">
            <w:pPr>
              <w:spacing w:line="240" w:lineRule="auto"/>
            </w:pPr>
            <w:r w:rsidRPr="0093729C">
              <w:t>Unsafe / reckless behaviour</w:t>
            </w:r>
          </w:p>
          <w:p w14:paraId="099B465C" w14:textId="77777777" w:rsidR="00222ED8" w:rsidRDefault="00222ED8" w:rsidP="007E49F2">
            <w:pPr>
              <w:spacing w:line="240" w:lineRule="auto"/>
            </w:pPr>
          </w:p>
          <w:p w14:paraId="05C6F334" w14:textId="1F4A738B" w:rsidR="00222ED8" w:rsidRPr="0093729C" w:rsidRDefault="00222ED8" w:rsidP="007E49F2">
            <w:pPr>
              <w:spacing w:line="240" w:lineRule="auto"/>
            </w:pPr>
            <w:r>
              <w:t xml:space="preserve">Using tools incorrectly 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3C6CC6DE" w14:textId="77777777" w:rsidR="00222ED8" w:rsidRPr="0093729C" w:rsidRDefault="00222ED8" w:rsidP="007E49F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highlight w:val="yellow"/>
                <w:lang w:eastAsia="en-AU"/>
              </w:rPr>
            </w:pPr>
            <w:r w:rsidRPr="0093729C">
              <w:rPr>
                <w:rFonts w:cs="Arial"/>
                <w:b/>
                <w:color w:val="000000"/>
                <w:highlight w:val="yellow"/>
                <w:lang w:eastAsia="en-AU"/>
              </w:rPr>
              <w:t>Medium</w:t>
            </w:r>
          </w:p>
        </w:tc>
        <w:tc>
          <w:tcPr>
            <w:tcW w:w="7229" w:type="dxa"/>
          </w:tcPr>
          <w:p w14:paraId="3415F63C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49942F7E" w14:textId="063F501A" w:rsidR="00222ED8" w:rsidRDefault="00222ED8" w:rsidP="007E49F2">
            <w:pPr>
              <w:tabs>
                <w:tab w:val="left" w:pos="27"/>
              </w:tabs>
              <w:spacing w:after="60" w:line="240" w:lineRule="auto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Ensure behavioural expectations are clear to participants and supervising teachers/helpers (m).</w:t>
            </w:r>
          </w:p>
          <w:p w14:paraId="45F09630" w14:textId="71E9D0F1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rPr>
                <w:rFonts w:cs="Arial"/>
                <w:color w:val="FFFFFF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sure leaders are able to brief and monitor correct safe use of tools </w:t>
            </w:r>
            <w:r w:rsidR="00FE7836">
              <w:rPr>
                <w:rFonts w:cs="Arial"/>
                <w:lang w:eastAsia="en-AU"/>
              </w:rPr>
              <w:t xml:space="preserve">(m) </w:t>
            </w:r>
          </w:p>
          <w:p w14:paraId="4BEE2EF6" w14:textId="77777777" w:rsidR="00FC446D" w:rsidRDefault="00FC446D" w:rsidP="007E49F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</w:p>
          <w:p w14:paraId="54EECA7E" w14:textId="03E038C2" w:rsidR="00222ED8" w:rsidRPr="0093729C" w:rsidRDefault="00222ED8" w:rsidP="007E49F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67DB15D1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appropriate supervision and reinforce behavioural expectations (m).</w:t>
            </w:r>
          </w:p>
          <w:p w14:paraId="11CE3039" w14:textId="77777777" w:rsidR="00222ED8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inimise unstructured free time (m).</w:t>
            </w:r>
          </w:p>
          <w:p w14:paraId="1D83F08D" w14:textId="77777777" w:rsidR="00274AE5" w:rsidRDefault="00274AE5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51E76C3F" w14:textId="77777777" w:rsidR="00274AE5" w:rsidRPr="00274AE5" w:rsidRDefault="00274AE5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274AE5">
              <w:rPr>
                <w:rFonts w:cs="Arial"/>
                <w:b/>
                <w:bCs/>
                <w:lang w:eastAsia="en-AU"/>
              </w:rPr>
              <w:t xml:space="preserve">Participant </w:t>
            </w:r>
          </w:p>
          <w:p w14:paraId="5AE0EF28" w14:textId="0A956EED" w:rsidR="00274AE5" w:rsidRPr="0093729C" w:rsidRDefault="00274AE5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Use tools only as instructed (m) </w:t>
            </w:r>
          </w:p>
        </w:tc>
        <w:tc>
          <w:tcPr>
            <w:tcW w:w="1531" w:type="dxa"/>
            <w:shd w:val="clear" w:color="auto" w:fill="D9D9D9"/>
          </w:tcPr>
          <w:p w14:paraId="0243B185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79FDE293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222ED8" w:rsidRPr="0093729C" w14:paraId="40E4BB77" w14:textId="77777777" w:rsidTr="00B87DCC">
        <w:trPr>
          <w:trHeight w:val="705"/>
        </w:trPr>
        <w:tc>
          <w:tcPr>
            <w:tcW w:w="1589" w:type="dxa"/>
          </w:tcPr>
          <w:p w14:paraId="01209417" w14:textId="77777777" w:rsidR="00222ED8" w:rsidRPr="0093729C" w:rsidRDefault="00222ED8" w:rsidP="007E49F2">
            <w:pPr>
              <w:spacing w:line="240" w:lineRule="auto"/>
            </w:pPr>
          </w:p>
          <w:p w14:paraId="59DDE4CF" w14:textId="77777777" w:rsidR="00222ED8" w:rsidRPr="0093729C" w:rsidRDefault="00222ED8" w:rsidP="007E49F2">
            <w:pPr>
              <w:spacing w:line="240" w:lineRule="auto"/>
            </w:pPr>
            <w:r w:rsidRPr="0093729C">
              <w:t>Missing pers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09FCAB8" w14:textId="77777777" w:rsidR="00222ED8" w:rsidRPr="0093729C" w:rsidRDefault="00222ED8" w:rsidP="007E49F2">
            <w:pPr>
              <w:spacing w:line="240" w:lineRule="auto"/>
            </w:pPr>
            <w:r w:rsidRPr="0093729C">
              <w:t>Wanders off and/or doesn’t know how to return to si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7D30BAE6" w14:textId="16F30AC6" w:rsidR="00222ED8" w:rsidRPr="0093729C" w:rsidRDefault="00274AE5" w:rsidP="007E49F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 xml:space="preserve">Medium </w:t>
            </w:r>
          </w:p>
        </w:tc>
        <w:tc>
          <w:tcPr>
            <w:tcW w:w="7229" w:type="dxa"/>
          </w:tcPr>
          <w:p w14:paraId="517F0363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10B1D44B" w14:textId="1A9F4C68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heck whole site beforehand -</w:t>
            </w:r>
            <w:r w:rsidR="00FC508B">
              <w:rPr>
                <w:rFonts w:cs="Arial"/>
                <w:lang w:eastAsia="en-AU"/>
              </w:rPr>
              <w:t xml:space="preserve"> </w:t>
            </w:r>
            <w:r w:rsidR="00274AE5">
              <w:rPr>
                <w:rFonts w:cs="Arial"/>
                <w:lang w:eastAsia="en-AU"/>
              </w:rPr>
              <w:t>know</w:t>
            </w:r>
            <w:r w:rsidRPr="0093729C">
              <w:rPr>
                <w:rFonts w:cs="Arial"/>
                <w:lang w:eastAsia="en-AU"/>
              </w:rPr>
              <w:t xml:space="preserve"> where participants could go</w:t>
            </w:r>
            <w:r w:rsidR="00274AE5">
              <w:rPr>
                <w:rFonts w:cs="Arial"/>
                <w:lang w:eastAsia="en-AU"/>
              </w:rPr>
              <w:t xml:space="preserve"> (m) </w:t>
            </w:r>
          </w:p>
          <w:p w14:paraId="14642EF0" w14:textId="04A0C656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Provide (and possibly mark) clear boundaries</w:t>
            </w:r>
            <w:r w:rsidR="00274AE5">
              <w:rPr>
                <w:rFonts w:cs="Arial"/>
                <w:lang w:eastAsia="en-AU"/>
              </w:rPr>
              <w:t xml:space="preserve"> (m) </w:t>
            </w:r>
          </w:p>
          <w:p w14:paraId="57D2ECA4" w14:textId="77777777" w:rsidR="00222ED8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Method of, and regular, accounting for everyone (buddy up / number off)</w:t>
            </w:r>
            <w:r w:rsidR="00274AE5">
              <w:rPr>
                <w:rFonts w:cs="Arial"/>
                <w:lang w:eastAsia="en-AU"/>
              </w:rPr>
              <w:t xml:space="preserve"> (m) </w:t>
            </w:r>
          </w:p>
          <w:p w14:paraId="49781FFD" w14:textId="77777777" w:rsidR="00274AE5" w:rsidRDefault="00274AE5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  <w:p w14:paraId="18956D0A" w14:textId="77777777" w:rsidR="00274AE5" w:rsidRPr="00B87DCC" w:rsidRDefault="00274AE5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bCs/>
                <w:lang w:eastAsia="en-AU"/>
              </w:rPr>
            </w:pPr>
            <w:r w:rsidRPr="00B87DCC">
              <w:rPr>
                <w:rFonts w:cs="Arial"/>
                <w:b/>
                <w:bCs/>
                <w:lang w:eastAsia="en-AU"/>
              </w:rPr>
              <w:t xml:space="preserve">Participant </w:t>
            </w:r>
          </w:p>
          <w:p w14:paraId="024BED4D" w14:textId="63A04E3E" w:rsidR="00274AE5" w:rsidRPr="0093729C" w:rsidRDefault="00274AE5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Respect and stay within boundaries, do not wander off (m) </w:t>
            </w:r>
          </w:p>
        </w:tc>
        <w:tc>
          <w:tcPr>
            <w:tcW w:w="1531" w:type="dxa"/>
            <w:shd w:val="clear" w:color="auto" w:fill="D9D9D9"/>
          </w:tcPr>
          <w:p w14:paraId="35DB54E0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3A53EE2B" w14:textId="77777777" w:rsidR="00222ED8" w:rsidRPr="0093729C" w:rsidRDefault="00222ED8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1356EA" w:rsidRPr="0093729C" w14:paraId="35547D64" w14:textId="77777777" w:rsidTr="001356EA">
        <w:trPr>
          <w:trHeight w:val="1002"/>
        </w:trPr>
        <w:tc>
          <w:tcPr>
            <w:tcW w:w="1589" w:type="dxa"/>
            <w:vMerge w:val="restart"/>
          </w:tcPr>
          <w:p w14:paraId="29912622" w14:textId="77777777" w:rsidR="001356EA" w:rsidRPr="0093729C" w:rsidRDefault="001356EA" w:rsidP="007E49F2">
            <w:pPr>
              <w:spacing w:line="240" w:lineRule="auto"/>
            </w:pPr>
          </w:p>
          <w:p w14:paraId="19709321" w14:textId="10A0A5E0" w:rsidR="001356EA" w:rsidRPr="0093729C" w:rsidRDefault="001356EA" w:rsidP="007E49F2">
            <w:pPr>
              <w:spacing w:line="240" w:lineRule="auto"/>
            </w:pPr>
            <w:r>
              <w:t xml:space="preserve">Damage to environment </w:t>
            </w:r>
          </w:p>
        </w:tc>
        <w:tc>
          <w:tcPr>
            <w:tcW w:w="1842" w:type="dxa"/>
            <w:vAlign w:val="center"/>
          </w:tcPr>
          <w:p w14:paraId="3DFAD791" w14:textId="77777777" w:rsidR="001356EA" w:rsidRPr="0093729C" w:rsidRDefault="001356EA" w:rsidP="001356EA">
            <w:pPr>
              <w:spacing w:line="240" w:lineRule="auto"/>
              <w:rPr>
                <w:color w:val="FFFFFF"/>
              </w:rPr>
            </w:pPr>
            <w:r w:rsidRPr="0093729C">
              <w:t>Fire</w:t>
            </w:r>
          </w:p>
          <w:p w14:paraId="5B2CA46D" w14:textId="77777777" w:rsidR="001356EA" w:rsidRPr="0093729C" w:rsidRDefault="001356EA" w:rsidP="001356EA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08" w:hanging="142"/>
            </w:pPr>
            <w:r>
              <w:t xml:space="preserve">Spark from tool use causes fire </w:t>
            </w:r>
          </w:p>
          <w:p w14:paraId="0EC90B7E" w14:textId="5AACBFC4" w:rsidR="001356EA" w:rsidRDefault="001356EA" w:rsidP="001356EA">
            <w:pPr>
              <w:spacing w:line="240" w:lineRule="auto"/>
            </w:pPr>
            <w:r>
              <w:t xml:space="preserve">- smoking </w:t>
            </w:r>
          </w:p>
        </w:tc>
        <w:tc>
          <w:tcPr>
            <w:tcW w:w="1418" w:type="dxa"/>
            <w:shd w:val="clear" w:color="auto" w:fill="FFC000"/>
            <w:vAlign w:val="center"/>
          </w:tcPr>
          <w:p w14:paraId="51CAA495" w14:textId="304597B3" w:rsidR="001356EA" w:rsidRPr="0093729C" w:rsidRDefault="001356EA" w:rsidP="001356EA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High</w:t>
            </w:r>
          </w:p>
        </w:tc>
        <w:tc>
          <w:tcPr>
            <w:tcW w:w="7229" w:type="dxa"/>
          </w:tcPr>
          <w:p w14:paraId="78D96B2A" w14:textId="77777777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Organisation</w:t>
            </w:r>
          </w:p>
          <w:p w14:paraId="47F132DA" w14:textId="77777777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Check fire risk</w:t>
            </w:r>
            <w:r>
              <w:rPr>
                <w:rFonts w:cs="Arial"/>
                <w:lang w:eastAsia="en-AU"/>
              </w:rPr>
              <w:t xml:space="preserve"> (m) </w:t>
            </w:r>
          </w:p>
          <w:p w14:paraId="0B38B422" w14:textId="77777777" w:rsidR="001356EA" w:rsidRDefault="001356EA" w:rsidP="001356EA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</w:p>
          <w:p w14:paraId="19633526" w14:textId="77777777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color w:val="FFFFFF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0DFAC082" w14:textId="473C99F7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Identify</w:t>
            </w:r>
            <w:r w:rsidR="00FC508B">
              <w:rPr>
                <w:rFonts w:cs="Arial"/>
                <w:lang w:eastAsia="en-AU"/>
              </w:rPr>
              <w:t xml:space="preserve"> and avoid</w:t>
            </w:r>
            <w:r w:rsidRPr="0093729C">
              <w:rPr>
                <w:rFonts w:cs="Arial"/>
                <w:lang w:eastAsia="en-AU"/>
              </w:rPr>
              <w:t xml:space="preserve"> high risk areas and conditions (dry vegetation, wind etc) (m) </w:t>
            </w:r>
          </w:p>
          <w:p w14:paraId="67B7FC90" w14:textId="77777777" w:rsidR="001356EA" w:rsidRPr="0093729C" w:rsidRDefault="001356EA" w:rsidP="001356EA">
            <w:pPr>
              <w:pStyle w:val="Table-rams"/>
              <w:tabs>
                <w:tab w:val="left" w:pos="747"/>
              </w:tabs>
              <w:rPr>
                <w:rFonts w:ascii="Arial" w:hAnsi="Arial"/>
              </w:rPr>
            </w:pPr>
            <w:r w:rsidRPr="0093729C">
              <w:rPr>
                <w:rFonts w:ascii="Arial" w:hAnsi="Arial"/>
              </w:rPr>
              <w:t>Ensure actual &amp; likely wind strength &amp; direction ok (m).</w:t>
            </w:r>
          </w:p>
          <w:p w14:paraId="18610924" w14:textId="4BB7BFE1" w:rsidR="001356EA" w:rsidRPr="0093729C" w:rsidRDefault="001356EA" w:rsidP="001356EA">
            <w:pPr>
              <w:pStyle w:val="Table-rams"/>
              <w:tabs>
                <w:tab w:val="left" w:pos="747"/>
              </w:tabs>
              <w:ind w:left="0" w:firstLine="0"/>
              <w:rPr>
                <w:rFonts w:ascii="Arial" w:hAnsi="Arial"/>
                <w:color w:val="FFFFFF"/>
              </w:rPr>
            </w:pPr>
            <w:r w:rsidRPr="0093729C">
              <w:rPr>
                <w:rFonts w:ascii="Arial" w:hAnsi="Arial"/>
              </w:rPr>
              <w:t xml:space="preserve">Have fire defences in place (fire extinguisher, blanket, water &amp;/or sand bucket), and know how to use </w:t>
            </w:r>
            <w:r w:rsidR="00FC508B">
              <w:rPr>
                <w:rFonts w:ascii="Arial" w:hAnsi="Arial"/>
              </w:rPr>
              <w:t xml:space="preserve">them </w:t>
            </w:r>
            <w:r w:rsidRPr="0093729C">
              <w:rPr>
                <w:rFonts w:ascii="Arial" w:hAnsi="Arial"/>
              </w:rPr>
              <w:t xml:space="preserve">(m) </w:t>
            </w:r>
          </w:p>
          <w:p w14:paraId="5DA861F9" w14:textId="77777777" w:rsidR="001356EA" w:rsidRDefault="001356EA" w:rsidP="001356EA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lang w:eastAsia="en-AU"/>
              </w:rPr>
            </w:pPr>
          </w:p>
          <w:p w14:paraId="1FC37AA1" w14:textId="77777777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rPr>
                <w:rFonts w:cs="Arial"/>
                <w:b/>
                <w:color w:val="FFFFFF"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Participant</w:t>
            </w:r>
          </w:p>
          <w:p w14:paraId="6618D0BA" w14:textId="29443EEB" w:rsidR="001356EA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lang w:eastAsia="en-AU"/>
              </w:rPr>
              <w:t>No smoking (e)</w:t>
            </w:r>
          </w:p>
        </w:tc>
        <w:tc>
          <w:tcPr>
            <w:tcW w:w="1531" w:type="dxa"/>
            <w:shd w:val="clear" w:color="auto" w:fill="D9D9D9"/>
            <w:vAlign w:val="center"/>
          </w:tcPr>
          <w:p w14:paraId="610C5F49" w14:textId="279922B8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t xml:space="preserve"> 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2B06D0E" w14:textId="38D5A27E" w:rsidR="001356EA" w:rsidRPr="0093729C" w:rsidRDefault="001356EA" w:rsidP="001356EA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1356EA" w:rsidRPr="0093729C" w14:paraId="07D53678" w14:textId="77777777" w:rsidTr="001356EA">
        <w:trPr>
          <w:trHeight w:val="1002"/>
        </w:trPr>
        <w:tc>
          <w:tcPr>
            <w:tcW w:w="1589" w:type="dxa"/>
            <w:vMerge/>
          </w:tcPr>
          <w:p w14:paraId="1C9CD185" w14:textId="5EBA3BB3" w:rsidR="001356EA" w:rsidRPr="0093729C" w:rsidRDefault="001356EA" w:rsidP="007E49F2">
            <w:pPr>
              <w:spacing w:line="240" w:lineRule="auto"/>
            </w:pPr>
          </w:p>
        </w:tc>
        <w:tc>
          <w:tcPr>
            <w:tcW w:w="1842" w:type="dxa"/>
            <w:vAlign w:val="center"/>
          </w:tcPr>
          <w:p w14:paraId="2CD261C6" w14:textId="207E8B11" w:rsidR="001356EA" w:rsidRDefault="001356EA" w:rsidP="007E49F2">
            <w:pPr>
              <w:spacing w:line="240" w:lineRule="auto"/>
            </w:pPr>
            <w:r>
              <w:t xml:space="preserve">Water / soil contamination from </w:t>
            </w:r>
          </w:p>
          <w:p w14:paraId="471C51E6" w14:textId="31792793" w:rsidR="001356EA" w:rsidRDefault="001356EA" w:rsidP="008B4D56">
            <w:pPr>
              <w:spacing w:line="240" w:lineRule="auto"/>
            </w:pPr>
            <w:r>
              <w:t xml:space="preserve">- Toileting  </w:t>
            </w:r>
          </w:p>
          <w:p w14:paraId="09447017" w14:textId="740B5C0C" w:rsidR="001356EA" w:rsidRDefault="001356EA" w:rsidP="008B4D56">
            <w:pPr>
              <w:spacing w:line="240" w:lineRule="auto"/>
            </w:pPr>
            <w:r>
              <w:t>- Chemical spills</w:t>
            </w:r>
          </w:p>
          <w:p w14:paraId="3F05BA2A" w14:textId="225C762E" w:rsidR="001356EA" w:rsidRDefault="001356EA" w:rsidP="008B4D56">
            <w:pPr>
              <w:spacing w:line="240" w:lineRule="auto"/>
            </w:pPr>
            <w:r>
              <w:t xml:space="preserve">- Overspraying </w:t>
            </w:r>
          </w:p>
          <w:p w14:paraId="5984C004" w14:textId="77777777" w:rsidR="001356EA" w:rsidRDefault="001356EA" w:rsidP="007E49F2">
            <w:pPr>
              <w:spacing w:line="240" w:lineRule="auto"/>
            </w:pPr>
            <w:r>
              <w:t xml:space="preserve">- Damage from vehicles </w:t>
            </w:r>
          </w:p>
          <w:p w14:paraId="471E9DB4" w14:textId="6AFB674C" w:rsidR="001356EA" w:rsidRPr="0093729C" w:rsidRDefault="001356EA" w:rsidP="007E49F2">
            <w:pPr>
              <w:spacing w:line="240" w:lineRule="auto"/>
            </w:pPr>
            <w:r>
              <w:t xml:space="preserve">- Fire 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7C94D9AE" w14:textId="77777777" w:rsidR="001356EA" w:rsidRPr="0093729C" w:rsidRDefault="001356EA" w:rsidP="007E49F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 w:rsidRPr="0093729C">
              <w:rPr>
                <w:rFonts w:cs="Arial"/>
                <w:b/>
                <w:color w:val="000000"/>
                <w:lang w:eastAsia="en-AU"/>
              </w:rPr>
              <w:t>Medium</w:t>
            </w:r>
          </w:p>
        </w:tc>
        <w:tc>
          <w:tcPr>
            <w:tcW w:w="7229" w:type="dxa"/>
          </w:tcPr>
          <w:p w14:paraId="113A445D" w14:textId="16217293" w:rsidR="001356EA" w:rsidRDefault="001356EA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 xml:space="preserve">Organisation </w:t>
            </w:r>
          </w:p>
          <w:p w14:paraId="1C352F12" w14:textId="54653256" w:rsidR="001356EA" w:rsidRDefault="001356EA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Ensure toilets, or the means to create privacy and a leave no trace toilet are provided (m) </w:t>
            </w:r>
          </w:p>
          <w:p w14:paraId="4948F2FF" w14:textId="634908E2" w:rsidR="001356EA" w:rsidRPr="00261892" w:rsidRDefault="001356EA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Ensure leaders are trained in chemical use e.g.</w:t>
            </w:r>
            <w:r w:rsidR="00FC508B">
              <w:rPr>
                <w:rFonts w:cs="Arial"/>
                <w:bCs/>
                <w:lang w:eastAsia="en-AU"/>
              </w:rPr>
              <w:t>,</w:t>
            </w:r>
            <w:r>
              <w:rPr>
                <w:rFonts w:cs="Arial"/>
                <w:bCs/>
                <w:lang w:eastAsia="en-AU"/>
              </w:rPr>
              <w:t xml:space="preserve"> Growsafe (m) </w:t>
            </w:r>
          </w:p>
          <w:p w14:paraId="3EFF7CEC" w14:textId="77777777" w:rsidR="001356EA" w:rsidRDefault="001356EA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</w:p>
          <w:p w14:paraId="1950AC9B" w14:textId="6A68490B" w:rsidR="001356EA" w:rsidRPr="00261892" w:rsidRDefault="001356EA" w:rsidP="0026189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b/>
                <w:lang w:eastAsia="en-AU"/>
              </w:rPr>
            </w:pPr>
            <w:r w:rsidRPr="0093729C">
              <w:rPr>
                <w:rFonts w:cs="Arial"/>
                <w:b/>
                <w:lang w:eastAsia="en-AU"/>
              </w:rPr>
              <w:t>Leader</w:t>
            </w:r>
          </w:p>
          <w:p w14:paraId="2A312965" w14:textId="3DC71DA3" w:rsidR="001356EA" w:rsidRDefault="001356EA" w:rsidP="0026189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Ensure no rubbish or food scraps are left behind (m) </w:t>
            </w:r>
          </w:p>
          <w:p w14:paraId="1AC8CC9C" w14:textId="691DBF4A" w:rsidR="001356EA" w:rsidRDefault="001356EA" w:rsidP="0026189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Trained people only to use chemicals (m) </w:t>
            </w:r>
          </w:p>
          <w:p w14:paraId="3540561F" w14:textId="54670885" w:rsidR="001356EA" w:rsidRDefault="001356EA" w:rsidP="0026189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Use chemicals as directed by manufacturers’ instruction (m) </w:t>
            </w:r>
          </w:p>
          <w:p w14:paraId="0FBEBE05" w14:textId="0890844C" w:rsidR="001356EA" w:rsidRDefault="001356EA" w:rsidP="0026189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Minimise use of vehicles on the site (m) </w:t>
            </w:r>
          </w:p>
          <w:p w14:paraId="64F549B0" w14:textId="6B89E589" w:rsidR="001356EA" w:rsidRPr="0093729C" w:rsidRDefault="001356EA" w:rsidP="00B87DCC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  <w:r>
              <w:rPr>
                <w:rFonts w:cs="Arial"/>
                <w:lang w:eastAsia="en-AU"/>
              </w:rPr>
              <w:t xml:space="preserve">Minimise chance of fire (m) </w:t>
            </w:r>
          </w:p>
        </w:tc>
        <w:tc>
          <w:tcPr>
            <w:tcW w:w="1531" w:type="dxa"/>
            <w:shd w:val="clear" w:color="auto" w:fill="D9D9D9"/>
          </w:tcPr>
          <w:p w14:paraId="3118C406" w14:textId="77777777" w:rsidR="001356EA" w:rsidRPr="0093729C" w:rsidRDefault="001356EA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1E24E0EA" w14:textId="77777777" w:rsidR="001356EA" w:rsidRPr="0093729C" w:rsidRDefault="001356EA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1356EA" w:rsidRPr="0093729C" w14:paraId="12BC399E" w14:textId="77777777" w:rsidTr="001356EA">
        <w:trPr>
          <w:trHeight w:val="1002"/>
        </w:trPr>
        <w:tc>
          <w:tcPr>
            <w:tcW w:w="1589" w:type="dxa"/>
            <w:vMerge/>
          </w:tcPr>
          <w:p w14:paraId="1620474B" w14:textId="77777777" w:rsidR="001356EA" w:rsidRPr="0093729C" w:rsidRDefault="001356EA" w:rsidP="007E49F2">
            <w:pPr>
              <w:spacing w:line="240" w:lineRule="auto"/>
            </w:pPr>
          </w:p>
        </w:tc>
        <w:tc>
          <w:tcPr>
            <w:tcW w:w="1842" w:type="dxa"/>
            <w:vAlign w:val="center"/>
          </w:tcPr>
          <w:p w14:paraId="3DBA581A" w14:textId="51A40A9B" w:rsidR="001356EA" w:rsidRDefault="001356EA" w:rsidP="007E49F2">
            <w:pPr>
              <w:spacing w:line="240" w:lineRule="auto"/>
            </w:pPr>
            <w:r>
              <w:t xml:space="preserve">Plants die </w:t>
            </w:r>
          </w:p>
          <w:p w14:paraId="6FADEECD" w14:textId="77777777" w:rsidR="001356EA" w:rsidRDefault="001356EA" w:rsidP="001D0757">
            <w:pPr>
              <w:spacing w:line="240" w:lineRule="auto"/>
            </w:pPr>
            <w:r>
              <w:t xml:space="preserve">- incorrect planting technique </w:t>
            </w:r>
          </w:p>
          <w:p w14:paraId="4E3850B9" w14:textId="77777777" w:rsidR="001356EA" w:rsidRDefault="001356EA" w:rsidP="001D0757">
            <w:pPr>
              <w:spacing w:line="240" w:lineRule="auto"/>
            </w:pPr>
            <w:r>
              <w:t xml:space="preserve">- trampled </w:t>
            </w:r>
          </w:p>
          <w:p w14:paraId="6F5BC263" w14:textId="1D37C104" w:rsidR="001356EA" w:rsidRDefault="001356EA" w:rsidP="001D0757">
            <w:pPr>
              <w:spacing w:line="240" w:lineRule="auto"/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2E3D4E5F" w14:textId="14CAC345" w:rsidR="001356EA" w:rsidRPr="0093729C" w:rsidRDefault="001356EA" w:rsidP="007E49F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 xml:space="preserve">Medium </w:t>
            </w:r>
          </w:p>
        </w:tc>
        <w:tc>
          <w:tcPr>
            <w:tcW w:w="7229" w:type="dxa"/>
          </w:tcPr>
          <w:p w14:paraId="2B3AEC12" w14:textId="77777777" w:rsidR="001356EA" w:rsidRDefault="001356EA" w:rsidP="00274AE5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 xml:space="preserve">Organisation </w:t>
            </w:r>
          </w:p>
          <w:p w14:paraId="76EDF4D4" w14:textId="77777777" w:rsidR="001356EA" w:rsidRDefault="001356EA" w:rsidP="00274AE5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Provide sufficient plants that can reasonably be planted by the group, and no more to prevent wastage (m) </w:t>
            </w:r>
          </w:p>
          <w:p w14:paraId="25ACF735" w14:textId="620174D3" w:rsidR="001356EA" w:rsidRDefault="001356EA" w:rsidP="00274AE5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Provide plants appropriate to the venue e.g., species that will thrive in that environment (m) </w:t>
            </w:r>
          </w:p>
          <w:p w14:paraId="6CEBBB49" w14:textId="27B8043D" w:rsidR="001356EA" w:rsidRDefault="001356EA" w:rsidP="00274AE5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Ensure leaders are trained and competent in required techniques (m) </w:t>
            </w:r>
          </w:p>
          <w:p w14:paraId="1511D91D" w14:textId="77777777" w:rsidR="001356EA" w:rsidRDefault="001356EA" w:rsidP="00274AE5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</w:p>
          <w:p w14:paraId="11F99089" w14:textId="77777777" w:rsidR="001356EA" w:rsidRPr="009159A1" w:rsidRDefault="001356EA" w:rsidP="00274AE5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159A1">
              <w:rPr>
                <w:rFonts w:cs="Arial"/>
                <w:b/>
                <w:lang w:eastAsia="en-AU"/>
              </w:rPr>
              <w:t xml:space="preserve">Leader </w:t>
            </w:r>
          </w:p>
          <w:p w14:paraId="47A1D992" w14:textId="77777777" w:rsidR="001356EA" w:rsidRDefault="001356EA" w:rsidP="00274AE5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Provide clear instructions on how to plant (m) </w:t>
            </w:r>
          </w:p>
          <w:p w14:paraId="6BB20805" w14:textId="77777777" w:rsidR="001356EA" w:rsidRDefault="001356EA" w:rsidP="00274AE5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Monitor quality of planting, and give more coaching when necessary (m) </w:t>
            </w:r>
          </w:p>
          <w:p w14:paraId="51FE1206" w14:textId="54DB95C1" w:rsidR="001356EA" w:rsidRDefault="001356EA" w:rsidP="00274AE5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>If participants are not planting effectively, cease their activity (e)</w:t>
            </w:r>
          </w:p>
          <w:p w14:paraId="5EFB8954" w14:textId="77777777" w:rsidR="001356EA" w:rsidRDefault="001356EA" w:rsidP="00274AE5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</w:p>
          <w:p w14:paraId="1A8688FA" w14:textId="77777777" w:rsidR="001356EA" w:rsidRPr="009159A1" w:rsidRDefault="001356EA" w:rsidP="00274AE5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9159A1">
              <w:rPr>
                <w:rFonts w:cs="Arial"/>
                <w:b/>
                <w:lang w:eastAsia="en-AU"/>
              </w:rPr>
              <w:t xml:space="preserve">Participants </w:t>
            </w:r>
          </w:p>
          <w:p w14:paraId="7F134560" w14:textId="77777777" w:rsidR="001356EA" w:rsidRDefault="001356EA" w:rsidP="00274AE5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Follow instructions and use the demonstrated planting techniques (m) </w:t>
            </w:r>
          </w:p>
          <w:p w14:paraId="00F4567A" w14:textId="6A914498" w:rsidR="001356EA" w:rsidRPr="00274AE5" w:rsidRDefault="001356EA" w:rsidP="00274AE5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If bored, or tired, take a break rather than planting poorly (m) </w:t>
            </w:r>
          </w:p>
        </w:tc>
        <w:tc>
          <w:tcPr>
            <w:tcW w:w="1531" w:type="dxa"/>
            <w:shd w:val="clear" w:color="auto" w:fill="D9D9D9"/>
          </w:tcPr>
          <w:p w14:paraId="38A63022" w14:textId="77777777" w:rsidR="001356EA" w:rsidRPr="0093729C" w:rsidRDefault="001356EA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5A914977" w14:textId="77777777" w:rsidR="001356EA" w:rsidRPr="0093729C" w:rsidRDefault="001356EA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  <w:tr w:rsidR="001356EA" w:rsidRPr="0093729C" w14:paraId="47522EE4" w14:textId="77777777" w:rsidTr="001356EA">
        <w:trPr>
          <w:trHeight w:val="1002"/>
        </w:trPr>
        <w:tc>
          <w:tcPr>
            <w:tcW w:w="1589" w:type="dxa"/>
            <w:vMerge/>
          </w:tcPr>
          <w:p w14:paraId="06B90BB1" w14:textId="77777777" w:rsidR="001356EA" w:rsidRPr="0093729C" w:rsidRDefault="001356EA" w:rsidP="007E49F2">
            <w:pPr>
              <w:spacing w:line="240" w:lineRule="auto"/>
            </w:pPr>
          </w:p>
        </w:tc>
        <w:tc>
          <w:tcPr>
            <w:tcW w:w="1842" w:type="dxa"/>
            <w:vAlign w:val="center"/>
          </w:tcPr>
          <w:p w14:paraId="04023F86" w14:textId="422FB537" w:rsidR="001356EA" w:rsidRDefault="001356EA" w:rsidP="007E49F2">
            <w:pPr>
              <w:spacing w:line="240" w:lineRule="auto"/>
            </w:pPr>
            <w:r>
              <w:t>Ineffective weeding techniques resulting in more weeds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654BB053" w14:textId="7EC05822" w:rsidR="001356EA" w:rsidRPr="0093729C" w:rsidRDefault="001356EA" w:rsidP="007E49F2">
            <w:pPr>
              <w:tabs>
                <w:tab w:val="left" w:pos="27"/>
              </w:tabs>
              <w:spacing w:before="60" w:after="60" w:line="240" w:lineRule="auto"/>
              <w:ind w:left="27" w:hanging="27"/>
              <w:jc w:val="center"/>
              <w:rPr>
                <w:rFonts w:cs="Arial"/>
                <w:b/>
                <w:color w:val="000000"/>
                <w:lang w:eastAsia="en-AU"/>
              </w:rPr>
            </w:pPr>
            <w:r>
              <w:rPr>
                <w:rFonts w:cs="Arial"/>
                <w:b/>
                <w:color w:val="000000"/>
                <w:lang w:eastAsia="en-AU"/>
              </w:rPr>
              <w:t xml:space="preserve">Medium </w:t>
            </w:r>
          </w:p>
        </w:tc>
        <w:tc>
          <w:tcPr>
            <w:tcW w:w="7229" w:type="dxa"/>
          </w:tcPr>
          <w:p w14:paraId="24B00E0C" w14:textId="77777777" w:rsidR="001356EA" w:rsidRDefault="001356EA" w:rsidP="007E49F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>
              <w:rPr>
                <w:rFonts w:cs="Arial"/>
                <w:b/>
                <w:lang w:eastAsia="en-AU"/>
              </w:rPr>
              <w:t xml:space="preserve">Organisation </w:t>
            </w:r>
          </w:p>
          <w:p w14:paraId="4973FB27" w14:textId="3401FCC6" w:rsidR="001356EA" w:rsidRDefault="001356EA" w:rsidP="007E49F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Ensure leaders are adequately trained in weeding techniques and tool use (m) </w:t>
            </w:r>
          </w:p>
          <w:p w14:paraId="4B4B0B79" w14:textId="19040F1B" w:rsidR="001356EA" w:rsidRDefault="001356EA" w:rsidP="007E49F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</w:p>
          <w:p w14:paraId="4BC432BC" w14:textId="036D3EFF" w:rsidR="001356EA" w:rsidRPr="001356EA" w:rsidRDefault="001356EA" w:rsidP="007E49F2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/>
                <w:lang w:eastAsia="en-AU"/>
              </w:rPr>
            </w:pPr>
            <w:r w:rsidRPr="001356EA">
              <w:rPr>
                <w:rFonts w:cs="Arial"/>
                <w:b/>
                <w:lang w:eastAsia="en-AU"/>
              </w:rPr>
              <w:t xml:space="preserve">Leader </w:t>
            </w:r>
          </w:p>
          <w:p w14:paraId="23B84648" w14:textId="2437B334" w:rsidR="001356EA" w:rsidRPr="009159A1" w:rsidRDefault="001356EA" w:rsidP="00B87DCC">
            <w:pPr>
              <w:keepNext/>
              <w:tabs>
                <w:tab w:val="left" w:pos="27"/>
              </w:tabs>
              <w:spacing w:after="60" w:line="240" w:lineRule="auto"/>
              <w:ind w:left="28" w:hanging="28"/>
              <w:outlineLvl w:val="8"/>
              <w:rPr>
                <w:rFonts w:cs="Arial"/>
                <w:bCs/>
                <w:lang w:eastAsia="en-AU"/>
              </w:rPr>
            </w:pPr>
            <w:r>
              <w:rPr>
                <w:rFonts w:cs="Arial"/>
                <w:bCs/>
                <w:lang w:eastAsia="en-AU"/>
              </w:rPr>
              <w:t xml:space="preserve">Ensure participant and assistant leaders use proper weeding techniques (m) </w:t>
            </w:r>
          </w:p>
        </w:tc>
        <w:tc>
          <w:tcPr>
            <w:tcW w:w="1531" w:type="dxa"/>
            <w:shd w:val="clear" w:color="auto" w:fill="D9D9D9"/>
          </w:tcPr>
          <w:p w14:paraId="6F6D01BC" w14:textId="77777777" w:rsidR="001356EA" w:rsidRPr="0093729C" w:rsidRDefault="001356EA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  <w:tc>
          <w:tcPr>
            <w:tcW w:w="1417" w:type="dxa"/>
            <w:shd w:val="clear" w:color="auto" w:fill="D9D9D9"/>
          </w:tcPr>
          <w:p w14:paraId="43E8715F" w14:textId="77777777" w:rsidR="001356EA" w:rsidRPr="0093729C" w:rsidRDefault="001356EA" w:rsidP="007E49F2">
            <w:pPr>
              <w:tabs>
                <w:tab w:val="left" w:pos="27"/>
              </w:tabs>
              <w:spacing w:after="60" w:line="240" w:lineRule="auto"/>
              <w:ind w:left="28" w:hanging="28"/>
              <w:rPr>
                <w:rFonts w:cs="Arial"/>
                <w:lang w:eastAsia="en-AU"/>
              </w:rPr>
            </w:pPr>
          </w:p>
        </w:tc>
      </w:tr>
    </w:tbl>
    <w:p w14:paraId="0BF186A8" w14:textId="77777777" w:rsidR="00222ED8" w:rsidRPr="00D45002" w:rsidRDefault="00222ED8" w:rsidP="00D45002">
      <w:pPr>
        <w:spacing w:line="240" w:lineRule="auto"/>
        <w:rPr>
          <w:sz w:val="20"/>
          <w:szCs w:val="24"/>
          <w:lang w:val="en-US"/>
        </w:rPr>
      </w:pPr>
    </w:p>
    <w:tbl>
      <w:tblPr>
        <w:tblpPr w:leftFromText="180" w:rightFromText="180" w:vertAnchor="text" w:horzAnchor="margin" w:tblpY="77"/>
        <w:tblW w:w="158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0"/>
        <w:gridCol w:w="2278"/>
        <w:gridCol w:w="1367"/>
        <w:gridCol w:w="1910"/>
        <w:gridCol w:w="1909"/>
        <w:gridCol w:w="3206"/>
        <w:gridCol w:w="1095"/>
        <w:gridCol w:w="1882"/>
      </w:tblGrid>
      <w:tr w:rsidR="009159A1" w:rsidRPr="00D45002" w14:paraId="1D31D034" w14:textId="77777777" w:rsidTr="009159A1">
        <w:trPr>
          <w:trHeight w:val="367"/>
        </w:trPr>
        <w:tc>
          <w:tcPr>
            <w:tcW w:w="2230" w:type="dxa"/>
            <w:shd w:val="clear" w:color="auto" w:fill="D9D9D9"/>
          </w:tcPr>
          <w:p w14:paraId="140C9256" w14:textId="77777777" w:rsidR="009159A1" w:rsidRPr="00D45002" w:rsidRDefault="009159A1" w:rsidP="009159A1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Reviewed</w:t>
            </w:r>
            <w:r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2278" w:type="dxa"/>
            <w:shd w:val="clear" w:color="auto" w:fill="auto"/>
          </w:tcPr>
          <w:p w14:paraId="4156B76C" w14:textId="77777777" w:rsidR="009159A1" w:rsidRPr="00C55939" w:rsidRDefault="009159A1" w:rsidP="009159A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367" w:type="dxa"/>
            <w:shd w:val="clear" w:color="auto" w:fill="D9D9D9"/>
          </w:tcPr>
          <w:p w14:paraId="36C77D55" w14:textId="77777777" w:rsidR="009159A1" w:rsidRPr="00D45002" w:rsidRDefault="009159A1" w:rsidP="009159A1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Date:</w:t>
            </w:r>
          </w:p>
        </w:tc>
        <w:tc>
          <w:tcPr>
            <w:tcW w:w="1910" w:type="dxa"/>
            <w:shd w:val="clear" w:color="auto" w:fill="auto"/>
          </w:tcPr>
          <w:p w14:paraId="1E1FEA37" w14:textId="77777777" w:rsidR="009159A1" w:rsidRPr="00C55939" w:rsidRDefault="009159A1" w:rsidP="009159A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909" w:type="dxa"/>
            <w:shd w:val="clear" w:color="auto" w:fill="D9D9D9"/>
          </w:tcPr>
          <w:p w14:paraId="49690CA2" w14:textId="77777777" w:rsidR="009159A1" w:rsidRPr="00D45002" w:rsidRDefault="009159A1" w:rsidP="009159A1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 w:rsidRPr="00D45002">
              <w:rPr>
                <w:rFonts w:eastAsia="Calibri" w:cs="Arial"/>
                <w:b/>
                <w:sz w:val="20"/>
                <w:szCs w:val="16"/>
              </w:rPr>
              <w:t>Approved</w:t>
            </w:r>
            <w:r>
              <w:rPr>
                <w:rFonts w:eastAsia="Calibri" w:cs="Arial"/>
                <w:b/>
                <w:sz w:val="20"/>
                <w:szCs w:val="16"/>
              </w:rPr>
              <w:t xml:space="preserve"> by</w:t>
            </w:r>
            <w:r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3206" w:type="dxa"/>
            <w:shd w:val="clear" w:color="auto" w:fill="auto"/>
          </w:tcPr>
          <w:p w14:paraId="5E1675B9" w14:textId="77777777" w:rsidR="009159A1" w:rsidRPr="00C55939" w:rsidRDefault="009159A1" w:rsidP="009159A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1095" w:type="dxa"/>
            <w:shd w:val="clear" w:color="auto" w:fill="D9D9D9"/>
          </w:tcPr>
          <w:p w14:paraId="1EAF1001" w14:textId="77777777" w:rsidR="009159A1" w:rsidRPr="00D45002" w:rsidRDefault="009159A1" w:rsidP="009159A1">
            <w:pPr>
              <w:spacing w:line="240" w:lineRule="auto"/>
              <w:jc w:val="right"/>
              <w:rPr>
                <w:rFonts w:eastAsia="Calibri" w:cs="Arial"/>
                <w:b/>
                <w:sz w:val="20"/>
                <w:szCs w:val="16"/>
              </w:rPr>
            </w:pPr>
            <w:r>
              <w:rPr>
                <w:rFonts w:eastAsia="Calibri" w:cs="Arial"/>
                <w:b/>
                <w:sz w:val="20"/>
                <w:szCs w:val="16"/>
              </w:rPr>
              <w:t>Date</w:t>
            </w:r>
            <w:r w:rsidRPr="00D45002">
              <w:rPr>
                <w:rFonts w:eastAsia="Calibri" w:cs="Arial"/>
                <w:b/>
                <w:sz w:val="20"/>
                <w:szCs w:val="16"/>
              </w:rPr>
              <w:t>:</w:t>
            </w:r>
          </w:p>
        </w:tc>
        <w:tc>
          <w:tcPr>
            <w:tcW w:w="1882" w:type="dxa"/>
            <w:shd w:val="clear" w:color="auto" w:fill="auto"/>
          </w:tcPr>
          <w:p w14:paraId="3D05A904" w14:textId="77777777" w:rsidR="009159A1" w:rsidRPr="00C55939" w:rsidRDefault="009159A1" w:rsidP="009159A1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34D878BA" w14:textId="2C0B61A1" w:rsidR="00D45002" w:rsidRDefault="00D45002" w:rsidP="00D45002">
      <w:pPr>
        <w:spacing w:line="240" w:lineRule="auto"/>
        <w:rPr>
          <w:sz w:val="20"/>
          <w:szCs w:val="24"/>
          <w:lang w:val="en-US"/>
        </w:rPr>
      </w:pPr>
    </w:p>
    <w:p w14:paraId="2E81CC9C" w14:textId="77777777" w:rsidR="001F3834" w:rsidRPr="00D45002" w:rsidRDefault="001F3834" w:rsidP="00D45002">
      <w:pPr>
        <w:spacing w:line="240" w:lineRule="auto"/>
        <w:rPr>
          <w:sz w:val="20"/>
          <w:szCs w:val="24"/>
          <w:lang w:val="en-US"/>
        </w:rPr>
      </w:pPr>
    </w:p>
    <w:p w14:paraId="7E6DCB29" w14:textId="19DF36AD" w:rsidR="0042223A" w:rsidRDefault="0042223A" w:rsidP="00D2436D">
      <w:pPr>
        <w:spacing w:line="240" w:lineRule="auto"/>
        <w:rPr>
          <w:sz w:val="20"/>
          <w:szCs w:val="24"/>
          <w:lang w:val="en-US"/>
        </w:rPr>
      </w:pPr>
    </w:p>
    <w:p w14:paraId="23413EED" w14:textId="77777777" w:rsidR="0042223A" w:rsidRDefault="0042223A">
      <w:pPr>
        <w:spacing w:line="240" w:lineRule="auto"/>
        <w:rPr>
          <w:sz w:val="20"/>
          <w:szCs w:val="24"/>
          <w:lang w:val="en-US"/>
        </w:rPr>
      </w:pPr>
      <w:r>
        <w:rPr>
          <w:sz w:val="20"/>
          <w:szCs w:val="24"/>
          <w:lang w:val="en-US"/>
        </w:rPr>
        <w:br w:type="page"/>
      </w:r>
    </w:p>
    <w:p w14:paraId="6B82F433" w14:textId="77777777" w:rsidR="00765624" w:rsidRPr="00D45002" w:rsidRDefault="00765624" w:rsidP="00D2436D">
      <w:pPr>
        <w:spacing w:line="240" w:lineRule="auto"/>
        <w:rPr>
          <w:sz w:val="20"/>
          <w:szCs w:val="24"/>
          <w:lang w:val="en-US"/>
        </w:rPr>
      </w:pPr>
    </w:p>
    <w:tbl>
      <w:tblPr>
        <w:tblW w:w="1524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8926"/>
        <w:gridCol w:w="850"/>
        <w:gridCol w:w="2956"/>
        <w:gridCol w:w="742"/>
        <w:gridCol w:w="1766"/>
      </w:tblGrid>
      <w:tr w:rsidR="00D2436D" w:rsidRPr="00D45002" w14:paraId="0972F0D2" w14:textId="77777777" w:rsidTr="00A72921">
        <w:trPr>
          <w:trHeight w:val="466"/>
          <w:jc w:val="center"/>
        </w:trPr>
        <w:tc>
          <w:tcPr>
            <w:tcW w:w="8926" w:type="dxa"/>
            <w:shd w:val="clear" w:color="auto" w:fill="auto"/>
          </w:tcPr>
          <w:p w14:paraId="5517DE40" w14:textId="77777777" w:rsidR="00D2436D" w:rsidRPr="00D45002" w:rsidRDefault="00D2436D" w:rsidP="00335897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>
              <w:rPr>
                <w:rFonts w:cs="Calibri"/>
                <w:sz w:val="16"/>
                <w:szCs w:val="16"/>
              </w:rPr>
              <w:br w:type="page"/>
            </w:r>
            <w:r w:rsidR="00A72921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ite Specific Hazard Analysis</w:t>
            </w:r>
            <w:r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 </w:t>
            </w:r>
          </w:p>
        </w:tc>
        <w:tc>
          <w:tcPr>
            <w:tcW w:w="850" w:type="dxa"/>
            <w:shd w:val="clear" w:color="auto" w:fill="auto"/>
          </w:tcPr>
          <w:p w14:paraId="0FB62EEB" w14:textId="77777777" w:rsidR="00D2436D" w:rsidRPr="00457C19" w:rsidRDefault="00D2436D" w:rsidP="00335897">
            <w:pPr>
              <w:spacing w:line="240" w:lineRule="auto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y</w:t>
            </w:r>
            <w:r w:rsidRPr="00457C19">
              <w:rPr>
                <w:szCs w:val="24"/>
                <w:lang w:val="en-US"/>
              </w:rPr>
              <w:t>:</w:t>
            </w:r>
          </w:p>
        </w:tc>
        <w:tc>
          <w:tcPr>
            <w:tcW w:w="2956" w:type="dxa"/>
          </w:tcPr>
          <w:p w14:paraId="5B32B5E6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379322A" w14:textId="77777777" w:rsidR="00D2436D" w:rsidRPr="00457C19" w:rsidRDefault="00D2436D" w:rsidP="00335897">
            <w:pPr>
              <w:spacing w:line="240" w:lineRule="auto"/>
              <w:rPr>
                <w:szCs w:val="24"/>
                <w:lang w:val="en-US"/>
              </w:rPr>
            </w:pPr>
            <w:r w:rsidRPr="00457C19">
              <w:rPr>
                <w:szCs w:val="24"/>
                <w:lang w:val="en-US"/>
              </w:rPr>
              <w:t>Date:</w:t>
            </w:r>
          </w:p>
        </w:tc>
        <w:tc>
          <w:tcPr>
            <w:tcW w:w="1766" w:type="dxa"/>
            <w:shd w:val="clear" w:color="auto" w:fill="auto"/>
          </w:tcPr>
          <w:p w14:paraId="1B864788" w14:textId="77777777" w:rsidR="00D2436D" w:rsidRPr="00457C19" w:rsidRDefault="00D2436D" w:rsidP="00335897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198D558C" w14:textId="77777777" w:rsidR="00D2436D" w:rsidRDefault="00D2436D" w:rsidP="00D2436D">
      <w:pPr>
        <w:rPr>
          <w:rFonts w:cs="Calibri"/>
          <w:sz w:val="16"/>
          <w:szCs w:val="16"/>
        </w:rPr>
      </w:pPr>
    </w:p>
    <w:p w14:paraId="5E17AA9C" w14:textId="77777777" w:rsidR="00D2436D" w:rsidRPr="00606742" w:rsidRDefault="00D2436D" w:rsidP="00D2436D">
      <w:pPr>
        <w:rPr>
          <w:sz w:val="2"/>
        </w:rPr>
      </w:pPr>
    </w:p>
    <w:tbl>
      <w:tblPr>
        <w:tblW w:w="15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11415"/>
      </w:tblGrid>
      <w:tr w:rsidR="00D2436D" w:rsidRPr="00ED3D1A" w14:paraId="7EAE2838" w14:textId="77777777" w:rsidTr="00F50C48">
        <w:trPr>
          <w:cantSplit/>
          <w:trHeight w:val="621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4CF8F8D7" w14:textId="77777777" w:rsidR="00D2436D" w:rsidRDefault="00D2436D" w:rsidP="00335897">
            <w:r>
              <w:t xml:space="preserve">Site Specific Hazards </w:t>
            </w:r>
          </w:p>
          <w:p w14:paraId="066F259A" w14:textId="0361D2D5" w:rsidR="00D2436D" w:rsidRPr="00C66444" w:rsidRDefault="00D2436D" w:rsidP="00335897">
            <w:r w:rsidRPr="00CB070D">
              <w:rPr>
                <w:sz w:val="18"/>
              </w:rPr>
              <w:t>What else could go wrong (at this site)?</w:t>
            </w:r>
          </w:p>
        </w:tc>
        <w:tc>
          <w:tcPr>
            <w:tcW w:w="11415" w:type="dxa"/>
            <w:shd w:val="clear" w:color="auto" w:fill="D9D9D9"/>
          </w:tcPr>
          <w:p w14:paraId="71024216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70ADA34E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7A49F1A3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01C7FFD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793707FD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505ED1E3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60A6C742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1F221D53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4F3A6D05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0F75394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16AE4A54" w14:textId="77777777" w:rsidTr="00F50C48">
        <w:trPr>
          <w:jc w:val="center"/>
        </w:trPr>
        <w:tc>
          <w:tcPr>
            <w:tcW w:w="3825" w:type="dxa"/>
            <w:shd w:val="clear" w:color="auto" w:fill="D9D9D9"/>
          </w:tcPr>
          <w:p w14:paraId="7ACBC128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75BE0AB9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0D90850" w14:textId="77777777" w:rsidTr="00F50C48">
        <w:trPr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37663A61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bottom w:val="single" w:sz="4" w:space="0" w:color="auto"/>
            </w:tcBorders>
            <w:shd w:val="clear" w:color="auto" w:fill="auto"/>
          </w:tcPr>
          <w:p w14:paraId="67DA681D" w14:textId="77777777" w:rsidR="00D2436D" w:rsidRPr="009B4D0E" w:rsidRDefault="00D2436D" w:rsidP="00335897">
            <w:pPr>
              <w:spacing w:after="120"/>
              <w:jc w:val="center"/>
              <w:rPr>
                <w:rFonts w:cs="Calibri"/>
                <w:b/>
                <w:sz w:val="20"/>
                <w:szCs w:val="20"/>
                <w:lang w:val="en-US"/>
              </w:rPr>
            </w:pPr>
          </w:p>
        </w:tc>
      </w:tr>
      <w:tr w:rsidR="00D2436D" w:rsidRPr="00ED3D1A" w14:paraId="4D651859" w14:textId="77777777" w:rsidTr="00F50C48">
        <w:trPr>
          <w:trHeight w:val="613"/>
          <w:jc w:val="center"/>
        </w:trPr>
        <w:tc>
          <w:tcPr>
            <w:tcW w:w="3825" w:type="dxa"/>
            <w:shd w:val="clear" w:color="auto" w:fill="D9D9D9"/>
          </w:tcPr>
          <w:p w14:paraId="6120AE7E" w14:textId="43848E7C" w:rsidR="00D2436D" w:rsidRDefault="00094782" w:rsidP="00335897">
            <w:r>
              <w:t>Specific Hazards o</w:t>
            </w:r>
            <w:r w:rsidR="00D2436D">
              <w:t>n the Day</w:t>
            </w:r>
          </w:p>
          <w:p w14:paraId="3DD2F1EA" w14:textId="7BE929C3" w:rsidR="00D2436D" w:rsidRPr="00CB070D" w:rsidRDefault="00094782" w:rsidP="00335897">
            <w:pPr>
              <w:spacing w:after="120"/>
              <w:rPr>
                <w:sz w:val="18"/>
              </w:rPr>
            </w:pPr>
            <w:r>
              <w:rPr>
                <w:sz w:val="18"/>
              </w:rPr>
              <w:t>What could go wrong at</w:t>
            </w:r>
            <w:r w:rsidR="0050593A">
              <w:rPr>
                <w:sz w:val="18"/>
              </w:rPr>
              <w:t xml:space="preserve"> this site?</w:t>
            </w:r>
          </w:p>
          <w:p w14:paraId="60976530" w14:textId="77777777" w:rsidR="00D2436D" w:rsidRPr="00CB070D" w:rsidRDefault="00D2436D" w:rsidP="00335897">
            <w:pPr>
              <w:spacing w:after="120"/>
              <w:rPr>
                <w:sz w:val="18"/>
              </w:rPr>
            </w:pPr>
            <w:r w:rsidRPr="00CB070D">
              <w:rPr>
                <w:sz w:val="18"/>
              </w:rPr>
              <w:t xml:space="preserve">1. On this day (weather, </w:t>
            </w:r>
            <w:r w:rsidR="0050593A">
              <w:rPr>
                <w:sz w:val="18"/>
              </w:rPr>
              <w:t>ground surface</w:t>
            </w:r>
            <w:r w:rsidRPr="00CB070D">
              <w:rPr>
                <w:sz w:val="18"/>
              </w:rPr>
              <w:t xml:space="preserve"> etc)</w:t>
            </w:r>
          </w:p>
          <w:p w14:paraId="2B11D1B5" w14:textId="77777777" w:rsidR="00D2436D" w:rsidRPr="009B4D0E" w:rsidRDefault="00D2436D" w:rsidP="00335897">
            <w:pPr>
              <w:spacing w:after="120"/>
              <w:rPr>
                <w:rFonts w:cs="Calibri"/>
                <w:sz w:val="16"/>
                <w:szCs w:val="16"/>
              </w:rPr>
            </w:pPr>
            <w:r w:rsidRPr="00CB070D">
              <w:rPr>
                <w:sz w:val="18"/>
              </w:rPr>
              <w:t>2. With these p</w:t>
            </w:r>
            <w:r w:rsidR="0050593A">
              <w:rPr>
                <w:sz w:val="18"/>
              </w:rPr>
              <w:t>eople (participants, staff etc)</w:t>
            </w:r>
            <w:r w:rsidRPr="00CB070D">
              <w:rPr>
                <w:sz w:val="18"/>
              </w:rPr>
              <w:t xml:space="preserve"> </w:t>
            </w:r>
          </w:p>
        </w:tc>
        <w:tc>
          <w:tcPr>
            <w:tcW w:w="11415" w:type="dxa"/>
            <w:shd w:val="clear" w:color="auto" w:fill="D9D9D9"/>
          </w:tcPr>
          <w:p w14:paraId="65A6DC7A" w14:textId="77777777" w:rsidR="00D2436D" w:rsidRPr="009B4D0E" w:rsidRDefault="00D2436D" w:rsidP="00335897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t>Management - H</w:t>
            </w:r>
            <w:r w:rsidRPr="007218AF">
              <w:t xml:space="preserve">ow can we control </w:t>
            </w:r>
            <w:r>
              <w:t>this?</w:t>
            </w:r>
          </w:p>
        </w:tc>
      </w:tr>
      <w:tr w:rsidR="00D2436D" w:rsidRPr="00ED3D1A" w14:paraId="248C25FB" w14:textId="77777777" w:rsidTr="00F50C4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3A63FAF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28A03132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4085CF42" w14:textId="77777777" w:rsidTr="00F50C48">
        <w:trPr>
          <w:trHeight w:val="362"/>
          <w:jc w:val="center"/>
        </w:trPr>
        <w:tc>
          <w:tcPr>
            <w:tcW w:w="3825" w:type="dxa"/>
            <w:shd w:val="clear" w:color="auto" w:fill="D9D9D9"/>
          </w:tcPr>
          <w:p w14:paraId="2F99C75B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3981B83D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</w:tr>
      <w:tr w:rsidR="00D2436D" w:rsidRPr="00ED3D1A" w14:paraId="61263759" w14:textId="77777777" w:rsidTr="00F50C4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686CDB4F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332658B7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1F796059" w14:textId="77777777" w:rsidTr="00F50C48">
        <w:trPr>
          <w:trHeight w:val="372"/>
          <w:jc w:val="center"/>
        </w:trPr>
        <w:tc>
          <w:tcPr>
            <w:tcW w:w="3825" w:type="dxa"/>
            <w:shd w:val="clear" w:color="auto" w:fill="D9D9D9"/>
          </w:tcPr>
          <w:p w14:paraId="12264D7E" w14:textId="77777777" w:rsidR="00D2436D" w:rsidRPr="009B4D0E" w:rsidRDefault="00D2436D" w:rsidP="00335897">
            <w:pPr>
              <w:rPr>
                <w:sz w:val="16"/>
                <w:szCs w:val="16"/>
              </w:rPr>
            </w:pPr>
          </w:p>
        </w:tc>
        <w:tc>
          <w:tcPr>
            <w:tcW w:w="11415" w:type="dxa"/>
            <w:shd w:val="clear" w:color="auto" w:fill="auto"/>
          </w:tcPr>
          <w:p w14:paraId="62778D6C" w14:textId="77777777" w:rsidR="00D2436D" w:rsidRPr="009B4D0E" w:rsidRDefault="00D2436D" w:rsidP="00335897">
            <w:pPr>
              <w:rPr>
                <w:sz w:val="20"/>
                <w:szCs w:val="20"/>
              </w:rPr>
            </w:pPr>
          </w:p>
        </w:tc>
      </w:tr>
      <w:tr w:rsidR="00D2436D" w:rsidRPr="00ED3D1A" w14:paraId="3D41EFE4" w14:textId="77777777" w:rsidTr="00F50C48">
        <w:trPr>
          <w:trHeight w:val="372"/>
          <w:jc w:val="center"/>
        </w:trPr>
        <w:tc>
          <w:tcPr>
            <w:tcW w:w="3825" w:type="dxa"/>
            <w:tcBorders>
              <w:bottom w:val="single" w:sz="4" w:space="0" w:color="auto"/>
            </w:tcBorders>
            <w:shd w:val="clear" w:color="auto" w:fill="D9D9D9"/>
          </w:tcPr>
          <w:p w14:paraId="0E71F054" w14:textId="77777777" w:rsidR="00D2436D" w:rsidRPr="009B4D0E" w:rsidRDefault="00D2436D" w:rsidP="00335897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bottom w:val="single" w:sz="4" w:space="0" w:color="auto"/>
            </w:tcBorders>
            <w:shd w:val="clear" w:color="auto" w:fill="auto"/>
          </w:tcPr>
          <w:p w14:paraId="441D909F" w14:textId="77777777" w:rsidR="00D2436D" w:rsidRPr="009B4D0E" w:rsidRDefault="00D2436D" w:rsidP="00335897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593A" w:rsidRPr="0093729C" w14:paraId="63835AE5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9CC649" w14:textId="77777777" w:rsidR="0050593A" w:rsidRPr="0050593A" w:rsidRDefault="0050593A" w:rsidP="0050593A">
            <w:pPr>
              <w:rPr>
                <w:rFonts w:cs="Calibri"/>
              </w:rPr>
            </w:pPr>
            <w:r w:rsidRPr="0050593A">
              <w:rPr>
                <w:rFonts w:cs="Calibri"/>
              </w:rPr>
              <w:t>Past Incidents</w:t>
            </w:r>
          </w:p>
          <w:p w14:paraId="0A6FAACD" w14:textId="5A06D86C" w:rsidR="0050593A" w:rsidRPr="0050593A" w:rsidRDefault="0050593A" w:rsidP="0050593A">
            <w:pPr>
              <w:rPr>
                <w:rFonts w:cs="Calibri"/>
                <w:sz w:val="18"/>
                <w:szCs w:val="18"/>
              </w:rPr>
            </w:pPr>
            <w:r w:rsidRPr="0050593A">
              <w:rPr>
                <w:rFonts w:cs="Calibri"/>
                <w:sz w:val="18"/>
                <w:szCs w:val="18"/>
              </w:rPr>
              <w:t>Any learnings to note?</w:t>
            </w: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F82A80" w14:textId="77777777" w:rsidR="0050593A" w:rsidRPr="0050593A" w:rsidRDefault="0050593A" w:rsidP="0050593A">
            <w:pPr>
              <w:rPr>
                <w:rFonts w:cs="Calibri"/>
              </w:rPr>
            </w:pPr>
            <w:r w:rsidRPr="0050593A">
              <w:rPr>
                <w:rFonts w:cs="Calibri"/>
              </w:rPr>
              <w:t>Management - How can we control this?</w:t>
            </w:r>
          </w:p>
        </w:tc>
      </w:tr>
      <w:tr w:rsidR="0050593A" w:rsidRPr="0093729C" w14:paraId="0C67E41D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14300B2" w14:textId="77777777" w:rsidR="0050593A" w:rsidRPr="0093729C" w:rsidRDefault="0050593A" w:rsidP="0050593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E9005" w14:textId="77777777" w:rsidR="0050593A" w:rsidRPr="0093729C" w:rsidRDefault="0050593A" w:rsidP="0050593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50593A" w:rsidRPr="0093729C" w14:paraId="4428DCE0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A6ED47" w14:textId="77777777" w:rsidR="0050593A" w:rsidRPr="0093729C" w:rsidRDefault="0050593A" w:rsidP="0050593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96DE0" w14:textId="77777777" w:rsidR="0050593A" w:rsidRPr="0093729C" w:rsidRDefault="0050593A" w:rsidP="0050593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0C48" w:rsidRPr="0093729C" w14:paraId="0019CE3A" w14:textId="77777777" w:rsidTr="00F50C48">
        <w:trPr>
          <w:trHeight w:val="372"/>
          <w:jc w:val="center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AE678C" w14:textId="77777777" w:rsidR="00F50C48" w:rsidRPr="0093729C" w:rsidRDefault="00F50C48" w:rsidP="0050593A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74E76" w14:textId="77777777" w:rsidR="00F50C48" w:rsidRPr="0093729C" w:rsidRDefault="00F50C48" w:rsidP="0050593A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790933E0" w14:textId="77777777" w:rsidR="00D2436D" w:rsidRDefault="00D2436D" w:rsidP="00432178"/>
    <w:tbl>
      <w:tblPr>
        <w:tblW w:w="1518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1"/>
        <w:gridCol w:w="567"/>
        <w:gridCol w:w="2454"/>
        <w:gridCol w:w="742"/>
        <w:gridCol w:w="1707"/>
      </w:tblGrid>
      <w:tr w:rsidR="002B14D2" w:rsidRPr="0093729C" w14:paraId="6E16F6E6" w14:textId="77777777" w:rsidTr="002325EE">
        <w:trPr>
          <w:trHeight w:val="466"/>
          <w:jc w:val="center"/>
        </w:trPr>
        <w:tc>
          <w:tcPr>
            <w:tcW w:w="9711" w:type="dxa"/>
            <w:shd w:val="clear" w:color="auto" w:fill="auto"/>
          </w:tcPr>
          <w:p w14:paraId="71180A0A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Leadership and Supervision plan</w:t>
            </w:r>
            <w:r w:rsidR="00F50C48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</w:tcPr>
          <w:p w14:paraId="42461E3D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454" w:type="dxa"/>
          </w:tcPr>
          <w:p w14:paraId="1702E6B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5592104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707" w:type="dxa"/>
            <w:shd w:val="clear" w:color="auto" w:fill="auto"/>
          </w:tcPr>
          <w:p w14:paraId="275474F1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020ABBFC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4"/>
        <w:gridCol w:w="9669"/>
        <w:gridCol w:w="2567"/>
      </w:tblGrid>
      <w:tr w:rsidR="002B14D2" w:rsidRPr="0093729C" w14:paraId="2C28A77C" w14:textId="77777777" w:rsidTr="002325EE">
        <w:trPr>
          <w:trHeight w:val="613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70DA71B5" w14:textId="77777777" w:rsidR="002B14D2" w:rsidRPr="0093729C" w:rsidRDefault="002B14D2" w:rsidP="00381126">
            <w:r w:rsidRPr="0093729C">
              <w:t>Supervision Requirements</w:t>
            </w:r>
          </w:p>
          <w:p w14:paraId="074931AF" w14:textId="77777777" w:rsidR="002B14D2" w:rsidRPr="0093729C" w:rsidRDefault="002B14D2" w:rsidP="00381126">
            <w:pPr>
              <w:spacing w:after="120"/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D9D9D9"/>
          </w:tcPr>
          <w:p w14:paraId="1E03B39C" w14:textId="17E6B3D0" w:rsidR="002B14D2" w:rsidRPr="0093729C" w:rsidRDefault="004E0C6F" w:rsidP="00381126">
            <w:pPr>
              <w:spacing w:after="120"/>
              <w:rPr>
                <w:rFonts w:cs="Calibri"/>
                <w:sz w:val="18"/>
                <w:szCs w:val="18"/>
              </w:rPr>
            </w:pPr>
            <w:r>
              <w:rPr>
                <w:sz w:val="18"/>
              </w:rPr>
              <w:t xml:space="preserve">Consider the risk assessment and </w:t>
            </w:r>
            <w:r w:rsidR="002B14D2" w:rsidRPr="0093729C">
              <w:rPr>
                <w:sz w:val="18"/>
              </w:rPr>
              <w:t>staff required to manage this activity safely</w:t>
            </w:r>
          </w:p>
        </w:tc>
        <w:tc>
          <w:tcPr>
            <w:tcW w:w="2599" w:type="dxa"/>
            <w:shd w:val="clear" w:color="auto" w:fill="D9D9D9"/>
          </w:tcPr>
          <w:p w14:paraId="0F0E2185" w14:textId="77777777" w:rsidR="002B14D2" w:rsidRPr="0093729C" w:rsidRDefault="002B14D2" w:rsidP="00381126">
            <w:pPr>
              <w:spacing w:after="120"/>
              <w:rPr>
                <w:sz w:val="18"/>
              </w:rPr>
            </w:pPr>
            <w:r w:rsidRPr="0093729C">
              <w:rPr>
                <w:sz w:val="18"/>
              </w:rPr>
              <w:t>Contact details (mobile phone no./radio no. etc</w:t>
            </w:r>
            <w:r w:rsidR="00F50C48">
              <w:rPr>
                <w:sz w:val="18"/>
              </w:rPr>
              <w:t>)</w:t>
            </w:r>
          </w:p>
        </w:tc>
      </w:tr>
      <w:tr w:rsidR="002B14D2" w:rsidRPr="0093729C" w14:paraId="4D23363B" w14:textId="77777777" w:rsidTr="002325E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2EAE146B" w14:textId="628382C8" w:rsidR="002B14D2" w:rsidRPr="00AE1A29" w:rsidRDefault="002B14D2" w:rsidP="00381126">
            <w:pPr>
              <w:rPr>
                <w:rFonts w:cs="Calibri"/>
                <w:sz w:val="18"/>
                <w:szCs w:val="18"/>
              </w:rPr>
            </w:pPr>
            <w:r w:rsidRPr="00AE1A29">
              <w:rPr>
                <w:rFonts w:cs="Calibri"/>
                <w:sz w:val="18"/>
                <w:szCs w:val="18"/>
              </w:rPr>
              <w:t>Who is in charge of the activity? (</w:t>
            </w:r>
            <w:r w:rsidR="00AE1A29" w:rsidRPr="00AE1A29">
              <w:rPr>
                <w:rFonts w:cs="Calibri"/>
                <w:sz w:val="18"/>
                <w:szCs w:val="18"/>
              </w:rPr>
              <w:t>t</w:t>
            </w:r>
            <w:r w:rsidRPr="00AE1A29">
              <w:rPr>
                <w:rFonts w:cs="Calibri"/>
                <w:sz w:val="18"/>
                <w:szCs w:val="18"/>
              </w:rPr>
              <w:t xml:space="preserve">he </w:t>
            </w:r>
            <w:r w:rsidR="00AE1A29" w:rsidRPr="00AE1A29">
              <w:rPr>
                <w:rFonts w:cs="Calibri"/>
                <w:sz w:val="18"/>
                <w:szCs w:val="18"/>
              </w:rPr>
              <w:t>le</w:t>
            </w:r>
            <w:r w:rsidRPr="00AE1A29">
              <w:rPr>
                <w:rFonts w:cs="Calibri"/>
                <w:sz w:val="18"/>
                <w:szCs w:val="18"/>
              </w:rPr>
              <w:t>ader)</w:t>
            </w:r>
          </w:p>
        </w:tc>
        <w:tc>
          <w:tcPr>
            <w:tcW w:w="9826" w:type="dxa"/>
            <w:shd w:val="clear" w:color="auto" w:fill="auto"/>
          </w:tcPr>
          <w:p w14:paraId="6752149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99" w:type="dxa"/>
          </w:tcPr>
          <w:p w14:paraId="52EC4516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D3D0AA4" w14:textId="77777777" w:rsidTr="002325EE">
        <w:trPr>
          <w:trHeight w:val="362"/>
          <w:jc w:val="center"/>
        </w:trPr>
        <w:tc>
          <w:tcPr>
            <w:tcW w:w="2756" w:type="dxa"/>
            <w:shd w:val="clear" w:color="auto" w:fill="D9D9D9"/>
          </w:tcPr>
          <w:p w14:paraId="5AE45C16" w14:textId="77777777" w:rsidR="002B14D2" w:rsidRPr="00AE1A29" w:rsidRDefault="002B14D2" w:rsidP="00381126">
            <w:pPr>
              <w:rPr>
                <w:rFonts w:cs="Calibri"/>
                <w:sz w:val="18"/>
                <w:szCs w:val="18"/>
              </w:rPr>
            </w:pPr>
            <w:r w:rsidRPr="00AE1A29">
              <w:rPr>
                <w:rFonts w:cs="Calibri"/>
                <w:sz w:val="18"/>
                <w:szCs w:val="18"/>
              </w:rPr>
              <w:t>Who are assisting the leader?</w:t>
            </w:r>
          </w:p>
        </w:tc>
        <w:tc>
          <w:tcPr>
            <w:tcW w:w="9826" w:type="dxa"/>
            <w:shd w:val="clear" w:color="auto" w:fill="auto"/>
          </w:tcPr>
          <w:p w14:paraId="05AD8BFE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599" w:type="dxa"/>
          </w:tcPr>
          <w:p w14:paraId="6DE0342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42E61A34" w14:textId="77777777" w:rsidTr="002325E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39CE0D05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30D651AF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29086A63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2523D8A5" w14:textId="77777777" w:rsidTr="002325EE">
        <w:trPr>
          <w:trHeight w:val="372"/>
          <w:jc w:val="center"/>
        </w:trPr>
        <w:tc>
          <w:tcPr>
            <w:tcW w:w="2756" w:type="dxa"/>
            <w:shd w:val="clear" w:color="auto" w:fill="D9D9D9"/>
          </w:tcPr>
          <w:p w14:paraId="10880640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9826" w:type="dxa"/>
            <w:shd w:val="clear" w:color="auto" w:fill="auto"/>
          </w:tcPr>
          <w:p w14:paraId="4D64720E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  <w:tc>
          <w:tcPr>
            <w:tcW w:w="2599" w:type="dxa"/>
          </w:tcPr>
          <w:p w14:paraId="217874C1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032AE469" w14:textId="77777777" w:rsidTr="002325EE">
        <w:trPr>
          <w:trHeight w:val="372"/>
          <w:jc w:val="center"/>
        </w:trPr>
        <w:tc>
          <w:tcPr>
            <w:tcW w:w="2756" w:type="dxa"/>
            <w:tcBorders>
              <w:bottom w:val="single" w:sz="4" w:space="0" w:color="auto"/>
            </w:tcBorders>
            <w:shd w:val="clear" w:color="auto" w:fill="D9D9D9"/>
          </w:tcPr>
          <w:p w14:paraId="6B3B052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bottom w:val="single" w:sz="4" w:space="0" w:color="auto"/>
            </w:tcBorders>
            <w:shd w:val="clear" w:color="auto" w:fill="auto"/>
          </w:tcPr>
          <w:p w14:paraId="5242D4B5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bottom w:val="single" w:sz="4" w:space="0" w:color="auto"/>
            </w:tcBorders>
          </w:tcPr>
          <w:p w14:paraId="68E70EAD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55572B7B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89304B" w14:textId="77777777" w:rsidR="002B14D2" w:rsidRPr="002B49EB" w:rsidRDefault="002B14D2" w:rsidP="00381126">
            <w:pPr>
              <w:rPr>
                <w:rFonts w:cs="Arial"/>
              </w:rPr>
            </w:pPr>
            <w:r w:rsidRPr="002B49EB">
              <w:rPr>
                <w:rFonts w:cs="Arial"/>
              </w:rPr>
              <w:t>Staff Competency</w:t>
            </w:r>
          </w:p>
          <w:p w14:paraId="6D0E5DCD" w14:textId="77777777" w:rsidR="002B14D2" w:rsidRPr="00AE1A29" w:rsidRDefault="002B14D2" w:rsidP="00381126">
            <w:pPr>
              <w:rPr>
                <w:rFonts w:cs="Calibri"/>
                <w:sz w:val="18"/>
                <w:szCs w:val="18"/>
              </w:rPr>
            </w:pPr>
            <w:r w:rsidRPr="00AE1A29">
              <w:rPr>
                <w:rFonts w:cs="Calibri"/>
                <w:sz w:val="18"/>
                <w:szCs w:val="18"/>
              </w:rPr>
              <w:t>Names</w:t>
            </w: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B3166ED" w14:textId="45842C26" w:rsidR="002B14D2" w:rsidRPr="0093729C" w:rsidRDefault="002B14D2" w:rsidP="00F50C48">
            <w:pPr>
              <w:rPr>
                <w:rFonts w:cs="Calibri"/>
                <w:b/>
                <w:sz w:val="20"/>
                <w:szCs w:val="20"/>
              </w:rPr>
            </w:pPr>
            <w:r w:rsidRPr="0093729C">
              <w:rPr>
                <w:sz w:val="16"/>
                <w:szCs w:val="16"/>
              </w:rPr>
              <w:t>Are there any designated roles based on skills/competency (</w:t>
            </w:r>
            <w:r w:rsidR="007264B5">
              <w:rPr>
                <w:sz w:val="16"/>
                <w:szCs w:val="16"/>
              </w:rPr>
              <w:t xml:space="preserve">e.g. </w:t>
            </w:r>
            <w:r w:rsidRPr="0093729C">
              <w:rPr>
                <w:sz w:val="16"/>
                <w:szCs w:val="16"/>
              </w:rPr>
              <w:t>first aider, driver etc)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4669D8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74C2D0CF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2BE760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8119D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6F4E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0C48" w:rsidRPr="0093729C" w14:paraId="7726754F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0D18E5B" w14:textId="77777777" w:rsidR="00F50C48" w:rsidRPr="0093729C" w:rsidRDefault="00F50C48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2E53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E3F8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F50C48" w:rsidRPr="0093729C" w14:paraId="1CBC260A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6F5E33" w14:textId="77777777" w:rsidR="00F50C48" w:rsidRPr="0093729C" w:rsidRDefault="00F50C48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7FCD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BAEE" w14:textId="77777777" w:rsidR="00F50C48" w:rsidRPr="0093729C" w:rsidRDefault="00F50C48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5AEF09EB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BFE7C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EC55E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DC3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  <w:tr w:rsidR="002B14D2" w:rsidRPr="0093729C" w14:paraId="0B85874E" w14:textId="77777777" w:rsidTr="002325EE">
        <w:trPr>
          <w:trHeight w:val="372"/>
          <w:jc w:val="center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C728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9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2B668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75F1" w14:textId="77777777" w:rsidR="002B14D2" w:rsidRPr="0093729C" w:rsidRDefault="002B14D2" w:rsidP="00381126">
            <w:pPr>
              <w:jc w:val="center"/>
              <w:rPr>
                <w:rFonts w:cs="Calibri"/>
                <w:b/>
                <w:sz w:val="20"/>
                <w:szCs w:val="20"/>
              </w:rPr>
            </w:pPr>
          </w:p>
        </w:tc>
      </w:tr>
    </w:tbl>
    <w:p w14:paraId="1CA46C44" w14:textId="77777777" w:rsidR="00120531" w:rsidRDefault="00120531" w:rsidP="002B14D2">
      <w:pPr>
        <w:spacing w:line="240" w:lineRule="auto"/>
        <w:rPr>
          <w:rFonts w:eastAsia="Calibri" w:cs="Calibri"/>
          <w:b/>
        </w:rPr>
      </w:pPr>
    </w:p>
    <w:p w14:paraId="6144F683" w14:textId="2DB1D77C" w:rsidR="00040767" w:rsidRDefault="00040767" w:rsidP="00040767">
      <w:pPr>
        <w:spacing w:line="240" w:lineRule="auto"/>
      </w:pPr>
      <w:r>
        <w:br w:type="page"/>
      </w:r>
    </w:p>
    <w:tbl>
      <w:tblPr>
        <w:tblStyle w:val="TableGrid"/>
        <w:tblW w:w="15026" w:type="dxa"/>
        <w:tblInd w:w="-5" w:type="dxa"/>
        <w:tblLook w:val="04A0" w:firstRow="1" w:lastRow="0" w:firstColumn="1" w:lastColumn="0" w:noHBand="0" w:noVBand="1"/>
      </w:tblPr>
      <w:tblGrid>
        <w:gridCol w:w="15026"/>
      </w:tblGrid>
      <w:tr w:rsidR="00040767" w:rsidRPr="00AB1BA0" w14:paraId="23CFE853" w14:textId="77777777" w:rsidTr="00A762EF">
        <w:tc>
          <w:tcPr>
            <w:tcW w:w="15026" w:type="dxa"/>
            <w:shd w:val="clear" w:color="auto" w:fill="D9D9D9" w:themeFill="background1" w:themeFillShade="D9"/>
          </w:tcPr>
          <w:p w14:paraId="39E7BAC8" w14:textId="77777777" w:rsidR="00040767" w:rsidRPr="00AB1BA0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  <w:lang w:val="en-NZ"/>
              </w:rPr>
              <w:lastRenderedPageBreak/>
              <w:t xml:space="preserve">Group members requiring specific management strategies: 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Provide </w:t>
            </w: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</w:rPr>
              <w:t>specific management strategies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 for participants requiring special attention</w:t>
            </w:r>
          </w:p>
          <w:p w14:paraId="09F55523" w14:textId="77777777" w:rsidR="00040767" w:rsidRPr="00AB1BA0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lang w:val="en-NZ"/>
              </w:rPr>
            </w:pPr>
          </w:p>
        </w:tc>
      </w:tr>
      <w:tr w:rsidR="00040767" w:rsidRPr="00E12B29" w14:paraId="630C3083" w14:textId="77777777" w:rsidTr="00A762EF">
        <w:trPr>
          <w:trHeight w:val="1078"/>
        </w:trPr>
        <w:tc>
          <w:tcPr>
            <w:tcW w:w="15026" w:type="dxa"/>
          </w:tcPr>
          <w:p w14:paraId="7A106C00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Health 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>(e.g. asthma, allergies, medical conditions, current injury)</w:t>
            </w:r>
          </w:p>
        </w:tc>
      </w:tr>
      <w:tr w:rsidR="00040767" w:rsidRPr="00E12B29" w14:paraId="138DF31D" w14:textId="77777777" w:rsidTr="00A762EF">
        <w:trPr>
          <w:trHeight w:val="770"/>
        </w:trPr>
        <w:tc>
          <w:tcPr>
            <w:tcW w:w="15026" w:type="dxa"/>
          </w:tcPr>
          <w:p w14:paraId="65ADFCCF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 xml:space="preserve">Behaviour 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>(e.g. poor listeners, ADHD, socially inept, short tempers, disobedience/untrustworthy)</w:t>
            </w:r>
          </w:p>
          <w:p w14:paraId="5EC88EA1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4F1492E0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</w:p>
          <w:p w14:paraId="635373CA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color w:val="auto"/>
                <w:sz w:val="18"/>
                <w:szCs w:val="18"/>
                <w:lang w:val="en-NZ"/>
              </w:rPr>
            </w:pPr>
          </w:p>
        </w:tc>
      </w:tr>
      <w:tr w:rsidR="00040767" w:rsidRPr="00E12B29" w14:paraId="453EE7AF" w14:textId="77777777" w:rsidTr="00A762EF">
        <w:trPr>
          <w:trHeight w:val="590"/>
        </w:trPr>
        <w:tc>
          <w:tcPr>
            <w:tcW w:w="15026" w:type="dxa"/>
          </w:tcPr>
          <w:p w14:paraId="47B45422" w14:textId="2DE660B4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b/>
                <w:sz w:val="18"/>
                <w:szCs w:val="18"/>
                <w:lang w:val="en-NZ"/>
              </w:rPr>
              <w:t>Capabilities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 xml:space="preserve"> (e.g. </w:t>
            </w:r>
            <w:r w:rsidR="00FC508B">
              <w:rPr>
                <w:rFonts w:ascii="Arial" w:hAnsi="Arial" w:cs="Arial"/>
                <w:sz w:val="18"/>
                <w:szCs w:val="18"/>
                <w:lang w:val="en-NZ"/>
              </w:rPr>
              <w:t>strength, fitness</w:t>
            </w:r>
            <w:r w:rsidRPr="00E12B29">
              <w:rPr>
                <w:rFonts w:ascii="Arial" w:hAnsi="Arial" w:cs="Arial"/>
                <w:sz w:val="18"/>
                <w:szCs w:val="18"/>
                <w:lang w:val="en-NZ"/>
              </w:rPr>
              <w:t>, physical disability)</w:t>
            </w:r>
          </w:p>
          <w:p w14:paraId="6C0C89D2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8102597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E7EE5B3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194AEE62" w14:textId="77777777" w:rsidR="00040767" w:rsidRDefault="00040767" w:rsidP="00040767">
      <w:pPr>
        <w:pStyle w:val="BodyText1"/>
        <w:spacing w:line="260" w:lineRule="atLeast"/>
        <w:ind w:left="0"/>
        <w:rPr>
          <w:rFonts w:ascii="Arial" w:hAnsi="Arial" w:cs="Arial"/>
          <w:color w:val="auto"/>
          <w:sz w:val="22"/>
          <w:szCs w:val="22"/>
          <w:lang w:val="en-NZ"/>
        </w:rPr>
      </w:pPr>
    </w:p>
    <w:tbl>
      <w:tblPr>
        <w:tblW w:w="1505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5"/>
      </w:tblGrid>
      <w:tr w:rsidR="00040767" w:rsidRPr="00E12B29" w14:paraId="52F9F847" w14:textId="77777777" w:rsidTr="00040767">
        <w:trPr>
          <w:cantSplit/>
          <w:trHeight w:val="529"/>
        </w:trPr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AA7D5DA" w14:textId="77777777" w:rsidR="00040767" w:rsidRPr="00AB1BA0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AB1BA0">
              <w:rPr>
                <w:rFonts w:ascii="Arial" w:hAnsi="Arial" w:cs="Arial"/>
                <w:b/>
                <w:bCs/>
                <w:color w:val="auto"/>
                <w:sz w:val="22"/>
                <w:szCs w:val="22"/>
                <w:lang w:val="en-NZ"/>
              </w:rPr>
              <w:t>Staffing and Supervision</w:t>
            </w: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  <w:lang w:val="en-NZ"/>
              </w:rPr>
              <w:t xml:space="preserve"> Structure: 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Specifically describe the </w:t>
            </w:r>
            <w:r w:rsidRPr="00AB1BA0">
              <w:rPr>
                <w:rFonts w:ascii="Arial" w:hAnsi="Arial" w:cs="Arial"/>
                <w:b/>
                <w:color w:val="auto"/>
                <w:sz w:val="22"/>
                <w:szCs w:val="22"/>
              </w:rPr>
              <w:t>supervision structure</w:t>
            </w:r>
            <w:r w:rsidRPr="00AB1BA0">
              <w:rPr>
                <w:rFonts w:ascii="Arial" w:hAnsi="Arial" w:cs="Arial"/>
                <w:color w:val="auto"/>
                <w:sz w:val="22"/>
                <w:szCs w:val="22"/>
              </w:rPr>
              <w:t xml:space="preserve"> required for the event</w:t>
            </w:r>
          </w:p>
          <w:p w14:paraId="43C40B80" w14:textId="77777777" w:rsidR="00040767" w:rsidRPr="00AB1BA0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22"/>
                <w:szCs w:val="22"/>
                <w:lang w:val="en-NZ"/>
              </w:rPr>
            </w:pPr>
          </w:p>
        </w:tc>
      </w:tr>
      <w:tr w:rsidR="00040767" w:rsidRPr="00E12B29" w14:paraId="6EF4DFD9" w14:textId="77777777" w:rsidTr="00040767">
        <w:trPr>
          <w:cantSplit/>
          <w:trHeight w:val="1155"/>
        </w:trPr>
        <w:tc>
          <w:tcPr>
            <w:tcW w:w="1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B6A045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Supervision structure (includes allocation of roles and allocation of students to supervisors)</w:t>
            </w:r>
          </w:p>
          <w:p w14:paraId="2B2F6729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  <w:r w:rsidRPr="00E12B29"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  <w:t>(e.g. Number of groups and size, number of supervisors/leaders per group, leaders not directly supervising a group and their role)</w:t>
            </w:r>
          </w:p>
          <w:p w14:paraId="54955F8B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17F3490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8101C5B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6D1C90B2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BE7E67F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0A82990A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F35D4B2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F2D961E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2E4D47D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4FB8A636" w14:textId="77777777" w:rsidR="00040767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79CD478C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533EAF35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26D46D15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color w:val="auto"/>
                <w:sz w:val="18"/>
                <w:szCs w:val="18"/>
                <w:lang w:val="en-NZ"/>
              </w:rPr>
            </w:pPr>
          </w:p>
          <w:p w14:paraId="3E697687" w14:textId="77777777" w:rsidR="00040767" w:rsidRPr="00E12B29" w:rsidRDefault="00040767" w:rsidP="00A762EF">
            <w:pPr>
              <w:pStyle w:val="BodyText1"/>
              <w:spacing w:line="260" w:lineRule="atLeast"/>
              <w:ind w:left="0"/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en-NZ"/>
              </w:rPr>
            </w:pPr>
          </w:p>
        </w:tc>
      </w:tr>
    </w:tbl>
    <w:p w14:paraId="6ADA37A1" w14:textId="51ABEA9F" w:rsidR="002B14D2" w:rsidRPr="00C55575" w:rsidRDefault="00040767" w:rsidP="002B14D2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tbl>
      <w:tblPr>
        <w:tblW w:w="15005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0"/>
        <w:gridCol w:w="640"/>
        <w:gridCol w:w="2326"/>
        <w:gridCol w:w="742"/>
        <w:gridCol w:w="1517"/>
      </w:tblGrid>
      <w:tr w:rsidR="002B14D2" w:rsidRPr="0093729C" w14:paraId="39E4909A" w14:textId="77777777" w:rsidTr="002325EE">
        <w:trPr>
          <w:trHeight w:val="466"/>
          <w:jc w:val="center"/>
        </w:trPr>
        <w:tc>
          <w:tcPr>
            <w:tcW w:w="9780" w:type="dxa"/>
            <w:shd w:val="clear" w:color="auto" w:fill="auto"/>
          </w:tcPr>
          <w:p w14:paraId="50950DE7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mergency Communication Plan</w:t>
            </w:r>
            <w:r w:rsidR="00120531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40" w:type="dxa"/>
            <w:shd w:val="clear" w:color="auto" w:fill="auto"/>
          </w:tcPr>
          <w:p w14:paraId="01433ED9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26" w:type="dxa"/>
          </w:tcPr>
          <w:p w14:paraId="0BCEBBD7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508D2A5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517" w:type="dxa"/>
            <w:shd w:val="clear" w:color="auto" w:fill="auto"/>
          </w:tcPr>
          <w:p w14:paraId="0E85B104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6A626837" w14:textId="78E74EF8" w:rsidR="006526EE" w:rsidRDefault="002B14D2" w:rsidP="006526EE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 xml:space="preserve">This component should help users of the guide to consider site specific characteristics of their activity </w:t>
      </w:r>
      <w:r w:rsidRPr="004857AF">
        <w:rPr>
          <w:rFonts w:eastAsia="Calibri" w:cs="Calibri"/>
          <w:i/>
        </w:rPr>
        <w:t xml:space="preserve">including </w:t>
      </w:r>
      <w:r w:rsidRPr="004857AF">
        <w:rPr>
          <w:i/>
        </w:rPr>
        <w:t>details about evacuation procedure, communications (cell coverage),</w:t>
      </w:r>
      <w:r w:rsidRPr="004857AF">
        <w:rPr>
          <w:rFonts w:eastAsia="Calibri" w:cs="Calibri"/>
          <w:i/>
        </w:rPr>
        <w:t xml:space="preserve"> emergency resources and options that are available at the site.</w:t>
      </w:r>
      <w:r w:rsidR="006526EE" w:rsidRPr="006526EE">
        <w:rPr>
          <w:rFonts w:eastAsia="Calibri" w:cs="Calibri"/>
          <w:i/>
        </w:rPr>
        <w:t xml:space="preserve"> </w:t>
      </w:r>
    </w:p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3510"/>
        <w:gridCol w:w="5529"/>
        <w:gridCol w:w="3685"/>
      </w:tblGrid>
      <w:tr w:rsidR="006526EE" w:rsidRPr="0093729C" w14:paraId="5F3348EF" w14:textId="77777777" w:rsidTr="00383135">
        <w:trPr>
          <w:trHeight w:val="255"/>
        </w:trPr>
        <w:tc>
          <w:tcPr>
            <w:tcW w:w="148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45073B" w14:textId="77777777" w:rsidR="006526EE" w:rsidRPr="0093729C" w:rsidRDefault="006526EE" w:rsidP="00383135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ssistance</w:t>
            </w:r>
          </w:p>
        </w:tc>
      </w:tr>
      <w:tr w:rsidR="006526EE" w:rsidRPr="0093729C" w14:paraId="29245500" w14:textId="77777777" w:rsidTr="00383135">
        <w:trPr>
          <w:trHeight w:val="255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D81E53F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B44755C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Detail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C570B3C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Locati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56DB36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6526EE" w:rsidRPr="0093729C" w14:paraId="2D99A17A" w14:textId="77777777" w:rsidTr="00383135">
        <w:trPr>
          <w:trHeight w:val="401"/>
        </w:trPr>
        <w:tc>
          <w:tcPr>
            <w:tcW w:w="216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1DDA52F" w14:textId="77777777" w:rsidR="006526EE" w:rsidRPr="00276A7C" w:rsidRDefault="006526EE" w:rsidP="00383135">
            <w:pPr>
              <w:pStyle w:val="Table"/>
              <w:rPr>
                <w:color w:val="FF0000"/>
              </w:rPr>
            </w:pPr>
            <w:r w:rsidRPr="00276A7C">
              <w:rPr>
                <w:color w:val="FF0000"/>
              </w:rPr>
              <w:t>Emergency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F16E127" w14:textId="77777777" w:rsidR="006526EE" w:rsidRPr="00276A7C" w:rsidRDefault="006526EE" w:rsidP="00383135">
            <w:pPr>
              <w:pStyle w:val="Table"/>
              <w:keepNext/>
              <w:outlineLvl w:val="3"/>
              <w:rPr>
                <w:b/>
                <w:color w:val="FF0000"/>
              </w:rPr>
            </w:pPr>
            <w:r w:rsidRPr="00276A7C">
              <w:rPr>
                <w:b/>
                <w:color w:val="FF0000"/>
              </w:rPr>
              <w:t>Police, Fire or Ambulance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BC8705C" w14:textId="77777777" w:rsidR="006526EE" w:rsidRPr="00276A7C" w:rsidRDefault="006526EE" w:rsidP="00383135">
            <w:pPr>
              <w:pStyle w:val="Table"/>
              <w:rPr>
                <w:color w:val="FF0000"/>
              </w:rPr>
            </w:pPr>
          </w:p>
        </w:tc>
        <w:tc>
          <w:tcPr>
            <w:tcW w:w="3685" w:type="dxa"/>
            <w:tcBorders>
              <w:top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38B2F13" w14:textId="77777777" w:rsidR="006526EE" w:rsidRPr="00276A7C" w:rsidRDefault="006526EE" w:rsidP="00383135">
            <w:pPr>
              <w:spacing w:before="60" w:after="60" w:line="240" w:lineRule="auto"/>
              <w:rPr>
                <w:color w:val="FF0000"/>
              </w:rPr>
            </w:pPr>
            <w:r w:rsidRPr="00276A7C">
              <w:rPr>
                <w:color w:val="FF0000"/>
              </w:rPr>
              <w:t>111</w:t>
            </w:r>
          </w:p>
        </w:tc>
      </w:tr>
      <w:tr w:rsidR="007B3CF4" w:rsidRPr="0093729C" w14:paraId="6D7E1ECF" w14:textId="77777777" w:rsidTr="001F57AE">
        <w:trPr>
          <w:trHeight w:val="453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FFCF071" w14:textId="77777777" w:rsidR="007B3CF4" w:rsidRPr="0093729C" w:rsidRDefault="007B3CF4" w:rsidP="001F57AE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5A11B35" w14:textId="77777777" w:rsidR="007B3CF4" w:rsidRPr="0093729C" w:rsidRDefault="007B3CF4" w:rsidP="001F57AE">
            <w:pPr>
              <w:pStyle w:val="Table"/>
              <w:rPr>
                <w:b/>
                <w:color w:val="0070C0"/>
              </w:rPr>
            </w:pPr>
            <w:r w:rsidRPr="0093729C">
              <w:rPr>
                <w:b/>
                <w:color w:val="0070C0"/>
              </w:rPr>
              <w:t>Non-emergency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09D9959" w14:textId="77777777" w:rsidR="007B3CF4" w:rsidRPr="0093729C" w:rsidRDefault="007B3CF4" w:rsidP="001F57AE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</w:tcPr>
          <w:p w14:paraId="59109DAF" w14:textId="77777777" w:rsidR="007B3CF4" w:rsidRPr="0093729C" w:rsidRDefault="007B3CF4" w:rsidP="001F57AE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105</w:t>
            </w:r>
          </w:p>
        </w:tc>
      </w:tr>
      <w:tr w:rsidR="006526EE" w:rsidRPr="0093729C" w14:paraId="340658F3" w14:textId="77777777" w:rsidTr="00383135">
        <w:trPr>
          <w:trHeight w:val="453"/>
        </w:trPr>
        <w:tc>
          <w:tcPr>
            <w:tcW w:w="216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9D49A49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lice</w:t>
            </w:r>
          </w:p>
        </w:tc>
        <w:tc>
          <w:tcPr>
            <w:tcW w:w="3510" w:type="dxa"/>
            <w:vMerge w:val="restart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C2FE1F8" w14:textId="2C93FC91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from </w:t>
            </w:r>
            <w:r w:rsidRPr="0093729C">
              <w:rPr>
                <w:b/>
                <w:color w:val="0070C0"/>
              </w:rPr>
              <w:t>Sat Phone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3FCE640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North Comms (covers New Zealand north of </w:t>
            </w:r>
            <w:proofErr w:type="spellStart"/>
            <w:r w:rsidRPr="0093729C">
              <w:rPr>
                <w:color w:val="0070C0"/>
              </w:rPr>
              <w:t>Turangi</w:t>
            </w:r>
            <w:proofErr w:type="spellEnd"/>
            <w:r w:rsidRPr="0093729C">
              <w:rPr>
                <w:color w:val="0070C0"/>
              </w:rPr>
              <w:t xml:space="preserve">): </w:t>
            </w:r>
          </w:p>
        </w:tc>
        <w:tc>
          <w:tcPr>
            <w:tcW w:w="3685" w:type="dxa"/>
          </w:tcPr>
          <w:p w14:paraId="1819E22B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+64 9 571 2800 </w:t>
            </w:r>
          </w:p>
        </w:tc>
      </w:tr>
      <w:tr w:rsidR="006526EE" w:rsidRPr="0093729C" w14:paraId="47D89986" w14:textId="77777777" w:rsidTr="00383135">
        <w:trPr>
          <w:trHeight w:val="357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28F2722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8DD40C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B0B1531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Central Comms (covers North Island south of </w:t>
            </w:r>
            <w:proofErr w:type="spellStart"/>
            <w:r w:rsidRPr="0093729C">
              <w:rPr>
                <w:color w:val="0070C0"/>
              </w:rPr>
              <w:t>Turangi</w:t>
            </w:r>
            <w:proofErr w:type="spellEnd"/>
            <w:r w:rsidRPr="0093729C">
              <w:rPr>
                <w:color w:val="0070C0"/>
              </w:rPr>
              <w:t xml:space="preserve">): </w:t>
            </w:r>
          </w:p>
        </w:tc>
        <w:tc>
          <w:tcPr>
            <w:tcW w:w="3685" w:type="dxa"/>
          </w:tcPr>
          <w:p w14:paraId="5338DF3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+64 4 381 2000 (ask for Comms)</w:t>
            </w:r>
          </w:p>
        </w:tc>
      </w:tr>
      <w:tr w:rsidR="006526EE" w:rsidRPr="0093729C" w14:paraId="5C56F435" w14:textId="77777777" w:rsidTr="00383135">
        <w:trPr>
          <w:trHeight w:val="395"/>
        </w:trPr>
        <w:tc>
          <w:tcPr>
            <w:tcW w:w="216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5B868145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510" w:type="dxa"/>
            <w:vMerge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21A1ADE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4E859894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 xml:space="preserve">South Comms (whole of the South Island): </w:t>
            </w:r>
          </w:p>
        </w:tc>
        <w:tc>
          <w:tcPr>
            <w:tcW w:w="3685" w:type="dxa"/>
          </w:tcPr>
          <w:p w14:paraId="763B4F1D" w14:textId="77777777" w:rsidR="006526EE" w:rsidRPr="009D5799" w:rsidRDefault="006526EE" w:rsidP="00383135">
            <w:pPr>
              <w:pStyle w:val="Table"/>
            </w:pPr>
            <w:r w:rsidRPr="0093729C">
              <w:rPr>
                <w:color w:val="0070C0"/>
              </w:rPr>
              <w:t>+64 3 363 7400 (ask for Comms</w:t>
            </w:r>
            <w:r w:rsidRPr="0093729C">
              <w:t>).</w:t>
            </w:r>
          </w:p>
        </w:tc>
      </w:tr>
      <w:tr w:rsidR="006526EE" w:rsidRPr="0093729C" w14:paraId="773965B9" w14:textId="77777777" w:rsidTr="00383135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0EE38C05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proofErr w:type="spellStart"/>
            <w:r w:rsidRPr="0093729C">
              <w:rPr>
                <w:color w:val="0070C0"/>
              </w:rPr>
              <w:t>Xxxx</w:t>
            </w:r>
            <w:proofErr w:type="spellEnd"/>
            <w:r w:rsidRPr="0093729C">
              <w:rPr>
                <w:color w:val="0070C0"/>
              </w:rPr>
              <w:t xml:space="preserve"> Hospital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A7F4B78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07F2884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421555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</w:tr>
      <w:tr w:rsidR="006526EE" w:rsidRPr="0093729C" w14:paraId="76C7B45D" w14:textId="77777777" w:rsidTr="00383135">
        <w:trPr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000502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earest Medical Centre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710FD2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pen hours?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CCB88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65CFFA71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</w:tr>
      <w:tr w:rsidR="006526EE" w:rsidRPr="0093729C" w14:paraId="434D066B" w14:textId="77777777" w:rsidTr="00383135">
        <w:trPr>
          <w:cantSplit/>
          <w:trHeight w:val="255"/>
        </w:trPr>
        <w:tc>
          <w:tcPr>
            <w:tcW w:w="216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65F4287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our Surgery</w:t>
            </w:r>
          </w:p>
        </w:tc>
        <w:tc>
          <w:tcPr>
            <w:tcW w:w="3510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8820DD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24 hrs</w:t>
            </w:r>
          </w:p>
        </w:tc>
        <w:tc>
          <w:tcPr>
            <w:tcW w:w="5529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center"/>
          </w:tcPr>
          <w:p w14:paraId="5461A6BC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1465C3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</w:tr>
      <w:tr w:rsidR="006526EE" w:rsidRPr="0093729C" w14:paraId="3700A037" w14:textId="77777777" w:rsidTr="00383135">
        <w:trPr>
          <w:trHeight w:val="255"/>
        </w:trPr>
        <w:tc>
          <w:tcPr>
            <w:tcW w:w="216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7CFC1F8B" w14:textId="77777777" w:rsidR="006526EE" w:rsidRPr="009D5799" w:rsidRDefault="006526EE" w:rsidP="00383135">
            <w:pPr>
              <w:rPr>
                <w:rFonts w:cs="Arial"/>
                <w:color w:val="0070C0"/>
                <w:sz w:val="20"/>
                <w:szCs w:val="20"/>
              </w:rPr>
            </w:pPr>
            <w:r w:rsidRPr="009D5799">
              <w:rPr>
                <w:color w:val="0070C0"/>
                <w:sz w:val="20"/>
                <w:szCs w:val="20"/>
              </w:rPr>
              <w:t>Urgent Pharmacy</w:t>
            </w:r>
          </w:p>
        </w:tc>
        <w:tc>
          <w:tcPr>
            <w:tcW w:w="3510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530E2E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5529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053F01F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3685" w:type="dxa"/>
            <w:tcBorders>
              <w:bottom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F2FC761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</w:p>
        </w:tc>
      </w:tr>
      <w:tr w:rsidR="006526EE" w:rsidRPr="0093729C" w14:paraId="5C8573FA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E0F3EDD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Poison Centre</w:t>
            </w:r>
          </w:p>
        </w:tc>
        <w:tc>
          <w:tcPr>
            <w:tcW w:w="3510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EB78C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529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864C7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3685" w:type="dxa"/>
            <w:tcBorders>
              <w:top w:val="dotted" w:sz="4" w:space="0" w:color="auto"/>
              <w:bottom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30D5C3" w14:textId="77777777" w:rsidR="006526EE" w:rsidRPr="009D5799" w:rsidRDefault="006526EE" w:rsidP="00383135">
            <w:pPr>
              <w:keepNext/>
              <w:spacing w:before="60" w:after="120" w:line="240" w:lineRule="auto"/>
              <w:outlineLvl w:val="3"/>
              <w:rPr>
                <w:rFonts w:cs="Arial"/>
                <w:bCs/>
                <w:color w:val="0070C0"/>
                <w:sz w:val="20"/>
                <w:lang w:eastAsia="en-AU"/>
              </w:rPr>
            </w:pPr>
            <w:r w:rsidRPr="0093729C">
              <w:rPr>
                <w:rFonts w:cs="Arial"/>
                <w:color w:val="0070C0"/>
                <w:sz w:val="20"/>
                <w:lang w:eastAsia="en-AU"/>
              </w:rPr>
              <w:t>0800 POISON</w:t>
            </w:r>
            <w:r w:rsidRPr="0093729C">
              <w:rPr>
                <w:rFonts w:cs="Arial"/>
                <w:bCs/>
                <w:color w:val="0070C0"/>
                <w:sz w:val="20"/>
                <w:lang w:eastAsia="en-AU"/>
              </w:rPr>
              <w:t xml:space="preserve"> (0800 764 766)</w:t>
            </w:r>
          </w:p>
        </w:tc>
      </w:tr>
    </w:tbl>
    <w:p w14:paraId="06BF2B5F" w14:textId="77777777" w:rsidR="006526EE" w:rsidRPr="0093729C" w:rsidRDefault="006526EE" w:rsidP="006526EE"/>
    <w:tbl>
      <w:tblPr>
        <w:tblW w:w="1488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0"/>
        <w:gridCol w:w="5778"/>
        <w:gridCol w:w="4395"/>
        <w:gridCol w:w="2551"/>
      </w:tblGrid>
      <w:tr w:rsidR="006526EE" w:rsidRPr="0093729C" w14:paraId="74C3AECF" w14:textId="77777777" w:rsidTr="00383135">
        <w:trPr>
          <w:trHeight w:val="187"/>
        </w:trPr>
        <w:tc>
          <w:tcPr>
            <w:tcW w:w="14884" w:type="dxa"/>
            <w:gridSpan w:val="4"/>
            <w:tcBorders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EF7E0D" w14:textId="77777777" w:rsidR="006526EE" w:rsidRPr="0093729C" w:rsidRDefault="006526EE" w:rsidP="00383135">
            <w:pPr>
              <w:pStyle w:val="Table-heading"/>
              <w:spacing w:before="0" w:after="0"/>
              <w:outlineLvl w:val="8"/>
              <w:rPr>
                <w:rFonts w:eastAsia="Arial Unicode MS"/>
                <w:sz w:val="24"/>
                <w:szCs w:val="24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Organisation contacts</w:t>
            </w:r>
          </w:p>
        </w:tc>
      </w:tr>
      <w:tr w:rsidR="006526EE" w:rsidRPr="0093729C" w14:paraId="65D6FBFD" w14:textId="77777777" w:rsidTr="00383135">
        <w:trPr>
          <w:trHeight w:val="187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161F3B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5B8E0CA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Nam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09494BA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 xml:space="preserve">Email 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F1A7A69" w14:textId="77777777" w:rsidR="006526EE" w:rsidRPr="0093729C" w:rsidRDefault="006526EE" w:rsidP="00383135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</w:tr>
      <w:tr w:rsidR="006526EE" w:rsidRPr="0093729C" w14:paraId="6DEFC8CC" w14:textId="77777777" w:rsidTr="00383135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38DFDD8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rganisa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4FEE47" w14:textId="77777777" w:rsidR="006526EE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ffice</w:t>
            </w:r>
            <w:r>
              <w:rPr>
                <w:color w:val="0070C0"/>
              </w:rPr>
              <w:t xml:space="preserve"> Ph</w:t>
            </w:r>
          </w:p>
          <w:p w14:paraId="0A751D72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Sat Phone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9F7576F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0E21FEE" w14:textId="77777777" w:rsidR="006526EE" w:rsidRPr="0093729C" w:rsidRDefault="006526EE" w:rsidP="00383135">
            <w:pPr>
              <w:pStyle w:val="Table"/>
            </w:pPr>
          </w:p>
        </w:tc>
      </w:tr>
      <w:tr w:rsidR="006526EE" w:rsidRPr="0093729C" w14:paraId="6CA59DA3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2F7240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Duty Manager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2F274A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Names of people who will need to know about an emergency (who are not next of kin)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2034BE6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383A6E0" w14:textId="77777777" w:rsidR="006526EE" w:rsidRPr="0093729C" w:rsidRDefault="006526EE" w:rsidP="00383135">
            <w:pPr>
              <w:pStyle w:val="Table"/>
            </w:pPr>
            <w:r w:rsidRPr="0093729C">
              <w:t xml:space="preserve"> </w:t>
            </w:r>
          </w:p>
        </w:tc>
      </w:tr>
      <w:tr w:rsidR="006526EE" w:rsidRPr="0093729C" w14:paraId="74C743D4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89D743F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B815C72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 w:rsidRPr="0093729C">
              <w:rPr>
                <w:color w:val="0070C0"/>
              </w:rPr>
              <w:t>On Call Phone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CC446CC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0DCE197" w14:textId="77777777" w:rsidR="006526EE" w:rsidRPr="0093729C" w:rsidRDefault="006526EE" w:rsidP="00383135">
            <w:pPr>
              <w:pStyle w:val="Table"/>
            </w:pPr>
          </w:p>
        </w:tc>
      </w:tr>
      <w:tr w:rsidR="006526EE" w:rsidRPr="0093729C" w14:paraId="246393A4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822463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  <w:r>
              <w:rPr>
                <w:color w:val="0070C0"/>
              </w:rPr>
              <w:t>Legal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ABAB3EB" w14:textId="77777777" w:rsidR="006526EE" w:rsidRPr="0093729C" w:rsidRDefault="006526EE" w:rsidP="00383135">
            <w:pPr>
              <w:pStyle w:val="Table"/>
              <w:rPr>
                <w:color w:val="0070C0"/>
              </w:rPr>
            </w:pP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9522ED" w14:textId="77777777" w:rsidR="006526EE" w:rsidRPr="0093729C" w:rsidRDefault="006526EE" w:rsidP="00383135">
            <w:pPr>
              <w:pStyle w:val="Table"/>
            </w:pP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F69AECB" w14:textId="77777777" w:rsidR="006526EE" w:rsidRPr="0093729C" w:rsidRDefault="006526EE" w:rsidP="00383135">
            <w:pPr>
              <w:pStyle w:val="Table"/>
            </w:pPr>
          </w:p>
        </w:tc>
      </w:tr>
      <w:tr w:rsidR="006526EE" w:rsidRPr="0093729C" w14:paraId="7A656BD6" w14:textId="77777777" w:rsidTr="00383135">
        <w:trPr>
          <w:trHeight w:val="255"/>
        </w:trPr>
        <w:tc>
          <w:tcPr>
            <w:tcW w:w="216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B23B1A7" w14:textId="77777777" w:rsidR="006526EE" w:rsidRPr="0093729C" w:rsidRDefault="006526EE" w:rsidP="00383135">
            <w:pPr>
              <w:rPr>
                <w:rFonts w:cs="Arial"/>
                <w:color w:val="0070C0"/>
                <w:sz w:val="20"/>
                <w:szCs w:val="20"/>
              </w:rPr>
            </w:pPr>
            <w:r w:rsidRPr="0093729C">
              <w:rPr>
                <w:rFonts w:cs="Arial"/>
                <w:color w:val="0070C0"/>
                <w:sz w:val="20"/>
                <w:szCs w:val="20"/>
              </w:rPr>
              <w:t>Insurance</w:t>
            </w:r>
          </w:p>
        </w:tc>
        <w:tc>
          <w:tcPr>
            <w:tcW w:w="577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3631A8D" w14:textId="77777777" w:rsidR="006526EE" w:rsidRPr="0093729C" w:rsidRDefault="006526EE" w:rsidP="00383135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 </w:t>
            </w:r>
          </w:p>
        </w:tc>
        <w:tc>
          <w:tcPr>
            <w:tcW w:w="439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BFE669E" w14:textId="77777777" w:rsidR="006526EE" w:rsidRPr="0093729C" w:rsidRDefault="006526EE" w:rsidP="00383135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  <w:tc>
          <w:tcPr>
            <w:tcW w:w="255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39B9A" w14:textId="77777777" w:rsidR="006526EE" w:rsidRPr="0093729C" w:rsidRDefault="006526EE" w:rsidP="00383135">
            <w:pPr>
              <w:rPr>
                <w:rFonts w:cs="Arial"/>
                <w:sz w:val="16"/>
              </w:rPr>
            </w:pPr>
            <w:r w:rsidRPr="0093729C">
              <w:rPr>
                <w:rFonts w:cs="Arial"/>
                <w:sz w:val="16"/>
              </w:rPr>
              <w:t xml:space="preserve"> </w:t>
            </w:r>
          </w:p>
        </w:tc>
      </w:tr>
    </w:tbl>
    <w:p w14:paraId="1186499C" w14:textId="444D095D" w:rsidR="002B14D2" w:rsidRPr="0093729C" w:rsidRDefault="002B14D2" w:rsidP="002B14D2">
      <w:pPr>
        <w:spacing w:line="240" w:lineRule="auto"/>
      </w:pPr>
    </w:p>
    <w:tbl>
      <w:tblPr>
        <w:tblW w:w="1499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7"/>
        <w:gridCol w:w="1876"/>
        <w:gridCol w:w="1867"/>
        <w:gridCol w:w="2552"/>
        <w:gridCol w:w="2552"/>
        <w:gridCol w:w="604"/>
        <w:gridCol w:w="567"/>
        <w:gridCol w:w="672"/>
        <w:gridCol w:w="2021"/>
        <w:gridCol w:w="851"/>
        <w:gridCol w:w="1417"/>
      </w:tblGrid>
      <w:tr w:rsidR="002B14D2" w:rsidRPr="0093729C" w14:paraId="703DBFB5" w14:textId="77777777" w:rsidTr="00381126">
        <w:trPr>
          <w:trHeight w:val="466"/>
          <w:jc w:val="center"/>
        </w:trPr>
        <w:tc>
          <w:tcPr>
            <w:tcW w:w="9464" w:type="dxa"/>
            <w:gridSpan w:val="7"/>
            <w:tcBorders>
              <w:bottom w:val="dotted" w:sz="4" w:space="0" w:color="auto"/>
            </w:tcBorders>
          </w:tcPr>
          <w:p w14:paraId="67C2AA01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Participant details/register:</w:t>
            </w:r>
          </w:p>
          <w:p w14:paraId="3200DB61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eastAsia="Arial Unicode MS"/>
                <w:sz w:val="24"/>
                <w:szCs w:val="24"/>
              </w:rPr>
              <w:t>All participants including leaders, assistants, parents, helpers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67" w:type="dxa"/>
            <w:tcBorders>
              <w:bottom w:val="dotted" w:sz="4" w:space="0" w:color="auto"/>
            </w:tcBorders>
            <w:shd w:val="clear" w:color="auto" w:fill="auto"/>
          </w:tcPr>
          <w:p w14:paraId="65ECEB1B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693" w:type="dxa"/>
            <w:gridSpan w:val="2"/>
            <w:tcBorders>
              <w:bottom w:val="dotted" w:sz="4" w:space="0" w:color="auto"/>
            </w:tcBorders>
          </w:tcPr>
          <w:p w14:paraId="4D0466F7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dotted" w:sz="4" w:space="0" w:color="auto"/>
            </w:tcBorders>
          </w:tcPr>
          <w:p w14:paraId="3CEEEABF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17" w:type="dxa"/>
            <w:tcBorders>
              <w:bottom w:val="dotted" w:sz="4" w:space="0" w:color="auto"/>
            </w:tcBorders>
            <w:shd w:val="clear" w:color="auto" w:fill="auto"/>
          </w:tcPr>
          <w:p w14:paraId="34B07322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576084A4" w14:textId="77777777" w:rsidTr="00381126">
        <w:trPr>
          <w:trHeight w:val="466"/>
          <w:jc w:val="center"/>
        </w:trPr>
        <w:tc>
          <w:tcPr>
            <w:tcW w:w="9464" w:type="dxa"/>
            <w:gridSpan w:val="7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F0733A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  <w:p w14:paraId="22811DE9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Calibr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654311" w14:textId="77777777" w:rsidR="002B14D2" w:rsidRPr="0093729C" w:rsidRDefault="002B14D2" w:rsidP="00381126">
            <w:pPr>
              <w:spacing w:line="240" w:lineRule="auto"/>
              <w:jc w:val="right"/>
              <w:rPr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DCAD1B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8DB706F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57512D6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  <w:tr w:rsidR="002B14D2" w:rsidRPr="0093729C" w14:paraId="5FF4730B" w14:textId="77777777" w:rsidTr="003811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2"/>
          <w:wBefore w:w="13" w:type="dxa"/>
          <w:trHeight w:val="187"/>
          <w:jc w:val="center"/>
        </w:trPr>
        <w:tc>
          <w:tcPr>
            <w:tcW w:w="18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2CCD6CCF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</w:rPr>
            </w:pPr>
            <w:r w:rsidRPr="0093729C">
              <w:rPr>
                <w:rFonts w:eastAsia="Arial Unicode MS"/>
                <w:sz w:val="21"/>
              </w:rPr>
              <w:t>Participant Name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D403E2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Ro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A5E844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Emergency Contact (next of kin, guardian, spouse etc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6ECC5982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Address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</w:tcPr>
          <w:p w14:paraId="3092C424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Phone</w:t>
            </w:r>
          </w:p>
        </w:tc>
        <w:tc>
          <w:tcPr>
            <w:tcW w:w="42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</w:tcPr>
          <w:p w14:paraId="097B72EC" w14:textId="77777777" w:rsidR="002B14D2" w:rsidRPr="0093729C" w:rsidRDefault="002B14D2" w:rsidP="00381126">
            <w:pPr>
              <w:pStyle w:val="Table-heading"/>
              <w:spacing w:before="0" w:after="0"/>
              <w:rPr>
                <w:rFonts w:eastAsia="Arial Unicode MS"/>
                <w:sz w:val="20"/>
              </w:rPr>
            </w:pPr>
            <w:r w:rsidRPr="0093729C">
              <w:rPr>
                <w:rFonts w:eastAsia="Arial Unicode MS"/>
                <w:sz w:val="20"/>
              </w:rPr>
              <w:t>Critical Personal information</w:t>
            </w:r>
          </w:p>
        </w:tc>
      </w:tr>
      <w:tr w:rsidR="002B14D2" w:rsidRPr="0093729C" w14:paraId="76575237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362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FEE466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330F123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 xml:space="preserve">e.g. participant, leader, parents/guardians, 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6439AD8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3C3EC9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E57313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/>
          </w:tcPr>
          <w:p w14:paraId="52071FA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  <w:r w:rsidRPr="0093729C">
              <w:rPr>
                <w:rFonts w:cs="Arial"/>
                <w:color w:val="0070C0"/>
                <w:sz w:val="16"/>
              </w:rPr>
              <w:t>Allergies, disabilities, medical conditions, medications carried etc</w:t>
            </w:r>
          </w:p>
        </w:tc>
      </w:tr>
      <w:tr w:rsidR="002B14D2" w:rsidRPr="0093729C" w14:paraId="5723AC38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F9F96D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6E27E6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16F00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D04385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F2CAC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5A3EB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01ED895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92C8B9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2B15A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FEAAD9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9115DD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4A6DC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634A1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40110BF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A679FD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46B375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38098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0D388D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E3499E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014D5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35C6ED16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7EC38D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4C841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3475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7855D5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25A2F3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D31B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43A3633D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B823E02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91A47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5F965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2166B8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280C9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788C1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C8A86DA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E22FD8A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F6583E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83116A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3FBBB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F113BC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2E915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61DB9CD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96447A4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1D2E8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58EC39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0F33E5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EAA930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D63E3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DF5497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D6DF2B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046F0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B23593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621B93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CB5C1B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994B9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14AC783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60FB511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A2236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359C5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9BB484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0D014F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C0634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04DE0AC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78C1039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57306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2E997A6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66B6AD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1ED67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B9C43B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6BE6B844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54FB86A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62A66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97C0C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DCC2F3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D554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FCA8D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459A89AE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0D37F953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6498E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4BA9A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6B7E7D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8463F8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010E9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2A9997B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4A0C096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09154E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58330D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4F6A53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652C1BE5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8370AE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2A02BC0B" w14:textId="77777777" w:rsidTr="00381126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F71D68D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40DB6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2CF141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53301C5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77BCD5C7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6223C3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00427AAE" w14:textId="77777777" w:rsidTr="006526E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45F4C16C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9AD1464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FF41718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226DA9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79CE21F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9B7E20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  <w:tr w:rsidR="002B14D2" w:rsidRPr="0093729C" w14:paraId="772F4257" w14:textId="77777777" w:rsidTr="006526EE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wBefore w:w="6" w:type="dxa"/>
          <w:trHeight w:val="255"/>
          <w:jc w:val="center"/>
        </w:trPr>
        <w:tc>
          <w:tcPr>
            <w:tcW w:w="18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11690BCD" w14:textId="77777777" w:rsidR="002B14D2" w:rsidRPr="0093729C" w:rsidRDefault="002B14D2" w:rsidP="00381126">
            <w:pPr>
              <w:pStyle w:val="Table"/>
              <w:rPr>
                <w:color w:val="0070C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7FD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3C83C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2C75835D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1843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14:paraId="333D6379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  <w:tc>
          <w:tcPr>
            <w:tcW w:w="4289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6E2" w14:textId="77777777" w:rsidR="002B14D2" w:rsidRPr="0093729C" w:rsidRDefault="002B14D2" w:rsidP="00381126">
            <w:pPr>
              <w:rPr>
                <w:rFonts w:cs="Arial"/>
                <w:color w:val="0070C0"/>
                <w:sz w:val="16"/>
              </w:rPr>
            </w:pPr>
          </w:p>
        </w:tc>
      </w:tr>
    </w:tbl>
    <w:p w14:paraId="6B11066E" w14:textId="77777777" w:rsidR="002B14D2" w:rsidRPr="0093729C" w:rsidRDefault="002B14D2" w:rsidP="002B14D2">
      <w:pPr>
        <w:rPr>
          <w:rFonts w:eastAsia="Calibri" w:cs="Calibri"/>
          <w:b/>
        </w:rPr>
      </w:pPr>
    </w:p>
    <w:p w14:paraId="07308980" w14:textId="77777777" w:rsidR="002B14D2" w:rsidRPr="0093729C" w:rsidRDefault="002B14D2" w:rsidP="002B14D2">
      <w:pPr>
        <w:spacing w:line="240" w:lineRule="auto"/>
        <w:rPr>
          <w:rFonts w:eastAsia="Calibri" w:cs="Calibri"/>
          <w:b/>
        </w:rPr>
      </w:pPr>
      <w:r w:rsidRPr="0093729C">
        <w:rPr>
          <w:rFonts w:eastAsia="Calibri" w:cs="Calibri"/>
          <w:b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18"/>
        <w:gridCol w:w="642"/>
        <w:gridCol w:w="2395"/>
        <w:gridCol w:w="742"/>
        <w:gridCol w:w="1441"/>
      </w:tblGrid>
      <w:tr w:rsidR="002B14D2" w:rsidRPr="0093729C" w14:paraId="794F6650" w14:textId="77777777" w:rsidTr="00381126">
        <w:trPr>
          <w:trHeight w:val="466"/>
          <w:jc w:val="center"/>
        </w:trPr>
        <w:tc>
          <w:tcPr>
            <w:tcW w:w="9718" w:type="dxa"/>
            <w:shd w:val="clear" w:color="auto" w:fill="auto"/>
          </w:tcPr>
          <w:p w14:paraId="6C179763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Site/Area Map</w:t>
            </w:r>
            <w:r w:rsidR="00120531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642" w:type="dxa"/>
            <w:shd w:val="clear" w:color="auto" w:fill="auto"/>
          </w:tcPr>
          <w:p w14:paraId="6017B164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395" w:type="dxa"/>
          </w:tcPr>
          <w:p w14:paraId="07FD300F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1729640D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41" w:type="dxa"/>
            <w:shd w:val="clear" w:color="auto" w:fill="auto"/>
          </w:tcPr>
          <w:p w14:paraId="29F00DD5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76150544" w14:textId="77777777" w:rsidR="002B14D2" w:rsidRPr="0093729C" w:rsidRDefault="002B14D2" w:rsidP="002B14D2">
      <w:pPr>
        <w:rPr>
          <w:rFonts w:eastAsia="Calibri" w:cs="Calibri"/>
          <w:b/>
        </w:rPr>
      </w:pPr>
    </w:p>
    <w:p w14:paraId="1F780BCC" w14:textId="77777777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b/>
        </w:rPr>
        <w:t>Site/Area Map.</w:t>
      </w:r>
      <w:r w:rsidRPr="0093729C">
        <w:rPr>
          <w:rFonts w:eastAsia="Calibri" w:cs="Calibri"/>
        </w:rPr>
        <w:t xml:space="preserve"> </w:t>
      </w:r>
      <w:r w:rsidRPr="0093729C">
        <w:rPr>
          <w:rFonts w:eastAsia="Calibri" w:cs="Calibri"/>
          <w:i/>
        </w:rPr>
        <w:t>Dra</w:t>
      </w:r>
      <w:r>
        <w:rPr>
          <w:rFonts w:eastAsia="Calibri" w:cs="Calibri"/>
          <w:i/>
        </w:rPr>
        <w:t>w</w:t>
      </w:r>
      <w:r w:rsidRPr="0093729C">
        <w:rPr>
          <w:rFonts w:eastAsia="Calibri" w:cs="Calibri"/>
          <w:i/>
        </w:rPr>
        <w:t xml:space="preserve">, paste </w:t>
      </w:r>
      <w:r>
        <w:rPr>
          <w:rFonts w:eastAsia="Calibri" w:cs="Calibri"/>
          <w:i/>
        </w:rPr>
        <w:t>or</w:t>
      </w:r>
      <w:r w:rsidRPr="0093729C">
        <w:rPr>
          <w:rFonts w:eastAsia="Calibri" w:cs="Calibri"/>
          <w:i/>
        </w:rPr>
        <w:t xml:space="preserve"> attach in a map, diagram or photo of your site and note the followi</w:t>
      </w:r>
      <w:r w:rsidR="00120531">
        <w:rPr>
          <w:rFonts w:eastAsia="Calibri" w:cs="Calibri"/>
          <w:i/>
        </w:rPr>
        <w:t>ng (if relevant): access points, h</w:t>
      </w:r>
      <w:r w:rsidRPr="0093729C">
        <w:rPr>
          <w:rFonts w:eastAsia="Calibri" w:cs="Calibri"/>
          <w:i/>
        </w:rPr>
        <w:t>azard/out of bounds areas, emergency evacuation/exit points, key locations, locations of landline phones/areas with/without cell reception, emergency service access points and addresses/heli landing area, traffic/parking areas, toilets, water sources, emergency meeting areas, activity areas, drinking water sources, flammable storage areas.</w:t>
      </w:r>
    </w:p>
    <w:p w14:paraId="5B6961F5" w14:textId="77777777" w:rsidR="002B14D2" w:rsidRPr="0093729C" w:rsidRDefault="00120531" w:rsidP="002B14D2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A8FD46" wp14:editId="4E094E5B">
                <wp:simplePos x="0" y="0"/>
                <wp:positionH relativeFrom="column">
                  <wp:posOffset>194310</wp:posOffset>
                </wp:positionH>
                <wp:positionV relativeFrom="paragraph">
                  <wp:posOffset>113665</wp:posOffset>
                </wp:positionV>
                <wp:extent cx="7719060" cy="4384675"/>
                <wp:effectExtent l="0" t="0" r="27940" b="349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7719060" cy="4384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472C4"/>
                          </a:solidFill>
                        </a:ln>
                        <a:effectLst/>
                      </wps:spPr>
                      <wps:txbx>
                        <w:txbxContent>
                          <w:p w14:paraId="41DF5BD9" w14:textId="77777777" w:rsidR="00960E6A" w:rsidRDefault="00960E6A" w:rsidP="002B14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A8F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8.95pt;width:607.8pt;height:345.2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" filled="f" strokecolor="#4472c4">
                <v:path arrowok="t"/>
                <v:textbox>
                  <w:txbxContent>
                    <w:p w14:paraId="41DF5BD9" w14:textId="77777777" w:rsidR="00960E6A" w:rsidRDefault="00960E6A" w:rsidP="002B14D2"/>
                  </w:txbxContent>
                </v:textbox>
                <w10:wrap type="square"/>
              </v:shape>
            </w:pict>
          </mc:Fallback>
        </mc:AlternateContent>
      </w:r>
    </w:p>
    <w:p w14:paraId="74DFCD77" w14:textId="77777777" w:rsidR="002B14D2" w:rsidRPr="0093729C" w:rsidRDefault="002B14D2" w:rsidP="002B14D2">
      <w:pPr>
        <w:spacing w:line="240" w:lineRule="auto"/>
        <w:rPr>
          <w:rFonts w:eastAsia="Calibri" w:cs="Calibri"/>
        </w:rPr>
      </w:pPr>
      <w:r w:rsidRPr="0093729C">
        <w:rPr>
          <w:rFonts w:eastAsia="Calibri" w:cs="Calibri"/>
        </w:rP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428"/>
        <w:gridCol w:w="567"/>
        <w:gridCol w:w="2737"/>
        <w:gridCol w:w="742"/>
        <w:gridCol w:w="1464"/>
      </w:tblGrid>
      <w:tr w:rsidR="002B14D2" w:rsidRPr="0093729C" w14:paraId="1D5EB8F0" w14:textId="77777777" w:rsidTr="00381126">
        <w:trPr>
          <w:trHeight w:val="466"/>
          <w:jc w:val="center"/>
        </w:trPr>
        <w:tc>
          <w:tcPr>
            <w:tcW w:w="9428" w:type="dxa"/>
            <w:shd w:val="clear" w:color="auto" w:fill="auto"/>
          </w:tcPr>
          <w:p w14:paraId="48DA49C9" w14:textId="77777777" w:rsidR="002B14D2" w:rsidRPr="0093729C" w:rsidRDefault="002B14D2" w:rsidP="00381126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lastRenderedPageBreak/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Resources and Equipment</w:t>
            </w:r>
            <w:r w:rsidR="003A5C00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567" w:type="dxa"/>
            <w:shd w:val="clear" w:color="auto" w:fill="auto"/>
          </w:tcPr>
          <w:p w14:paraId="794D9216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737" w:type="dxa"/>
          </w:tcPr>
          <w:p w14:paraId="2FEA4FAD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4AFF7916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64" w:type="dxa"/>
            <w:shd w:val="clear" w:color="auto" w:fill="auto"/>
          </w:tcPr>
          <w:p w14:paraId="45D527A5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5E99A6A" w14:textId="77777777" w:rsidR="002B14D2" w:rsidRPr="0093729C" w:rsidRDefault="002B14D2" w:rsidP="002B14D2">
      <w:pPr>
        <w:rPr>
          <w:rFonts w:eastAsia="Calibri" w:cs="Calibri"/>
          <w:b/>
        </w:rPr>
      </w:pPr>
    </w:p>
    <w:p w14:paraId="7DD5BC6E" w14:textId="77777777" w:rsidR="002B14D2" w:rsidRPr="0093729C" w:rsidRDefault="002B14D2" w:rsidP="002B14D2">
      <w:pPr>
        <w:rPr>
          <w:rFonts w:eastAsia="Calibri" w:cs="Calibri"/>
          <w:i/>
        </w:rPr>
      </w:pPr>
      <w:r w:rsidRPr="0093729C">
        <w:rPr>
          <w:rFonts w:eastAsia="Calibri" w:cs="Calibri"/>
          <w:i/>
        </w:rPr>
        <w:t>A summary of the resources and equipment that are essential for running the activity safely and distinct from generic outdoor activity equipment. Add to these for the specific event.</w:t>
      </w:r>
    </w:p>
    <w:p w14:paraId="0BAAC5B2" w14:textId="77777777" w:rsidR="002B14D2" w:rsidRDefault="002B14D2" w:rsidP="002B14D2">
      <w:pPr>
        <w:numPr>
          <w:ilvl w:val="0"/>
          <w:numId w:val="24"/>
        </w:numPr>
      </w:pPr>
      <w:r w:rsidRPr="0093729C">
        <w:t xml:space="preserve">Participant </w:t>
      </w:r>
    </w:p>
    <w:p w14:paraId="316EE959" w14:textId="77777777" w:rsidR="00765624" w:rsidRPr="0093729C" w:rsidRDefault="00765624" w:rsidP="00765624">
      <w:pPr>
        <w:ind w:left="720"/>
      </w:pPr>
    </w:p>
    <w:p w14:paraId="06FAD134" w14:textId="77777777" w:rsidR="002B14D2" w:rsidRDefault="002B14D2" w:rsidP="002B14D2">
      <w:pPr>
        <w:numPr>
          <w:ilvl w:val="0"/>
          <w:numId w:val="24"/>
        </w:numPr>
      </w:pPr>
      <w:r w:rsidRPr="0093729C">
        <w:t>Group</w:t>
      </w:r>
    </w:p>
    <w:p w14:paraId="5F387182" w14:textId="77777777" w:rsidR="00765624" w:rsidRPr="0093729C" w:rsidRDefault="00765624" w:rsidP="00765624"/>
    <w:p w14:paraId="13677C38" w14:textId="77777777" w:rsidR="002B14D2" w:rsidRDefault="002B14D2" w:rsidP="002B14D2">
      <w:pPr>
        <w:numPr>
          <w:ilvl w:val="0"/>
          <w:numId w:val="24"/>
        </w:numPr>
      </w:pPr>
      <w:r w:rsidRPr="0093729C">
        <w:t>Leader</w:t>
      </w:r>
    </w:p>
    <w:p w14:paraId="04152AB8" w14:textId="77777777" w:rsidR="00765624" w:rsidRPr="0093729C" w:rsidRDefault="00765624" w:rsidP="00765624"/>
    <w:p w14:paraId="3B147510" w14:textId="77777777" w:rsidR="002B14D2" w:rsidRPr="0093729C" w:rsidRDefault="00765624" w:rsidP="002B14D2">
      <w:pPr>
        <w:numPr>
          <w:ilvl w:val="0"/>
          <w:numId w:val="24"/>
        </w:numPr>
      </w:pPr>
      <w:r>
        <w:t>E</w:t>
      </w:r>
      <w:r w:rsidR="002B14D2" w:rsidRPr="0093729C">
        <w:t>mergency</w:t>
      </w:r>
    </w:p>
    <w:p w14:paraId="1ADBC4B3" w14:textId="77777777" w:rsidR="002B14D2" w:rsidRPr="0093729C" w:rsidRDefault="003A5C00" w:rsidP="00960E6A">
      <w:pPr>
        <w:spacing w:line="240" w:lineRule="auto"/>
      </w:pPr>
      <w:r>
        <w:br w:type="page"/>
      </w:r>
    </w:p>
    <w:tbl>
      <w:tblPr>
        <w:tblW w:w="14938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783"/>
        <w:gridCol w:w="708"/>
        <w:gridCol w:w="2252"/>
        <w:gridCol w:w="742"/>
        <w:gridCol w:w="1453"/>
      </w:tblGrid>
      <w:tr w:rsidR="002B14D2" w:rsidRPr="0093729C" w14:paraId="6A86CB23" w14:textId="77777777" w:rsidTr="00381126">
        <w:trPr>
          <w:trHeight w:val="466"/>
          <w:jc w:val="center"/>
        </w:trPr>
        <w:tc>
          <w:tcPr>
            <w:tcW w:w="9783" w:type="dxa"/>
            <w:shd w:val="clear" w:color="auto" w:fill="auto"/>
          </w:tcPr>
          <w:p w14:paraId="7C15D15A" w14:textId="77777777" w:rsidR="002B14D2" w:rsidRPr="0093729C" w:rsidRDefault="002B14D2" w:rsidP="00960E6A">
            <w:pPr>
              <w:keepNext/>
              <w:spacing w:line="240" w:lineRule="auto"/>
              <w:outlineLvl w:val="1"/>
              <w:rPr>
                <w:rFonts w:cs="Arial"/>
                <w:b/>
                <w:color w:val="003366"/>
                <w:sz w:val="28"/>
                <w:szCs w:val="28"/>
                <w:lang w:val="en-US"/>
              </w:rPr>
            </w:pPr>
            <w:r w:rsidRPr="0093729C">
              <w:rPr>
                <w:rFonts w:cs="Calibri"/>
                <w:sz w:val="16"/>
                <w:szCs w:val="16"/>
              </w:rPr>
              <w:br w:type="page"/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Post </w:t>
            </w:r>
            <w:r w:rsidR="00960E6A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>Event</w:t>
            </w:r>
            <w:r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 Review</w:t>
            </w:r>
            <w:r w:rsidR="002325EE" w:rsidRPr="0093729C">
              <w:rPr>
                <w:rFonts w:cs="Arial"/>
                <w:b/>
                <w:color w:val="003366"/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708" w:type="dxa"/>
            <w:shd w:val="clear" w:color="auto" w:fill="auto"/>
          </w:tcPr>
          <w:p w14:paraId="6C0D7117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By:</w:t>
            </w:r>
          </w:p>
        </w:tc>
        <w:tc>
          <w:tcPr>
            <w:tcW w:w="2252" w:type="dxa"/>
          </w:tcPr>
          <w:p w14:paraId="5AB861E3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  <w:tc>
          <w:tcPr>
            <w:tcW w:w="742" w:type="dxa"/>
          </w:tcPr>
          <w:p w14:paraId="6E9015E8" w14:textId="77777777" w:rsidR="002B14D2" w:rsidRPr="0093729C" w:rsidRDefault="002B14D2" w:rsidP="00381126">
            <w:pPr>
              <w:spacing w:line="240" w:lineRule="auto"/>
              <w:rPr>
                <w:szCs w:val="24"/>
                <w:lang w:val="en-US"/>
              </w:rPr>
            </w:pPr>
            <w:r w:rsidRPr="0093729C">
              <w:rPr>
                <w:szCs w:val="24"/>
                <w:lang w:val="en-US"/>
              </w:rPr>
              <w:t>Date:</w:t>
            </w:r>
          </w:p>
        </w:tc>
        <w:tc>
          <w:tcPr>
            <w:tcW w:w="1453" w:type="dxa"/>
            <w:shd w:val="clear" w:color="auto" w:fill="auto"/>
          </w:tcPr>
          <w:p w14:paraId="28A55A52" w14:textId="77777777" w:rsidR="002B14D2" w:rsidRPr="0093729C" w:rsidRDefault="002B14D2" w:rsidP="00381126">
            <w:pPr>
              <w:spacing w:line="240" w:lineRule="auto"/>
              <w:rPr>
                <w:color w:val="00B0F0"/>
                <w:szCs w:val="24"/>
                <w:lang w:val="en-US"/>
              </w:rPr>
            </w:pPr>
          </w:p>
        </w:tc>
      </w:tr>
    </w:tbl>
    <w:p w14:paraId="502BE544" w14:textId="77777777" w:rsidR="002B14D2" w:rsidRPr="0093729C" w:rsidRDefault="002B14D2" w:rsidP="002B14D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7"/>
        <w:gridCol w:w="11221"/>
      </w:tblGrid>
      <w:tr w:rsidR="002B14D2" w:rsidRPr="0093729C" w14:paraId="7D936026" w14:textId="77777777" w:rsidTr="00960E6A">
        <w:trPr>
          <w:trHeight w:val="613"/>
          <w:jc w:val="center"/>
        </w:trPr>
        <w:tc>
          <w:tcPr>
            <w:tcW w:w="3717" w:type="dxa"/>
            <w:shd w:val="clear" w:color="auto" w:fill="D9D9D9"/>
          </w:tcPr>
          <w:p w14:paraId="3F073C97" w14:textId="77777777" w:rsidR="002B14D2" w:rsidRPr="0093729C" w:rsidRDefault="002B14D2" w:rsidP="00381126">
            <w:r w:rsidRPr="0093729C">
              <w:t>Post Trip Review</w:t>
            </w:r>
          </w:p>
          <w:p w14:paraId="13AC535C" w14:textId="2CFCE52E" w:rsidR="002B14D2" w:rsidRPr="0093729C" w:rsidRDefault="002B14D2" w:rsidP="00381126">
            <w:pPr>
              <w:spacing w:after="120"/>
              <w:rPr>
                <w:rFonts w:cs="Calibri"/>
                <w:sz w:val="16"/>
                <w:szCs w:val="16"/>
              </w:rPr>
            </w:pPr>
            <w:r w:rsidRPr="0093729C">
              <w:rPr>
                <w:sz w:val="18"/>
              </w:rPr>
              <w:t>Critical learnings from this trip and previous trips</w:t>
            </w:r>
            <w:r w:rsidR="00AE1A29">
              <w:rPr>
                <w:sz w:val="18"/>
              </w:rPr>
              <w:t>.</w:t>
            </w:r>
          </w:p>
        </w:tc>
        <w:tc>
          <w:tcPr>
            <w:tcW w:w="11221" w:type="dxa"/>
            <w:shd w:val="clear" w:color="auto" w:fill="D9D9D9"/>
          </w:tcPr>
          <w:p w14:paraId="5506B67B" w14:textId="77777777" w:rsidR="002B14D2" w:rsidRPr="0093729C" w:rsidRDefault="002B14D2" w:rsidP="00381126">
            <w:pPr>
              <w:spacing w:after="120"/>
              <w:rPr>
                <w:rFonts w:cs="Calibri"/>
                <w:sz w:val="18"/>
                <w:szCs w:val="18"/>
              </w:rPr>
            </w:pPr>
          </w:p>
        </w:tc>
      </w:tr>
      <w:tr w:rsidR="002B14D2" w:rsidRPr="0093729C" w14:paraId="22452ADB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19DC9F5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3FD9D174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66DFF592" w14:textId="77777777" w:rsidTr="00960E6A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289D39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C886038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094DBC9F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38DCC8D7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0911C20A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5CB8571E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0649E214" w14:textId="77777777" w:rsidR="002B14D2" w:rsidRPr="0093729C" w:rsidRDefault="002B14D2" w:rsidP="00381126">
            <w:pPr>
              <w:rPr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B72C339" w14:textId="77777777" w:rsidR="002B14D2" w:rsidRPr="0093729C" w:rsidRDefault="002B14D2" w:rsidP="00381126">
            <w:pPr>
              <w:rPr>
                <w:sz w:val="20"/>
                <w:szCs w:val="20"/>
              </w:rPr>
            </w:pPr>
          </w:p>
        </w:tc>
      </w:tr>
      <w:tr w:rsidR="002B14D2" w:rsidRPr="0093729C" w14:paraId="76630FF3" w14:textId="77777777" w:rsidTr="00960E6A">
        <w:trPr>
          <w:trHeight w:val="372"/>
          <w:jc w:val="center"/>
        </w:trPr>
        <w:tc>
          <w:tcPr>
            <w:tcW w:w="3717" w:type="dxa"/>
            <w:shd w:val="clear" w:color="auto" w:fill="D9D9D9"/>
          </w:tcPr>
          <w:p w14:paraId="26F30BF1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551DE18F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  <w:tr w:rsidR="002B14D2" w:rsidRPr="0093729C" w14:paraId="57C5B1A1" w14:textId="77777777" w:rsidTr="00960E6A">
        <w:trPr>
          <w:trHeight w:val="362"/>
          <w:jc w:val="center"/>
        </w:trPr>
        <w:tc>
          <w:tcPr>
            <w:tcW w:w="3717" w:type="dxa"/>
            <w:shd w:val="clear" w:color="auto" w:fill="D9D9D9"/>
          </w:tcPr>
          <w:p w14:paraId="5167D7C9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11221" w:type="dxa"/>
            <w:shd w:val="clear" w:color="auto" w:fill="auto"/>
          </w:tcPr>
          <w:p w14:paraId="17CE1343" w14:textId="77777777" w:rsidR="002B14D2" w:rsidRPr="0093729C" w:rsidRDefault="002B14D2" w:rsidP="00381126">
            <w:pPr>
              <w:rPr>
                <w:rFonts w:cs="Calibri"/>
                <w:sz w:val="16"/>
                <w:szCs w:val="16"/>
              </w:rPr>
            </w:pPr>
          </w:p>
        </w:tc>
      </w:tr>
    </w:tbl>
    <w:p w14:paraId="563C417B" w14:textId="77777777" w:rsidR="002B14D2" w:rsidRPr="0093729C" w:rsidRDefault="002B14D2" w:rsidP="00765624">
      <w:pPr>
        <w:rPr>
          <w:rFonts w:eastAsia="Calibri" w:cs="Calibri"/>
        </w:rPr>
      </w:pPr>
    </w:p>
    <w:sectPr w:rsidR="002B14D2" w:rsidRPr="0093729C" w:rsidSect="00817DB6">
      <w:headerReference w:type="default" r:id="rId8"/>
      <w:footerReference w:type="even" r:id="rId9"/>
      <w:footerReference w:type="default" r:id="rId10"/>
      <w:pgSz w:w="16840" w:h="11907" w:orient="landscape"/>
      <w:pgMar w:top="1140" w:right="1140" w:bottom="1140" w:left="720" w:header="561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5715A" w14:textId="77777777" w:rsidR="00543B5F" w:rsidRDefault="00543B5F">
      <w:pPr>
        <w:spacing w:line="240" w:lineRule="auto"/>
      </w:pPr>
      <w:r>
        <w:separator/>
      </w:r>
    </w:p>
  </w:endnote>
  <w:endnote w:type="continuationSeparator" w:id="0">
    <w:p w14:paraId="5E7E8340" w14:textId="77777777" w:rsidR="00543B5F" w:rsidRDefault="00543B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ennial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A40B" w14:textId="77777777" w:rsidR="00960E6A" w:rsidRDefault="00960E6A" w:rsidP="00031A0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9C2511" w14:textId="77777777" w:rsidR="00960E6A" w:rsidRDefault="00960E6A" w:rsidP="00031A0E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6ECAB" w14:textId="77777777" w:rsidR="00960E6A" w:rsidRDefault="00960E6A" w:rsidP="00817DB6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F240BF" w14:textId="77777777" w:rsidR="00960E6A" w:rsidRDefault="00960E6A" w:rsidP="00817D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FF93A" w14:textId="2901E05F" w:rsidR="00960E6A" w:rsidRPr="007C4E59" w:rsidRDefault="00960E6A" w:rsidP="00031A0E">
    <w:pPr>
      <w:pStyle w:val="Footer"/>
      <w:pBdr>
        <w:top w:val="none" w:sz="0" w:space="0" w:color="auto"/>
        <w:bottom w:val="none" w:sz="0" w:space="0" w:color="auto"/>
      </w:pBdr>
      <w:ind w:right="360"/>
      <w:rPr>
        <w:bCs/>
        <w:iCs/>
        <w:color w:val="999999"/>
      </w:rPr>
    </w:pPr>
    <w:r w:rsidRPr="0040631A">
      <w:rPr>
        <w:bCs/>
        <w:iCs/>
        <w:color w:val="999999"/>
      </w:rPr>
      <w:fldChar w:fldCharType="begin"/>
    </w:r>
    <w:r w:rsidRPr="0040631A">
      <w:rPr>
        <w:bCs/>
        <w:iCs/>
        <w:color w:val="999999"/>
      </w:rPr>
      <w:instrText xml:space="preserve"> FILENAME </w:instrText>
    </w:r>
    <w:r w:rsidRPr="0040631A">
      <w:rPr>
        <w:bCs/>
        <w:iCs/>
        <w:color w:val="999999"/>
      </w:rPr>
      <w:fldChar w:fldCharType="separate"/>
    </w:r>
    <w:r w:rsidR="00EE4978">
      <w:rPr>
        <w:bCs/>
        <w:iCs/>
        <w:noProof/>
        <w:color w:val="999999"/>
      </w:rPr>
      <w:t>Environmental Service</w:t>
    </w:r>
    <w:r w:rsidR="00FF5303">
      <w:rPr>
        <w:bCs/>
        <w:iCs/>
        <w:noProof/>
        <w:color w:val="999999"/>
      </w:rPr>
      <w:t xml:space="preserve"> Planning Template </w:t>
    </w:r>
    <w:r w:rsidR="00123552">
      <w:rPr>
        <w:bCs/>
        <w:iCs/>
        <w:noProof/>
        <w:color w:val="999999"/>
      </w:rPr>
      <w:t xml:space="preserve">Version </w:t>
    </w:r>
    <w:r w:rsidR="00EE4978">
      <w:rPr>
        <w:bCs/>
        <w:iCs/>
        <w:noProof/>
        <w:color w:val="999999"/>
      </w:rPr>
      <w:t>1</w:t>
    </w:r>
    <w:r w:rsidR="00FF5303">
      <w:rPr>
        <w:bCs/>
        <w:iCs/>
        <w:noProof/>
        <w:color w:val="999999"/>
      </w:rPr>
      <w:t xml:space="preserve"> 2</w:t>
    </w:r>
    <w:r w:rsidR="00040767">
      <w:rPr>
        <w:bCs/>
        <w:iCs/>
        <w:noProof/>
        <w:color w:val="999999"/>
      </w:rPr>
      <w:t>0</w:t>
    </w:r>
    <w:r w:rsidRPr="0040631A">
      <w:rPr>
        <w:bCs/>
        <w:iCs/>
        <w:color w:val="999999"/>
      </w:rPr>
      <w:fldChar w:fldCharType="end"/>
    </w:r>
    <w:r w:rsidR="00040767">
      <w:rPr>
        <w:bCs/>
        <w:iCs/>
        <w:color w:val="999999"/>
      </w:rPr>
      <w:t>2</w:t>
    </w:r>
    <w:r w:rsidR="00AE1A29">
      <w:rPr>
        <w:bCs/>
        <w:iCs/>
        <w:color w:val="999999"/>
      </w:rPr>
      <w:t>1</w:t>
    </w:r>
    <w:r>
      <w:rPr>
        <w:bCs/>
        <w:iCs/>
        <w:color w:val="999999"/>
      </w:rPr>
      <w:t xml:space="preserve">   </w:t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>
      <w:rPr>
        <w:bCs/>
        <w:iCs/>
        <w:color w:val="999999"/>
      </w:rPr>
      <w:tab/>
    </w:r>
    <w:r w:rsidRPr="00B86961">
      <w:rPr>
        <w:rFonts w:ascii="Times New Roman" w:hAnsi="Times New Roman"/>
        <w:bCs/>
        <w:iCs/>
        <w:color w:val="999999"/>
      </w:rPr>
      <w:t xml:space="preserve">Page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PAGE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7F4483">
      <w:rPr>
        <w:rFonts w:ascii="Times New Roman" w:hAnsi="Times New Roman"/>
        <w:bCs/>
        <w:iCs/>
        <w:noProof/>
        <w:color w:val="999999"/>
      </w:rPr>
      <w:t>2</w:t>
    </w:r>
    <w:r w:rsidRPr="00B86961">
      <w:rPr>
        <w:rFonts w:ascii="Times New Roman" w:hAnsi="Times New Roman"/>
        <w:bCs/>
        <w:iCs/>
        <w:color w:val="999999"/>
      </w:rPr>
      <w:fldChar w:fldCharType="end"/>
    </w:r>
    <w:r w:rsidRPr="00B86961">
      <w:rPr>
        <w:rFonts w:ascii="Times New Roman" w:hAnsi="Times New Roman"/>
        <w:bCs/>
        <w:iCs/>
        <w:color w:val="999999"/>
      </w:rPr>
      <w:t xml:space="preserve"> of </w:t>
    </w:r>
    <w:r w:rsidRPr="00B86961">
      <w:rPr>
        <w:rFonts w:ascii="Times New Roman" w:hAnsi="Times New Roman"/>
        <w:bCs/>
        <w:iCs/>
        <w:color w:val="999999"/>
      </w:rPr>
      <w:fldChar w:fldCharType="begin"/>
    </w:r>
    <w:r w:rsidRPr="00B86961">
      <w:rPr>
        <w:rFonts w:ascii="Times New Roman" w:hAnsi="Times New Roman"/>
        <w:bCs/>
        <w:iCs/>
        <w:color w:val="999999"/>
      </w:rPr>
      <w:instrText xml:space="preserve"> NUMPAGES </w:instrText>
    </w:r>
    <w:r w:rsidRPr="00B86961">
      <w:rPr>
        <w:rFonts w:ascii="Times New Roman" w:hAnsi="Times New Roman"/>
        <w:bCs/>
        <w:iCs/>
        <w:color w:val="999999"/>
      </w:rPr>
      <w:fldChar w:fldCharType="separate"/>
    </w:r>
    <w:r w:rsidR="007F4483">
      <w:rPr>
        <w:rFonts w:ascii="Times New Roman" w:hAnsi="Times New Roman"/>
        <w:bCs/>
        <w:iCs/>
        <w:noProof/>
        <w:color w:val="999999"/>
      </w:rPr>
      <w:t>10</w:t>
    </w:r>
    <w:r w:rsidRPr="00B86961">
      <w:rPr>
        <w:rFonts w:ascii="Times New Roman" w:hAnsi="Times New Roman"/>
        <w:bCs/>
        <w:iCs/>
        <w:color w:val="99999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45350" w14:textId="77777777" w:rsidR="00543B5F" w:rsidRDefault="00543B5F">
      <w:pPr>
        <w:spacing w:line="240" w:lineRule="auto"/>
      </w:pPr>
      <w:r>
        <w:separator/>
      </w:r>
    </w:p>
  </w:footnote>
  <w:footnote w:type="continuationSeparator" w:id="0">
    <w:p w14:paraId="03DDEBE7" w14:textId="77777777" w:rsidR="00543B5F" w:rsidRDefault="00543B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CD7BE" w14:textId="67D51B08" w:rsidR="00960E6A" w:rsidRPr="00593F71" w:rsidRDefault="006429B1" w:rsidP="00094782">
    <w:pPr>
      <w:pStyle w:val="Header"/>
      <w:spacing w:line="240" w:lineRule="auto"/>
      <w:jc w:val="left"/>
      <w:rPr>
        <w:rFonts w:ascii="Calibri" w:hAnsi="Calibri"/>
        <w:sz w:val="36"/>
        <w:szCs w:val="36"/>
      </w:rPr>
    </w:pPr>
    <w:r>
      <w:rPr>
        <w:rFonts w:ascii="Calibri" w:hAnsi="Calibri"/>
        <w:sz w:val="36"/>
        <w:szCs w:val="36"/>
      </w:rPr>
      <w:t>Environmental Service</w:t>
    </w:r>
    <w:r w:rsidR="00960E6A">
      <w:rPr>
        <w:rFonts w:ascii="Calibri" w:hAnsi="Calibri"/>
        <w:sz w:val="36"/>
        <w:szCs w:val="36"/>
      </w:rPr>
      <w:t xml:space="preserve"> Planning Templat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453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C1483"/>
    <w:multiLevelType w:val="hybridMultilevel"/>
    <w:tmpl w:val="FFF02476"/>
    <w:lvl w:ilvl="0" w:tplc="93081482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F7BF8"/>
    <w:multiLevelType w:val="multilevel"/>
    <w:tmpl w:val="59F80C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1AF67DDE"/>
    <w:multiLevelType w:val="hybridMultilevel"/>
    <w:tmpl w:val="DEEC8ABA"/>
    <w:lvl w:ilvl="0" w:tplc="C12AF602">
      <w:numFmt w:val="bullet"/>
      <w:pStyle w:val="Bullet1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5138A"/>
    <w:multiLevelType w:val="hybridMultilevel"/>
    <w:tmpl w:val="DFD473F8"/>
    <w:lvl w:ilvl="0" w:tplc="2620DD9C">
      <w:start w:val="1"/>
      <w:numFmt w:val="bullet"/>
      <w:pStyle w:val="Arrow"/>
      <w:lvlText w:val=""/>
      <w:lvlJc w:val="left"/>
      <w:pPr>
        <w:tabs>
          <w:tab w:val="num" w:pos="714"/>
        </w:tabs>
        <w:ind w:left="714" w:hanging="357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47"/>
    <w:multiLevelType w:val="hybridMultilevel"/>
    <w:tmpl w:val="7CECD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B3979"/>
    <w:multiLevelType w:val="multilevel"/>
    <w:tmpl w:val="1F484F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 w15:restartNumberingAfterBreak="0">
    <w:nsid w:val="2D95703C"/>
    <w:multiLevelType w:val="multilevel"/>
    <w:tmpl w:val="E4CACD1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2FFE57DB"/>
    <w:multiLevelType w:val="hybridMultilevel"/>
    <w:tmpl w:val="ADE26110"/>
    <w:lvl w:ilvl="0" w:tplc="87CC0170">
      <w:start w:val="1"/>
      <w:numFmt w:val="bullet"/>
      <w:pStyle w:val="Table-bullet2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3090E"/>
    <w:multiLevelType w:val="multilevel"/>
    <w:tmpl w:val="0E88DB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3720161F"/>
    <w:multiLevelType w:val="multilevel"/>
    <w:tmpl w:val="95C67C8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 w15:restartNumberingAfterBreak="0">
    <w:nsid w:val="3AB57E7F"/>
    <w:multiLevelType w:val="hybridMultilevel"/>
    <w:tmpl w:val="78D0602A"/>
    <w:lvl w:ilvl="0" w:tplc="81D8B2E4">
      <w:start w:val="1"/>
      <w:numFmt w:val="bulle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61878"/>
    <w:multiLevelType w:val="hybridMultilevel"/>
    <w:tmpl w:val="26B8B60A"/>
    <w:lvl w:ilvl="0" w:tplc="5A92F54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824B1"/>
    <w:multiLevelType w:val="multilevel"/>
    <w:tmpl w:val="6DC6B988"/>
    <w:styleLink w:val="List-number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E1C0B11"/>
    <w:multiLevelType w:val="hybridMultilevel"/>
    <w:tmpl w:val="C1D46180"/>
    <w:lvl w:ilvl="0" w:tplc="31BE9526">
      <w:start w:val="1"/>
      <w:numFmt w:val="bullet"/>
      <w:pStyle w:val="Bullet5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F3475"/>
    <w:multiLevelType w:val="hybridMultilevel"/>
    <w:tmpl w:val="F4EE1444"/>
    <w:styleLink w:val="Bulleted2"/>
    <w:lvl w:ilvl="0" w:tplc="A432930E">
      <w:numFmt w:val="bullet"/>
      <w:pStyle w:val="Bulleted20"/>
      <w:lvlText w:val="-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945E1"/>
    <w:multiLevelType w:val="hybridMultilevel"/>
    <w:tmpl w:val="AED49ABA"/>
    <w:lvl w:ilvl="0" w:tplc="6B365252">
      <w:start w:val="1300"/>
      <w:numFmt w:val="bullet"/>
      <w:pStyle w:val="Bullet2"/>
      <w:lvlText w:val="-"/>
      <w:lvlJc w:val="left"/>
      <w:pPr>
        <w:tabs>
          <w:tab w:val="num" w:pos="714"/>
        </w:tabs>
        <w:ind w:left="714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0478"/>
    <w:multiLevelType w:val="hybridMultilevel"/>
    <w:tmpl w:val="C18A543A"/>
    <w:lvl w:ilvl="0" w:tplc="F59ADA64">
      <w:start w:val="1300"/>
      <w:numFmt w:val="bullet"/>
      <w:pStyle w:val="Bullet3"/>
      <w:lvlText w:val="-"/>
      <w:lvlJc w:val="left"/>
      <w:pPr>
        <w:tabs>
          <w:tab w:val="num" w:pos="1072"/>
        </w:tabs>
        <w:ind w:left="1072" w:hanging="358"/>
      </w:pPr>
      <w:rPr>
        <w:rFonts w:ascii="Times New Roman" w:eastAsia="Times New Roman" w:hAnsi="Times New Roman" w:cs="Times New Roman" w:hint="default"/>
        <w:color w:val="003366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878E6"/>
    <w:multiLevelType w:val="multilevel"/>
    <w:tmpl w:val="C12AF752"/>
    <w:lvl w:ilvl="0">
      <w:start w:val="1"/>
      <w:numFmt w:val="lowerLetter"/>
      <w:pStyle w:val="List-lettered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468B0253"/>
    <w:multiLevelType w:val="multilevel"/>
    <w:tmpl w:val="CD0E444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78F774D"/>
    <w:multiLevelType w:val="hybridMultilevel"/>
    <w:tmpl w:val="3E767DFE"/>
    <w:lvl w:ilvl="0" w:tplc="D7B02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E6495"/>
    <w:multiLevelType w:val="hybridMultilevel"/>
    <w:tmpl w:val="0CEE5590"/>
    <w:lvl w:ilvl="0" w:tplc="55F29348">
      <w:start w:val="1300"/>
      <w:numFmt w:val="bullet"/>
      <w:pStyle w:val="Checklist"/>
      <w:lvlText w:val=""/>
      <w:lvlJc w:val="left"/>
      <w:pPr>
        <w:tabs>
          <w:tab w:val="num" w:pos="714"/>
        </w:tabs>
        <w:ind w:left="714" w:hanging="357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346F8"/>
    <w:multiLevelType w:val="hybridMultilevel"/>
    <w:tmpl w:val="DC80A198"/>
    <w:lvl w:ilvl="0" w:tplc="D7B0244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386438"/>
    <w:multiLevelType w:val="multilevel"/>
    <w:tmpl w:val="0E807F86"/>
    <w:styleLink w:val="111111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344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"/>
      <w:lvlJc w:val="left"/>
      <w:pPr>
        <w:tabs>
          <w:tab w:val="num" w:pos="416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"/>
      <w:lvlJc w:val="left"/>
      <w:pPr>
        <w:tabs>
          <w:tab w:val="num" w:pos="488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0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47"/>
        </w:tabs>
        <w:ind w:left="4887" w:hanging="1440"/>
      </w:pPr>
      <w:rPr>
        <w:rFonts w:hint="default"/>
      </w:rPr>
    </w:lvl>
  </w:abstractNum>
  <w:abstractNum w:abstractNumId="24" w15:restartNumberingAfterBreak="0">
    <w:nsid w:val="54A33582"/>
    <w:multiLevelType w:val="hybridMultilevel"/>
    <w:tmpl w:val="B322BBA6"/>
    <w:lvl w:ilvl="0" w:tplc="7B0E5FC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5124"/>
    <w:multiLevelType w:val="hybridMultilevel"/>
    <w:tmpl w:val="EB801652"/>
    <w:lvl w:ilvl="0" w:tplc="8846779A">
      <w:numFmt w:val="bullet"/>
      <w:pStyle w:val="Bullet4"/>
      <w:lvlText w:val="-"/>
      <w:lvlJc w:val="left"/>
      <w:pPr>
        <w:tabs>
          <w:tab w:val="num" w:pos="1429"/>
        </w:tabs>
        <w:ind w:left="1429" w:hanging="357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068C2"/>
    <w:multiLevelType w:val="multilevel"/>
    <w:tmpl w:val="4D7E48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 w15:restartNumberingAfterBreak="0">
    <w:nsid w:val="61181EA2"/>
    <w:multiLevelType w:val="hybridMultilevel"/>
    <w:tmpl w:val="9C5607AE"/>
    <w:lvl w:ilvl="0" w:tplc="60F2AF32">
      <w:start w:val="1300"/>
      <w:numFmt w:val="bullet"/>
      <w:pStyle w:val="TableBullet1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D7A6E"/>
    <w:multiLevelType w:val="hybridMultilevel"/>
    <w:tmpl w:val="997496DE"/>
    <w:lvl w:ilvl="0" w:tplc="6478AD6C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A2D1F"/>
    <w:multiLevelType w:val="hybridMultilevel"/>
    <w:tmpl w:val="C950A312"/>
    <w:lvl w:ilvl="0" w:tplc="14FEAAEC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5E53"/>
    <w:multiLevelType w:val="hybridMultilevel"/>
    <w:tmpl w:val="F0F6D106"/>
    <w:lvl w:ilvl="0" w:tplc="6D8AC290">
      <w:start w:val="1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D4438"/>
    <w:multiLevelType w:val="hybridMultilevel"/>
    <w:tmpl w:val="0964B2AA"/>
    <w:lvl w:ilvl="0" w:tplc="1232781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B5616"/>
    <w:multiLevelType w:val="hybridMultilevel"/>
    <w:tmpl w:val="2D4067F0"/>
    <w:lvl w:ilvl="0" w:tplc="62FAA81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01486"/>
    <w:multiLevelType w:val="hybridMultilevel"/>
    <w:tmpl w:val="4B0EC7F0"/>
    <w:lvl w:ilvl="0" w:tplc="08E20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FDD4F0B"/>
    <w:multiLevelType w:val="hybridMultilevel"/>
    <w:tmpl w:val="19540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E078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611420D"/>
    <w:multiLevelType w:val="hybridMultilevel"/>
    <w:tmpl w:val="D2F6BC28"/>
    <w:lvl w:ilvl="0" w:tplc="0F9AC40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3670F"/>
    <w:multiLevelType w:val="multilevel"/>
    <w:tmpl w:val="CC1A7C7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76C115AE"/>
    <w:multiLevelType w:val="hybridMultilevel"/>
    <w:tmpl w:val="E4E4B9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91580"/>
    <w:multiLevelType w:val="hybridMultilevel"/>
    <w:tmpl w:val="2B6E96DA"/>
    <w:lvl w:ilvl="0" w:tplc="6AFCE264">
      <w:start w:val="1"/>
      <w:numFmt w:val="bullet"/>
      <w:pStyle w:val="Bullet6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003366"/>
        <w:sz w:val="20"/>
        <w:szCs w:val="20"/>
      </w:rPr>
    </w:lvl>
    <w:lvl w:ilvl="1" w:tplc="D1203B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D693E"/>
    <w:multiLevelType w:val="multilevel"/>
    <w:tmpl w:val="5792EDE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1" w15:restartNumberingAfterBreak="0">
    <w:nsid w:val="7D766A5C"/>
    <w:multiLevelType w:val="hybridMultilevel"/>
    <w:tmpl w:val="643CBEAE"/>
    <w:lvl w:ilvl="0" w:tplc="57F833B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4"/>
  </w:num>
  <w:num w:numId="4">
    <w:abstractNumId w:val="3"/>
  </w:num>
  <w:num w:numId="5">
    <w:abstractNumId w:val="16"/>
  </w:num>
  <w:num w:numId="6">
    <w:abstractNumId w:val="17"/>
  </w:num>
  <w:num w:numId="7">
    <w:abstractNumId w:val="25"/>
  </w:num>
  <w:num w:numId="8">
    <w:abstractNumId w:val="14"/>
  </w:num>
  <w:num w:numId="9">
    <w:abstractNumId w:val="39"/>
  </w:num>
  <w:num w:numId="10">
    <w:abstractNumId w:val="21"/>
  </w:num>
  <w:num w:numId="11">
    <w:abstractNumId w:val="18"/>
  </w:num>
  <w:num w:numId="12">
    <w:abstractNumId w:val="13"/>
  </w:num>
  <w:num w:numId="13">
    <w:abstractNumId w:val="8"/>
  </w:num>
  <w:num w:numId="14">
    <w:abstractNumId w:val="27"/>
  </w:num>
  <w:num w:numId="15">
    <w:abstractNumId w:val="15"/>
  </w:num>
  <w:num w:numId="16">
    <w:abstractNumId w:val="0"/>
  </w:num>
  <w:num w:numId="17">
    <w:abstractNumId w:val="11"/>
  </w:num>
  <w:num w:numId="18">
    <w:abstractNumId w:val="29"/>
  </w:num>
  <w:num w:numId="19">
    <w:abstractNumId w:val="28"/>
  </w:num>
  <w:num w:numId="20">
    <w:abstractNumId w:val="1"/>
  </w:num>
  <w:num w:numId="21">
    <w:abstractNumId w:val="33"/>
  </w:num>
  <w:num w:numId="22">
    <w:abstractNumId w:val="24"/>
  </w:num>
  <w:num w:numId="23">
    <w:abstractNumId w:val="5"/>
  </w:num>
  <w:num w:numId="24">
    <w:abstractNumId w:val="34"/>
  </w:num>
  <w:num w:numId="25">
    <w:abstractNumId w:val="10"/>
  </w:num>
  <w:num w:numId="26">
    <w:abstractNumId w:val="6"/>
  </w:num>
  <w:num w:numId="27">
    <w:abstractNumId w:val="19"/>
  </w:num>
  <w:num w:numId="28">
    <w:abstractNumId w:val="37"/>
  </w:num>
  <w:num w:numId="29">
    <w:abstractNumId w:val="9"/>
  </w:num>
  <w:num w:numId="30">
    <w:abstractNumId w:val="7"/>
  </w:num>
  <w:num w:numId="31">
    <w:abstractNumId w:val="2"/>
  </w:num>
  <w:num w:numId="32">
    <w:abstractNumId w:val="26"/>
  </w:num>
  <w:num w:numId="33">
    <w:abstractNumId w:val="40"/>
  </w:num>
  <w:num w:numId="34">
    <w:abstractNumId w:val="36"/>
  </w:num>
  <w:num w:numId="35">
    <w:abstractNumId w:val="38"/>
  </w:num>
  <w:num w:numId="36">
    <w:abstractNumId w:val="20"/>
  </w:num>
  <w:num w:numId="37">
    <w:abstractNumId w:val="32"/>
  </w:num>
  <w:num w:numId="38">
    <w:abstractNumId w:val="31"/>
  </w:num>
  <w:num w:numId="39">
    <w:abstractNumId w:val="41"/>
  </w:num>
  <w:num w:numId="40">
    <w:abstractNumId w:val="12"/>
  </w:num>
  <w:num w:numId="41">
    <w:abstractNumId w:val="30"/>
  </w:num>
  <w:num w:numId="42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n-NZ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2"/>
  <w:drawingGridVerticalSpacing w:val="181"/>
  <w:displayHorizontalDrawingGridEvery w:val="0"/>
  <w:displayVerticalDrawingGridEvery w:val="2"/>
  <w:noPunctuationKerning/>
  <w:characterSpacingControl w:val="doNotCompress"/>
  <w:hdrShapeDefaults>
    <o:shapedefaults v:ext="edit" spidmax="2050" fillcolor="red">
      <v:fill 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A6"/>
    <w:rsid w:val="00002A2B"/>
    <w:rsid w:val="00003AC0"/>
    <w:rsid w:val="000056AC"/>
    <w:rsid w:val="000058ED"/>
    <w:rsid w:val="000058F8"/>
    <w:rsid w:val="00006640"/>
    <w:rsid w:val="00010962"/>
    <w:rsid w:val="0001344D"/>
    <w:rsid w:val="00031A0E"/>
    <w:rsid w:val="00032E8A"/>
    <w:rsid w:val="0003356A"/>
    <w:rsid w:val="0003454A"/>
    <w:rsid w:val="00036B53"/>
    <w:rsid w:val="00040670"/>
    <w:rsid w:val="00040767"/>
    <w:rsid w:val="000437CA"/>
    <w:rsid w:val="00045DB8"/>
    <w:rsid w:val="00045E3C"/>
    <w:rsid w:val="00052DC1"/>
    <w:rsid w:val="00053B69"/>
    <w:rsid w:val="00053E1A"/>
    <w:rsid w:val="00055E81"/>
    <w:rsid w:val="00055EF3"/>
    <w:rsid w:val="000562CE"/>
    <w:rsid w:val="000564B7"/>
    <w:rsid w:val="000567CD"/>
    <w:rsid w:val="0005766E"/>
    <w:rsid w:val="000650C8"/>
    <w:rsid w:val="000719A9"/>
    <w:rsid w:val="00073D3E"/>
    <w:rsid w:val="000806F1"/>
    <w:rsid w:val="00080DC9"/>
    <w:rsid w:val="00080EB2"/>
    <w:rsid w:val="000824D9"/>
    <w:rsid w:val="0008512D"/>
    <w:rsid w:val="0009008E"/>
    <w:rsid w:val="00094782"/>
    <w:rsid w:val="00094DC2"/>
    <w:rsid w:val="000A6B62"/>
    <w:rsid w:val="000B0DD7"/>
    <w:rsid w:val="000B3C86"/>
    <w:rsid w:val="000B4878"/>
    <w:rsid w:val="000B4AB6"/>
    <w:rsid w:val="000B66D7"/>
    <w:rsid w:val="000B6A1A"/>
    <w:rsid w:val="000D5D62"/>
    <w:rsid w:val="000D6E0E"/>
    <w:rsid w:val="000F4346"/>
    <w:rsid w:val="000F7B92"/>
    <w:rsid w:val="00100F0B"/>
    <w:rsid w:val="001126B2"/>
    <w:rsid w:val="00113DDD"/>
    <w:rsid w:val="00114853"/>
    <w:rsid w:val="00115F0F"/>
    <w:rsid w:val="00120531"/>
    <w:rsid w:val="001218BD"/>
    <w:rsid w:val="00122983"/>
    <w:rsid w:val="00123552"/>
    <w:rsid w:val="0013131B"/>
    <w:rsid w:val="0013320E"/>
    <w:rsid w:val="001356EA"/>
    <w:rsid w:val="001511F0"/>
    <w:rsid w:val="001525B6"/>
    <w:rsid w:val="00157E41"/>
    <w:rsid w:val="00164C10"/>
    <w:rsid w:val="00175540"/>
    <w:rsid w:val="00175EB7"/>
    <w:rsid w:val="00177F63"/>
    <w:rsid w:val="001829A2"/>
    <w:rsid w:val="00185CBA"/>
    <w:rsid w:val="001903CA"/>
    <w:rsid w:val="001912D5"/>
    <w:rsid w:val="00192949"/>
    <w:rsid w:val="001949D6"/>
    <w:rsid w:val="001A40A7"/>
    <w:rsid w:val="001A6F53"/>
    <w:rsid w:val="001B348B"/>
    <w:rsid w:val="001B52D3"/>
    <w:rsid w:val="001B6BC0"/>
    <w:rsid w:val="001C4EF5"/>
    <w:rsid w:val="001C5436"/>
    <w:rsid w:val="001D0757"/>
    <w:rsid w:val="001D7685"/>
    <w:rsid w:val="001E1AFC"/>
    <w:rsid w:val="001E2553"/>
    <w:rsid w:val="001E31E4"/>
    <w:rsid w:val="001E333C"/>
    <w:rsid w:val="001E5B9E"/>
    <w:rsid w:val="001E5E2E"/>
    <w:rsid w:val="001F173B"/>
    <w:rsid w:val="001F21D8"/>
    <w:rsid w:val="001F3834"/>
    <w:rsid w:val="001F3983"/>
    <w:rsid w:val="001F3B7B"/>
    <w:rsid w:val="001F67A1"/>
    <w:rsid w:val="001F78FF"/>
    <w:rsid w:val="001F7DFF"/>
    <w:rsid w:val="00202E50"/>
    <w:rsid w:val="0020758F"/>
    <w:rsid w:val="00210C60"/>
    <w:rsid w:val="0022132A"/>
    <w:rsid w:val="00222568"/>
    <w:rsid w:val="00222842"/>
    <w:rsid w:val="00222ED8"/>
    <w:rsid w:val="002231DA"/>
    <w:rsid w:val="00223224"/>
    <w:rsid w:val="00223E41"/>
    <w:rsid w:val="0022449F"/>
    <w:rsid w:val="002275B5"/>
    <w:rsid w:val="00227B62"/>
    <w:rsid w:val="00231E18"/>
    <w:rsid w:val="002325EE"/>
    <w:rsid w:val="00234A5D"/>
    <w:rsid w:val="00241527"/>
    <w:rsid w:val="00244FF0"/>
    <w:rsid w:val="00246F1C"/>
    <w:rsid w:val="0024757C"/>
    <w:rsid w:val="00261892"/>
    <w:rsid w:val="00262D56"/>
    <w:rsid w:val="00263BB3"/>
    <w:rsid w:val="00263D3C"/>
    <w:rsid w:val="00263FCB"/>
    <w:rsid w:val="00265AF1"/>
    <w:rsid w:val="00267438"/>
    <w:rsid w:val="00267B50"/>
    <w:rsid w:val="00270C59"/>
    <w:rsid w:val="0027183B"/>
    <w:rsid w:val="00272119"/>
    <w:rsid w:val="0027366D"/>
    <w:rsid w:val="00274AE5"/>
    <w:rsid w:val="00274B2D"/>
    <w:rsid w:val="002766AA"/>
    <w:rsid w:val="002813B0"/>
    <w:rsid w:val="00284383"/>
    <w:rsid w:val="002846EB"/>
    <w:rsid w:val="002847DC"/>
    <w:rsid w:val="0028492E"/>
    <w:rsid w:val="00285D8B"/>
    <w:rsid w:val="0029041B"/>
    <w:rsid w:val="00290BE1"/>
    <w:rsid w:val="00292368"/>
    <w:rsid w:val="002A1830"/>
    <w:rsid w:val="002A2B7E"/>
    <w:rsid w:val="002A3B0F"/>
    <w:rsid w:val="002A651B"/>
    <w:rsid w:val="002B14D2"/>
    <w:rsid w:val="002B1AC5"/>
    <w:rsid w:val="002B2FE2"/>
    <w:rsid w:val="002B4856"/>
    <w:rsid w:val="002B49EB"/>
    <w:rsid w:val="002B7A3B"/>
    <w:rsid w:val="002C1F57"/>
    <w:rsid w:val="002C2743"/>
    <w:rsid w:val="002C3061"/>
    <w:rsid w:val="002C3715"/>
    <w:rsid w:val="002C3E60"/>
    <w:rsid w:val="002C67A5"/>
    <w:rsid w:val="002D0401"/>
    <w:rsid w:val="002D133D"/>
    <w:rsid w:val="002D24D6"/>
    <w:rsid w:val="002D40E4"/>
    <w:rsid w:val="002D4103"/>
    <w:rsid w:val="002D6944"/>
    <w:rsid w:val="002E286D"/>
    <w:rsid w:val="002E38FD"/>
    <w:rsid w:val="002E56D2"/>
    <w:rsid w:val="002E7DAD"/>
    <w:rsid w:val="002F0D96"/>
    <w:rsid w:val="002F4597"/>
    <w:rsid w:val="002F4CB3"/>
    <w:rsid w:val="002F6845"/>
    <w:rsid w:val="002F6928"/>
    <w:rsid w:val="0030127F"/>
    <w:rsid w:val="00302ACA"/>
    <w:rsid w:val="00303398"/>
    <w:rsid w:val="00313413"/>
    <w:rsid w:val="00313F0F"/>
    <w:rsid w:val="00316AC1"/>
    <w:rsid w:val="00320CC7"/>
    <w:rsid w:val="0032184D"/>
    <w:rsid w:val="00322EAA"/>
    <w:rsid w:val="003234AE"/>
    <w:rsid w:val="00323983"/>
    <w:rsid w:val="0032511B"/>
    <w:rsid w:val="00325DF8"/>
    <w:rsid w:val="00326D0A"/>
    <w:rsid w:val="003275DB"/>
    <w:rsid w:val="00330A95"/>
    <w:rsid w:val="00332D22"/>
    <w:rsid w:val="0033512D"/>
    <w:rsid w:val="0033581D"/>
    <w:rsid w:val="00335897"/>
    <w:rsid w:val="0033661F"/>
    <w:rsid w:val="00342E95"/>
    <w:rsid w:val="0034331F"/>
    <w:rsid w:val="00345811"/>
    <w:rsid w:val="0035208B"/>
    <w:rsid w:val="003534FF"/>
    <w:rsid w:val="0035528F"/>
    <w:rsid w:val="00356CF5"/>
    <w:rsid w:val="00356D53"/>
    <w:rsid w:val="00364C40"/>
    <w:rsid w:val="003669F8"/>
    <w:rsid w:val="00370115"/>
    <w:rsid w:val="00377931"/>
    <w:rsid w:val="00377B0F"/>
    <w:rsid w:val="00380129"/>
    <w:rsid w:val="00381126"/>
    <w:rsid w:val="0038584C"/>
    <w:rsid w:val="00385BE6"/>
    <w:rsid w:val="003878B9"/>
    <w:rsid w:val="003945D5"/>
    <w:rsid w:val="003978F7"/>
    <w:rsid w:val="003A02F8"/>
    <w:rsid w:val="003A0A2D"/>
    <w:rsid w:val="003A5C00"/>
    <w:rsid w:val="003A6274"/>
    <w:rsid w:val="003A69CC"/>
    <w:rsid w:val="003A7E2F"/>
    <w:rsid w:val="003B0B6B"/>
    <w:rsid w:val="003B29EF"/>
    <w:rsid w:val="003B3EB7"/>
    <w:rsid w:val="003B3F1B"/>
    <w:rsid w:val="003B4FB6"/>
    <w:rsid w:val="003B5731"/>
    <w:rsid w:val="003B7F32"/>
    <w:rsid w:val="003C5A2D"/>
    <w:rsid w:val="003C62A5"/>
    <w:rsid w:val="003C66E6"/>
    <w:rsid w:val="003C709F"/>
    <w:rsid w:val="003E11BC"/>
    <w:rsid w:val="003E39AC"/>
    <w:rsid w:val="003E5A2B"/>
    <w:rsid w:val="003E60FB"/>
    <w:rsid w:val="003E6347"/>
    <w:rsid w:val="003E7191"/>
    <w:rsid w:val="003F1AF2"/>
    <w:rsid w:val="003F2353"/>
    <w:rsid w:val="003F4FAF"/>
    <w:rsid w:val="003F6CE8"/>
    <w:rsid w:val="00400B10"/>
    <w:rsid w:val="00400FB9"/>
    <w:rsid w:val="00401219"/>
    <w:rsid w:val="00404B5A"/>
    <w:rsid w:val="00405B5D"/>
    <w:rsid w:val="0040627C"/>
    <w:rsid w:val="0040631A"/>
    <w:rsid w:val="004069FE"/>
    <w:rsid w:val="00406D7A"/>
    <w:rsid w:val="004104D9"/>
    <w:rsid w:val="0041134D"/>
    <w:rsid w:val="00415152"/>
    <w:rsid w:val="00415CDC"/>
    <w:rsid w:val="00417641"/>
    <w:rsid w:val="0042223A"/>
    <w:rsid w:val="00425A92"/>
    <w:rsid w:val="00432178"/>
    <w:rsid w:val="00435865"/>
    <w:rsid w:val="00435E5A"/>
    <w:rsid w:val="00436F46"/>
    <w:rsid w:val="0044308C"/>
    <w:rsid w:val="004437B3"/>
    <w:rsid w:val="00443CD5"/>
    <w:rsid w:val="0044557F"/>
    <w:rsid w:val="004463A7"/>
    <w:rsid w:val="00450A78"/>
    <w:rsid w:val="00452473"/>
    <w:rsid w:val="00452AC9"/>
    <w:rsid w:val="00452CEF"/>
    <w:rsid w:val="00452DD4"/>
    <w:rsid w:val="00454772"/>
    <w:rsid w:val="00454C20"/>
    <w:rsid w:val="00456498"/>
    <w:rsid w:val="00456538"/>
    <w:rsid w:val="004565FF"/>
    <w:rsid w:val="00457C19"/>
    <w:rsid w:val="0046016B"/>
    <w:rsid w:val="00464ECA"/>
    <w:rsid w:val="0046517E"/>
    <w:rsid w:val="0047032C"/>
    <w:rsid w:val="00484A8D"/>
    <w:rsid w:val="0049229A"/>
    <w:rsid w:val="0049278A"/>
    <w:rsid w:val="004A0D81"/>
    <w:rsid w:val="004A26A7"/>
    <w:rsid w:val="004B3E75"/>
    <w:rsid w:val="004B4378"/>
    <w:rsid w:val="004B43EA"/>
    <w:rsid w:val="004B52A8"/>
    <w:rsid w:val="004C0631"/>
    <w:rsid w:val="004C5BC3"/>
    <w:rsid w:val="004C6676"/>
    <w:rsid w:val="004C6DFE"/>
    <w:rsid w:val="004C7B7E"/>
    <w:rsid w:val="004C7C20"/>
    <w:rsid w:val="004C7C41"/>
    <w:rsid w:val="004D0F0A"/>
    <w:rsid w:val="004D4564"/>
    <w:rsid w:val="004E04C1"/>
    <w:rsid w:val="004E0C6F"/>
    <w:rsid w:val="004E206A"/>
    <w:rsid w:val="004F3F9D"/>
    <w:rsid w:val="004F4570"/>
    <w:rsid w:val="004F6740"/>
    <w:rsid w:val="004F7EA6"/>
    <w:rsid w:val="00502345"/>
    <w:rsid w:val="0050495A"/>
    <w:rsid w:val="0050593A"/>
    <w:rsid w:val="00510E65"/>
    <w:rsid w:val="00511E47"/>
    <w:rsid w:val="005160FE"/>
    <w:rsid w:val="00517D33"/>
    <w:rsid w:val="0052032B"/>
    <w:rsid w:val="0052319A"/>
    <w:rsid w:val="00524079"/>
    <w:rsid w:val="005278FA"/>
    <w:rsid w:val="005300D4"/>
    <w:rsid w:val="0053138F"/>
    <w:rsid w:val="005358F6"/>
    <w:rsid w:val="00535BBA"/>
    <w:rsid w:val="00535FE2"/>
    <w:rsid w:val="005360C3"/>
    <w:rsid w:val="00537442"/>
    <w:rsid w:val="00542086"/>
    <w:rsid w:val="00543B5F"/>
    <w:rsid w:val="005442C4"/>
    <w:rsid w:val="00546DEA"/>
    <w:rsid w:val="0054700F"/>
    <w:rsid w:val="00551BD9"/>
    <w:rsid w:val="005550C1"/>
    <w:rsid w:val="00557BCB"/>
    <w:rsid w:val="00557D1B"/>
    <w:rsid w:val="00560655"/>
    <w:rsid w:val="00560AA4"/>
    <w:rsid w:val="00561FD6"/>
    <w:rsid w:val="005629DF"/>
    <w:rsid w:val="00562C9F"/>
    <w:rsid w:val="00563F95"/>
    <w:rsid w:val="005655E2"/>
    <w:rsid w:val="00566741"/>
    <w:rsid w:val="005675CF"/>
    <w:rsid w:val="005764A7"/>
    <w:rsid w:val="00577694"/>
    <w:rsid w:val="00577D13"/>
    <w:rsid w:val="00577E2E"/>
    <w:rsid w:val="00580493"/>
    <w:rsid w:val="00581E78"/>
    <w:rsid w:val="00582B9C"/>
    <w:rsid w:val="00586193"/>
    <w:rsid w:val="005867CD"/>
    <w:rsid w:val="0058687C"/>
    <w:rsid w:val="00590A8F"/>
    <w:rsid w:val="00592D25"/>
    <w:rsid w:val="00593F71"/>
    <w:rsid w:val="00594715"/>
    <w:rsid w:val="005951BB"/>
    <w:rsid w:val="005959EE"/>
    <w:rsid w:val="005A17E0"/>
    <w:rsid w:val="005A207E"/>
    <w:rsid w:val="005A2FD4"/>
    <w:rsid w:val="005A40E8"/>
    <w:rsid w:val="005A4EA5"/>
    <w:rsid w:val="005A5D43"/>
    <w:rsid w:val="005A61CD"/>
    <w:rsid w:val="005A6805"/>
    <w:rsid w:val="005B175C"/>
    <w:rsid w:val="005B77AA"/>
    <w:rsid w:val="005C494A"/>
    <w:rsid w:val="005D0544"/>
    <w:rsid w:val="005D0EFC"/>
    <w:rsid w:val="005D37B7"/>
    <w:rsid w:val="005D5D8F"/>
    <w:rsid w:val="005D7DC9"/>
    <w:rsid w:val="005E12B1"/>
    <w:rsid w:val="005E1E71"/>
    <w:rsid w:val="005E2A25"/>
    <w:rsid w:val="005E3D13"/>
    <w:rsid w:val="005E6D77"/>
    <w:rsid w:val="005F111F"/>
    <w:rsid w:val="005F15A3"/>
    <w:rsid w:val="005F4233"/>
    <w:rsid w:val="005F775B"/>
    <w:rsid w:val="0060096A"/>
    <w:rsid w:val="006024BE"/>
    <w:rsid w:val="00602522"/>
    <w:rsid w:val="00605F20"/>
    <w:rsid w:val="0060699F"/>
    <w:rsid w:val="00611F55"/>
    <w:rsid w:val="006148E1"/>
    <w:rsid w:val="00615C67"/>
    <w:rsid w:val="0061618A"/>
    <w:rsid w:val="006162A1"/>
    <w:rsid w:val="006214E9"/>
    <w:rsid w:val="0062186F"/>
    <w:rsid w:val="00621A46"/>
    <w:rsid w:val="006257DB"/>
    <w:rsid w:val="006304E1"/>
    <w:rsid w:val="00632A25"/>
    <w:rsid w:val="0063323C"/>
    <w:rsid w:val="00634E22"/>
    <w:rsid w:val="006373E7"/>
    <w:rsid w:val="0064045C"/>
    <w:rsid w:val="0064296E"/>
    <w:rsid w:val="006429B1"/>
    <w:rsid w:val="0064387E"/>
    <w:rsid w:val="00644277"/>
    <w:rsid w:val="00647AF2"/>
    <w:rsid w:val="00650256"/>
    <w:rsid w:val="00650843"/>
    <w:rsid w:val="00650D37"/>
    <w:rsid w:val="006526EE"/>
    <w:rsid w:val="00656557"/>
    <w:rsid w:val="0066188A"/>
    <w:rsid w:val="00666B1E"/>
    <w:rsid w:val="006728D3"/>
    <w:rsid w:val="006811F2"/>
    <w:rsid w:val="00682DBA"/>
    <w:rsid w:val="00683A7E"/>
    <w:rsid w:val="006850B0"/>
    <w:rsid w:val="00685BEE"/>
    <w:rsid w:val="00687AE5"/>
    <w:rsid w:val="00690A03"/>
    <w:rsid w:val="0069132C"/>
    <w:rsid w:val="00691B29"/>
    <w:rsid w:val="0069573B"/>
    <w:rsid w:val="00697991"/>
    <w:rsid w:val="00697EC7"/>
    <w:rsid w:val="006A5691"/>
    <w:rsid w:val="006B29D6"/>
    <w:rsid w:val="006B41FE"/>
    <w:rsid w:val="006B5FE0"/>
    <w:rsid w:val="006B7840"/>
    <w:rsid w:val="006C0AEF"/>
    <w:rsid w:val="006C2EF2"/>
    <w:rsid w:val="006C4DC8"/>
    <w:rsid w:val="006C65E9"/>
    <w:rsid w:val="006C6CEA"/>
    <w:rsid w:val="006D042B"/>
    <w:rsid w:val="006D13F5"/>
    <w:rsid w:val="006D63A3"/>
    <w:rsid w:val="006E534F"/>
    <w:rsid w:val="006E6213"/>
    <w:rsid w:val="006E6448"/>
    <w:rsid w:val="006E6C70"/>
    <w:rsid w:val="006F2CAC"/>
    <w:rsid w:val="006F50CD"/>
    <w:rsid w:val="00702C8A"/>
    <w:rsid w:val="00703CB1"/>
    <w:rsid w:val="0071081B"/>
    <w:rsid w:val="00710870"/>
    <w:rsid w:val="0071406D"/>
    <w:rsid w:val="00714713"/>
    <w:rsid w:val="007164DD"/>
    <w:rsid w:val="00717804"/>
    <w:rsid w:val="00717F46"/>
    <w:rsid w:val="00721436"/>
    <w:rsid w:val="00724088"/>
    <w:rsid w:val="007264B5"/>
    <w:rsid w:val="00726D87"/>
    <w:rsid w:val="00727628"/>
    <w:rsid w:val="00730457"/>
    <w:rsid w:val="007318D6"/>
    <w:rsid w:val="007340F0"/>
    <w:rsid w:val="007342AE"/>
    <w:rsid w:val="00734915"/>
    <w:rsid w:val="00741D9F"/>
    <w:rsid w:val="007425CC"/>
    <w:rsid w:val="0074309B"/>
    <w:rsid w:val="00743C3B"/>
    <w:rsid w:val="00746EA8"/>
    <w:rsid w:val="00750837"/>
    <w:rsid w:val="00750A77"/>
    <w:rsid w:val="007567A3"/>
    <w:rsid w:val="007622A8"/>
    <w:rsid w:val="0076339A"/>
    <w:rsid w:val="00765624"/>
    <w:rsid w:val="007745C7"/>
    <w:rsid w:val="00776345"/>
    <w:rsid w:val="00780461"/>
    <w:rsid w:val="00785107"/>
    <w:rsid w:val="00787623"/>
    <w:rsid w:val="007900FC"/>
    <w:rsid w:val="00793C3C"/>
    <w:rsid w:val="00796413"/>
    <w:rsid w:val="007976D7"/>
    <w:rsid w:val="007A07FB"/>
    <w:rsid w:val="007A1388"/>
    <w:rsid w:val="007A7BAD"/>
    <w:rsid w:val="007B07FB"/>
    <w:rsid w:val="007B09A2"/>
    <w:rsid w:val="007B2AEC"/>
    <w:rsid w:val="007B2DD1"/>
    <w:rsid w:val="007B3CF4"/>
    <w:rsid w:val="007B510B"/>
    <w:rsid w:val="007B747A"/>
    <w:rsid w:val="007C0018"/>
    <w:rsid w:val="007C4E59"/>
    <w:rsid w:val="007C777A"/>
    <w:rsid w:val="007C7EF1"/>
    <w:rsid w:val="007D1F60"/>
    <w:rsid w:val="007D3D4F"/>
    <w:rsid w:val="007D6CBC"/>
    <w:rsid w:val="007E07A2"/>
    <w:rsid w:val="007E10B8"/>
    <w:rsid w:val="007E12BA"/>
    <w:rsid w:val="007E1F71"/>
    <w:rsid w:val="007E289C"/>
    <w:rsid w:val="007E54D9"/>
    <w:rsid w:val="007E7ADD"/>
    <w:rsid w:val="007F15E6"/>
    <w:rsid w:val="007F230F"/>
    <w:rsid w:val="007F23D2"/>
    <w:rsid w:val="007F401E"/>
    <w:rsid w:val="007F4483"/>
    <w:rsid w:val="007F4CA0"/>
    <w:rsid w:val="007F6F9A"/>
    <w:rsid w:val="007F7365"/>
    <w:rsid w:val="008173E4"/>
    <w:rsid w:val="00817DB6"/>
    <w:rsid w:val="00822E96"/>
    <w:rsid w:val="00823A1D"/>
    <w:rsid w:val="00824E67"/>
    <w:rsid w:val="0083466B"/>
    <w:rsid w:val="00844F9C"/>
    <w:rsid w:val="00845255"/>
    <w:rsid w:val="00846235"/>
    <w:rsid w:val="00847504"/>
    <w:rsid w:val="00850670"/>
    <w:rsid w:val="0085089F"/>
    <w:rsid w:val="00851C33"/>
    <w:rsid w:val="00853219"/>
    <w:rsid w:val="00853FE6"/>
    <w:rsid w:val="00854BE5"/>
    <w:rsid w:val="008570F5"/>
    <w:rsid w:val="008576ED"/>
    <w:rsid w:val="00864814"/>
    <w:rsid w:val="0086655D"/>
    <w:rsid w:val="0087391F"/>
    <w:rsid w:val="00876723"/>
    <w:rsid w:val="00876E10"/>
    <w:rsid w:val="00877916"/>
    <w:rsid w:val="00882D81"/>
    <w:rsid w:val="00882EB1"/>
    <w:rsid w:val="0088415A"/>
    <w:rsid w:val="00884F36"/>
    <w:rsid w:val="00885BBD"/>
    <w:rsid w:val="008910AD"/>
    <w:rsid w:val="00892AF7"/>
    <w:rsid w:val="00896CF9"/>
    <w:rsid w:val="00896E88"/>
    <w:rsid w:val="00897886"/>
    <w:rsid w:val="008A0D5D"/>
    <w:rsid w:val="008A29BF"/>
    <w:rsid w:val="008A2C13"/>
    <w:rsid w:val="008A3016"/>
    <w:rsid w:val="008B4D56"/>
    <w:rsid w:val="008B7D12"/>
    <w:rsid w:val="008B7DEC"/>
    <w:rsid w:val="008C5E61"/>
    <w:rsid w:val="008D0299"/>
    <w:rsid w:val="008D076D"/>
    <w:rsid w:val="008D3008"/>
    <w:rsid w:val="008D3750"/>
    <w:rsid w:val="008D6F37"/>
    <w:rsid w:val="008D7F29"/>
    <w:rsid w:val="008E0F70"/>
    <w:rsid w:val="008E21C5"/>
    <w:rsid w:val="008E2BBD"/>
    <w:rsid w:val="008E50B4"/>
    <w:rsid w:val="008E6993"/>
    <w:rsid w:val="008E7584"/>
    <w:rsid w:val="008E7F23"/>
    <w:rsid w:val="008F08EA"/>
    <w:rsid w:val="008F0A10"/>
    <w:rsid w:val="008F0C6F"/>
    <w:rsid w:val="008F0F99"/>
    <w:rsid w:val="008F7D3C"/>
    <w:rsid w:val="00901FB4"/>
    <w:rsid w:val="00904B9D"/>
    <w:rsid w:val="009063D3"/>
    <w:rsid w:val="00906943"/>
    <w:rsid w:val="00913933"/>
    <w:rsid w:val="00915944"/>
    <w:rsid w:val="009159A1"/>
    <w:rsid w:val="009171BA"/>
    <w:rsid w:val="0092563A"/>
    <w:rsid w:val="009276CE"/>
    <w:rsid w:val="0093290F"/>
    <w:rsid w:val="00932F65"/>
    <w:rsid w:val="0093406A"/>
    <w:rsid w:val="00934D1E"/>
    <w:rsid w:val="00942525"/>
    <w:rsid w:val="00945C01"/>
    <w:rsid w:val="0095498B"/>
    <w:rsid w:val="0095766B"/>
    <w:rsid w:val="00957B36"/>
    <w:rsid w:val="00960E6A"/>
    <w:rsid w:val="00960EBE"/>
    <w:rsid w:val="009613F0"/>
    <w:rsid w:val="009634BC"/>
    <w:rsid w:val="009639A2"/>
    <w:rsid w:val="00966BBC"/>
    <w:rsid w:val="00966FD0"/>
    <w:rsid w:val="0097286E"/>
    <w:rsid w:val="009767A9"/>
    <w:rsid w:val="00976B40"/>
    <w:rsid w:val="00977A50"/>
    <w:rsid w:val="00980637"/>
    <w:rsid w:val="00981C39"/>
    <w:rsid w:val="009825A3"/>
    <w:rsid w:val="00982992"/>
    <w:rsid w:val="009A273B"/>
    <w:rsid w:val="009A64E6"/>
    <w:rsid w:val="009A670F"/>
    <w:rsid w:val="009A7A4C"/>
    <w:rsid w:val="009A7C73"/>
    <w:rsid w:val="009B0D48"/>
    <w:rsid w:val="009B26C4"/>
    <w:rsid w:val="009B743E"/>
    <w:rsid w:val="009C2A64"/>
    <w:rsid w:val="009C3FBD"/>
    <w:rsid w:val="009C4596"/>
    <w:rsid w:val="009C623F"/>
    <w:rsid w:val="009D0B24"/>
    <w:rsid w:val="009D40E7"/>
    <w:rsid w:val="009D45D9"/>
    <w:rsid w:val="009E1AC1"/>
    <w:rsid w:val="009E42CC"/>
    <w:rsid w:val="009E6284"/>
    <w:rsid w:val="009F4BAA"/>
    <w:rsid w:val="00A02A09"/>
    <w:rsid w:val="00A036D5"/>
    <w:rsid w:val="00A044A1"/>
    <w:rsid w:val="00A04EE6"/>
    <w:rsid w:val="00A073C7"/>
    <w:rsid w:val="00A10EBD"/>
    <w:rsid w:val="00A11A3C"/>
    <w:rsid w:val="00A11A8E"/>
    <w:rsid w:val="00A130BB"/>
    <w:rsid w:val="00A150CC"/>
    <w:rsid w:val="00A16AA9"/>
    <w:rsid w:val="00A20310"/>
    <w:rsid w:val="00A20F86"/>
    <w:rsid w:val="00A21B7D"/>
    <w:rsid w:val="00A22984"/>
    <w:rsid w:val="00A2303A"/>
    <w:rsid w:val="00A239A6"/>
    <w:rsid w:val="00A23C1F"/>
    <w:rsid w:val="00A24071"/>
    <w:rsid w:val="00A26ADA"/>
    <w:rsid w:val="00A347E5"/>
    <w:rsid w:val="00A35FBF"/>
    <w:rsid w:val="00A36588"/>
    <w:rsid w:val="00A41A81"/>
    <w:rsid w:val="00A427EA"/>
    <w:rsid w:val="00A42CC7"/>
    <w:rsid w:val="00A443E4"/>
    <w:rsid w:val="00A45F09"/>
    <w:rsid w:val="00A46734"/>
    <w:rsid w:val="00A46C55"/>
    <w:rsid w:val="00A52452"/>
    <w:rsid w:val="00A536FB"/>
    <w:rsid w:val="00A53C8E"/>
    <w:rsid w:val="00A57BD4"/>
    <w:rsid w:val="00A57DDD"/>
    <w:rsid w:val="00A600A1"/>
    <w:rsid w:val="00A62D4A"/>
    <w:rsid w:val="00A64464"/>
    <w:rsid w:val="00A658B5"/>
    <w:rsid w:val="00A66AA9"/>
    <w:rsid w:val="00A70D7D"/>
    <w:rsid w:val="00A71495"/>
    <w:rsid w:val="00A725E0"/>
    <w:rsid w:val="00A72921"/>
    <w:rsid w:val="00A741C1"/>
    <w:rsid w:val="00A74A7B"/>
    <w:rsid w:val="00A81B13"/>
    <w:rsid w:val="00A81C06"/>
    <w:rsid w:val="00A82ED3"/>
    <w:rsid w:val="00A850BB"/>
    <w:rsid w:val="00A8677A"/>
    <w:rsid w:val="00A91726"/>
    <w:rsid w:val="00A9300F"/>
    <w:rsid w:val="00A93354"/>
    <w:rsid w:val="00A93943"/>
    <w:rsid w:val="00A94FC1"/>
    <w:rsid w:val="00A969BF"/>
    <w:rsid w:val="00AA0AE4"/>
    <w:rsid w:val="00AA384C"/>
    <w:rsid w:val="00AA3B32"/>
    <w:rsid w:val="00AA65F9"/>
    <w:rsid w:val="00AB485A"/>
    <w:rsid w:val="00AB5105"/>
    <w:rsid w:val="00AB5897"/>
    <w:rsid w:val="00AB6099"/>
    <w:rsid w:val="00AB61F6"/>
    <w:rsid w:val="00AB7421"/>
    <w:rsid w:val="00AB7D73"/>
    <w:rsid w:val="00AC1EA6"/>
    <w:rsid w:val="00AC22FB"/>
    <w:rsid w:val="00AC2A06"/>
    <w:rsid w:val="00AC455D"/>
    <w:rsid w:val="00AC53FF"/>
    <w:rsid w:val="00AC6A7B"/>
    <w:rsid w:val="00AD0088"/>
    <w:rsid w:val="00AE1A29"/>
    <w:rsid w:val="00AE1C06"/>
    <w:rsid w:val="00AE5D47"/>
    <w:rsid w:val="00AE60BC"/>
    <w:rsid w:val="00AE7C3D"/>
    <w:rsid w:val="00AF1E62"/>
    <w:rsid w:val="00AF7AAA"/>
    <w:rsid w:val="00B01849"/>
    <w:rsid w:val="00B02DFC"/>
    <w:rsid w:val="00B04D69"/>
    <w:rsid w:val="00B07273"/>
    <w:rsid w:val="00B103FB"/>
    <w:rsid w:val="00B11EA1"/>
    <w:rsid w:val="00B13BB7"/>
    <w:rsid w:val="00B15EAC"/>
    <w:rsid w:val="00B16B02"/>
    <w:rsid w:val="00B16C3B"/>
    <w:rsid w:val="00B20EAD"/>
    <w:rsid w:val="00B21F18"/>
    <w:rsid w:val="00B22EFC"/>
    <w:rsid w:val="00B2626F"/>
    <w:rsid w:val="00B27322"/>
    <w:rsid w:val="00B32091"/>
    <w:rsid w:val="00B32608"/>
    <w:rsid w:val="00B36CD6"/>
    <w:rsid w:val="00B4390C"/>
    <w:rsid w:val="00B45CA3"/>
    <w:rsid w:val="00B50BDE"/>
    <w:rsid w:val="00B51638"/>
    <w:rsid w:val="00B5211F"/>
    <w:rsid w:val="00B5428C"/>
    <w:rsid w:val="00B56B7C"/>
    <w:rsid w:val="00B56E0B"/>
    <w:rsid w:val="00B61D49"/>
    <w:rsid w:val="00B62767"/>
    <w:rsid w:val="00B64793"/>
    <w:rsid w:val="00B64D22"/>
    <w:rsid w:val="00B64DA8"/>
    <w:rsid w:val="00B715A4"/>
    <w:rsid w:val="00B733FC"/>
    <w:rsid w:val="00B74E85"/>
    <w:rsid w:val="00B76A6F"/>
    <w:rsid w:val="00B77558"/>
    <w:rsid w:val="00B84F8B"/>
    <w:rsid w:val="00B86497"/>
    <w:rsid w:val="00B86961"/>
    <w:rsid w:val="00B87DCC"/>
    <w:rsid w:val="00B90D95"/>
    <w:rsid w:val="00B9473E"/>
    <w:rsid w:val="00B95BA0"/>
    <w:rsid w:val="00B96BED"/>
    <w:rsid w:val="00B97259"/>
    <w:rsid w:val="00B97387"/>
    <w:rsid w:val="00BA18AA"/>
    <w:rsid w:val="00BB0A13"/>
    <w:rsid w:val="00BB0B55"/>
    <w:rsid w:val="00BB2B66"/>
    <w:rsid w:val="00BB39C0"/>
    <w:rsid w:val="00BB4F19"/>
    <w:rsid w:val="00BB5DFB"/>
    <w:rsid w:val="00BB6EEB"/>
    <w:rsid w:val="00BC4AE4"/>
    <w:rsid w:val="00BC74BC"/>
    <w:rsid w:val="00BD000C"/>
    <w:rsid w:val="00BD4393"/>
    <w:rsid w:val="00BE1537"/>
    <w:rsid w:val="00BE7111"/>
    <w:rsid w:val="00BF5950"/>
    <w:rsid w:val="00C0647C"/>
    <w:rsid w:val="00C0754C"/>
    <w:rsid w:val="00C07A7F"/>
    <w:rsid w:val="00C11D9B"/>
    <w:rsid w:val="00C12922"/>
    <w:rsid w:val="00C1455A"/>
    <w:rsid w:val="00C15DC3"/>
    <w:rsid w:val="00C1781A"/>
    <w:rsid w:val="00C213E4"/>
    <w:rsid w:val="00C26933"/>
    <w:rsid w:val="00C30D97"/>
    <w:rsid w:val="00C333B8"/>
    <w:rsid w:val="00C351B2"/>
    <w:rsid w:val="00C35212"/>
    <w:rsid w:val="00C418E7"/>
    <w:rsid w:val="00C53028"/>
    <w:rsid w:val="00C5426B"/>
    <w:rsid w:val="00C552A6"/>
    <w:rsid w:val="00C55575"/>
    <w:rsid w:val="00C55939"/>
    <w:rsid w:val="00C57529"/>
    <w:rsid w:val="00C57B0F"/>
    <w:rsid w:val="00C604CB"/>
    <w:rsid w:val="00C61A74"/>
    <w:rsid w:val="00C62F91"/>
    <w:rsid w:val="00C65B9F"/>
    <w:rsid w:val="00C669CF"/>
    <w:rsid w:val="00C7366C"/>
    <w:rsid w:val="00C73798"/>
    <w:rsid w:val="00C7618D"/>
    <w:rsid w:val="00C7745C"/>
    <w:rsid w:val="00C81D9B"/>
    <w:rsid w:val="00C8317C"/>
    <w:rsid w:val="00C85D2E"/>
    <w:rsid w:val="00C86B9E"/>
    <w:rsid w:val="00C8743A"/>
    <w:rsid w:val="00C90B93"/>
    <w:rsid w:val="00C90D11"/>
    <w:rsid w:val="00C95060"/>
    <w:rsid w:val="00CA0C9C"/>
    <w:rsid w:val="00CA0DD7"/>
    <w:rsid w:val="00CA2779"/>
    <w:rsid w:val="00CA29A7"/>
    <w:rsid w:val="00CA6233"/>
    <w:rsid w:val="00CB350A"/>
    <w:rsid w:val="00CB5AF5"/>
    <w:rsid w:val="00CB754E"/>
    <w:rsid w:val="00CC4614"/>
    <w:rsid w:val="00CC7323"/>
    <w:rsid w:val="00CD1B4F"/>
    <w:rsid w:val="00CD2E1B"/>
    <w:rsid w:val="00CD36A0"/>
    <w:rsid w:val="00CD5A79"/>
    <w:rsid w:val="00CD6301"/>
    <w:rsid w:val="00CD6756"/>
    <w:rsid w:val="00CD76D2"/>
    <w:rsid w:val="00CE0BF9"/>
    <w:rsid w:val="00CE1833"/>
    <w:rsid w:val="00CE1850"/>
    <w:rsid w:val="00CE3786"/>
    <w:rsid w:val="00CE5970"/>
    <w:rsid w:val="00CE6886"/>
    <w:rsid w:val="00CE7852"/>
    <w:rsid w:val="00CF2A86"/>
    <w:rsid w:val="00CF3F2D"/>
    <w:rsid w:val="00CF5C3A"/>
    <w:rsid w:val="00CF7A45"/>
    <w:rsid w:val="00D0159E"/>
    <w:rsid w:val="00D015B5"/>
    <w:rsid w:val="00D01690"/>
    <w:rsid w:val="00D01D43"/>
    <w:rsid w:val="00D069CA"/>
    <w:rsid w:val="00D11316"/>
    <w:rsid w:val="00D11AD0"/>
    <w:rsid w:val="00D11D38"/>
    <w:rsid w:val="00D11EE1"/>
    <w:rsid w:val="00D12B52"/>
    <w:rsid w:val="00D13420"/>
    <w:rsid w:val="00D15E0E"/>
    <w:rsid w:val="00D2436D"/>
    <w:rsid w:val="00D317D3"/>
    <w:rsid w:val="00D32905"/>
    <w:rsid w:val="00D34DA4"/>
    <w:rsid w:val="00D375AF"/>
    <w:rsid w:val="00D40609"/>
    <w:rsid w:val="00D408F8"/>
    <w:rsid w:val="00D43905"/>
    <w:rsid w:val="00D45002"/>
    <w:rsid w:val="00D47E0E"/>
    <w:rsid w:val="00D53520"/>
    <w:rsid w:val="00D546B1"/>
    <w:rsid w:val="00D55DD2"/>
    <w:rsid w:val="00D67FD8"/>
    <w:rsid w:val="00D723B0"/>
    <w:rsid w:val="00D72AD4"/>
    <w:rsid w:val="00D73D19"/>
    <w:rsid w:val="00D82ACB"/>
    <w:rsid w:val="00D838AD"/>
    <w:rsid w:val="00D83B03"/>
    <w:rsid w:val="00D84666"/>
    <w:rsid w:val="00D85887"/>
    <w:rsid w:val="00D864F1"/>
    <w:rsid w:val="00D941A9"/>
    <w:rsid w:val="00D951A7"/>
    <w:rsid w:val="00D95D19"/>
    <w:rsid w:val="00D966E1"/>
    <w:rsid w:val="00D96F46"/>
    <w:rsid w:val="00D975E8"/>
    <w:rsid w:val="00DA1176"/>
    <w:rsid w:val="00DA172C"/>
    <w:rsid w:val="00DA29D2"/>
    <w:rsid w:val="00DA3F76"/>
    <w:rsid w:val="00DA5704"/>
    <w:rsid w:val="00DA78B1"/>
    <w:rsid w:val="00DB2ADF"/>
    <w:rsid w:val="00DB32B3"/>
    <w:rsid w:val="00DB4408"/>
    <w:rsid w:val="00DB6C5B"/>
    <w:rsid w:val="00DC01E3"/>
    <w:rsid w:val="00DC0899"/>
    <w:rsid w:val="00DC1952"/>
    <w:rsid w:val="00DC5545"/>
    <w:rsid w:val="00DC64DD"/>
    <w:rsid w:val="00DD0BF5"/>
    <w:rsid w:val="00DD1517"/>
    <w:rsid w:val="00DD4B7C"/>
    <w:rsid w:val="00DD5E13"/>
    <w:rsid w:val="00DD65D6"/>
    <w:rsid w:val="00DD6640"/>
    <w:rsid w:val="00DD7CE5"/>
    <w:rsid w:val="00DE0927"/>
    <w:rsid w:val="00DF096B"/>
    <w:rsid w:val="00DF1231"/>
    <w:rsid w:val="00DF5B02"/>
    <w:rsid w:val="00E01FC2"/>
    <w:rsid w:val="00E032C0"/>
    <w:rsid w:val="00E05891"/>
    <w:rsid w:val="00E12910"/>
    <w:rsid w:val="00E13227"/>
    <w:rsid w:val="00E13E7F"/>
    <w:rsid w:val="00E14ACA"/>
    <w:rsid w:val="00E14FBE"/>
    <w:rsid w:val="00E20488"/>
    <w:rsid w:val="00E2638B"/>
    <w:rsid w:val="00E26FF7"/>
    <w:rsid w:val="00E3151F"/>
    <w:rsid w:val="00E35870"/>
    <w:rsid w:val="00E365CB"/>
    <w:rsid w:val="00E40ACD"/>
    <w:rsid w:val="00E42A85"/>
    <w:rsid w:val="00E46586"/>
    <w:rsid w:val="00E46D66"/>
    <w:rsid w:val="00E500B9"/>
    <w:rsid w:val="00E502E0"/>
    <w:rsid w:val="00E51E21"/>
    <w:rsid w:val="00E556A2"/>
    <w:rsid w:val="00E57AD2"/>
    <w:rsid w:val="00E613B7"/>
    <w:rsid w:val="00E6415E"/>
    <w:rsid w:val="00E66FCA"/>
    <w:rsid w:val="00E704CD"/>
    <w:rsid w:val="00E723F3"/>
    <w:rsid w:val="00E7307D"/>
    <w:rsid w:val="00E739AD"/>
    <w:rsid w:val="00E73E20"/>
    <w:rsid w:val="00E74CB1"/>
    <w:rsid w:val="00E74D71"/>
    <w:rsid w:val="00E810BF"/>
    <w:rsid w:val="00E82DD7"/>
    <w:rsid w:val="00E87B89"/>
    <w:rsid w:val="00E905CA"/>
    <w:rsid w:val="00E9183E"/>
    <w:rsid w:val="00E92D12"/>
    <w:rsid w:val="00E9335E"/>
    <w:rsid w:val="00E93E83"/>
    <w:rsid w:val="00E964BB"/>
    <w:rsid w:val="00EA10E6"/>
    <w:rsid w:val="00EA14CB"/>
    <w:rsid w:val="00EB4491"/>
    <w:rsid w:val="00EB4D50"/>
    <w:rsid w:val="00EC0654"/>
    <w:rsid w:val="00EC6352"/>
    <w:rsid w:val="00ED1399"/>
    <w:rsid w:val="00ED3FC1"/>
    <w:rsid w:val="00ED49EC"/>
    <w:rsid w:val="00ED4D87"/>
    <w:rsid w:val="00EE4978"/>
    <w:rsid w:val="00EE5406"/>
    <w:rsid w:val="00EE5BE3"/>
    <w:rsid w:val="00EE7456"/>
    <w:rsid w:val="00EF1D25"/>
    <w:rsid w:val="00EF445C"/>
    <w:rsid w:val="00EF539D"/>
    <w:rsid w:val="00F00D96"/>
    <w:rsid w:val="00F0173B"/>
    <w:rsid w:val="00F02844"/>
    <w:rsid w:val="00F02D45"/>
    <w:rsid w:val="00F033F0"/>
    <w:rsid w:val="00F0341A"/>
    <w:rsid w:val="00F0498E"/>
    <w:rsid w:val="00F12ADD"/>
    <w:rsid w:val="00F14485"/>
    <w:rsid w:val="00F20EF4"/>
    <w:rsid w:val="00F256CF"/>
    <w:rsid w:val="00F30692"/>
    <w:rsid w:val="00F33CB6"/>
    <w:rsid w:val="00F34A62"/>
    <w:rsid w:val="00F4185F"/>
    <w:rsid w:val="00F41C5F"/>
    <w:rsid w:val="00F440A6"/>
    <w:rsid w:val="00F46DA6"/>
    <w:rsid w:val="00F50996"/>
    <w:rsid w:val="00F50C48"/>
    <w:rsid w:val="00F54D54"/>
    <w:rsid w:val="00F5615D"/>
    <w:rsid w:val="00F66270"/>
    <w:rsid w:val="00F67BC6"/>
    <w:rsid w:val="00F716B3"/>
    <w:rsid w:val="00F7286D"/>
    <w:rsid w:val="00F731EA"/>
    <w:rsid w:val="00F7409B"/>
    <w:rsid w:val="00F7564B"/>
    <w:rsid w:val="00F81A17"/>
    <w:rsid w:val="00F84753"/>
    <w:rsid w:val="00F860B3"/>
    <w:rsid w:val="00F94EFF"/>
    <w:rsid w:val="00F96E3D"/>
    <w:rsid w:val="00F96E82"/>
    <w:rsid w:val="00FA2BB8"/>
    <w:rsid w:val="00FA43EB"/>
    <w:rsid w:val="00FA4DF3"/>
    <w:rsid w:val="00FA62DC"/>
    <w:rsid w:val="00FB12B9"/>
    <w:rsid w:val="00FB5EAD"/>
    <w:rsid w:val="00FC1319"/>
    <w:rsid w:val="00FC446D"/>
    <w:rsid w:val="00FC508B"/>
    <w:rsid w:val="00FC5DD7"/>
    <w:rsid w:val="00FC5EA8"/>
    <w:rsid w:val="00FD1EF0"/>
    <w:rsid w:val="00FD63C6"/>
    <w:rsid w:val="00FE175C"/>
    <w:rsid w:val="00FE5161"/>
    <w:rsid w:val="00FE7836"/>
    <w:rsid w:val="00FF25BC"/>
    <w:rsid w:val="00FF2F99"/>
    <w:rsid w:val="00FF5303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red">
      <v:fill color="red"/>
    </o:shapedefaults>
    <o:shapelayout v:ext="edit">
      <o:idmap v:ext="edit" data="2"/>
    </o:shapelayout>
  </w:shapeDefaults>
  <w:decimalSymbol w:val="."/>
  <w:listSeparator w:val=","/>
  <w14:docId w14:val="318E54F9"/>
  <w15:docId w15:val="{9F075A6B-5E15-499D-8E1D-A094A2173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588"/>
    <w:pPr>
      <w:spacing w:line="360" w:lineRule="auto"/>
    </w:pPr>
    <w:rPr>
      <w:rFonts w:ascii="Arial" w:hAnsi="Arial"/>
      <w:sz w:val="22"/>
      <w:szCs w:val="22"/>
      <w:lang w:val="en-NZ"/>
    </w:rPr>
  </w:style>
  <w:style w:type="paragraph" w:styleId="Heading1">
    <w:name w:val="heading 1"/>
    <w:basedOn w:val="Normal"/>
    <w:next w:val="Normal"/>
    <w:link w:val="Heading1Char"/>
    <w:qFormat/>
    <w:rsid w:val="00AC455D"/>
    <w:pPr>
      <w:pBdr>
        <w:top w:val="single" w:sz="6" w:space="3" w:color="auto"/>
        <w:left w:val="single" w:sz="6" w:space="4" w:color="auto"/>
        <w:bottom w:val="single" w:sz="6" w:space="3" w:color="auto"/>
        <w:right w:val="single" w:sz="6" w:space="4" w:color="auto"/>
      </w:pBdr>
      <w:spacing w:before="60" w:after="6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AC455D"/>
    <w:pPr>
      <w:keepNext/>
      <w:outlineLvl w:val="1"/>
    </w:pPr>
    <w:rPr>
      <w:rFonts w:cs="Arial"/>
      <w:b/>
      <w:color w:val="003366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5B02"/>
    <w:pPr>
      <w:keepNext/>
      <w:spacing w:after="120" w:line="240" w:lineRule="auto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Normal"/>
    <w:next w:val="Normal"/>
    <w:qFormat/>
    <w:rsid w:val="00DF5B02"/>
    <w:pPr>
      <w:keepNext/>
      <w:spacing w:before="60" w:after="120" w:line="240" w:lineRule="auto"/>
      <w:outlineLvl w:val="3"/>
    </w:pPr>
    <w:rPr>
      <w:rFonts w:cs="Arial"/>
      <w:b/>
      <w:sz w:val="28"/>
      <w:szCs w:val="28"/>
    </w:rPr>
  </w:style>
  <w:style w:type="paragraph" w:styleId="Heading5">
    <w:name w:val="heading 5"/>
    <w:basedOn w:val="Normal"/>
    <w:next w:val="Normal"/>
    <w:qFormat/>
    <w:rsid w:val="00DF5B02"/>
    <w:pPr>
      <w:keepNext/>
      <w:spacing w:before="120" w:line="240" w:lineRule="auto"/>
      <w:outlineLvl w:val="4"/>
    </w:pPr>
    <w:rPr>
      <w:rFonts w:cs="Arial"/>
      <w:b/>
      <w:color w:val="000000"/>
      <w:u w:val="single"/>
      <w:lang w:val="en-AU"/>
    </w:rPr>
  </w:style>
  <w:style w:type="paragraph" w:styleId="Heading6">
    <w:name w:val="heading 6"/>
    <w:basedOn w:val="Normal"/>
    <w:next w:val="Normal"/>
    <w:qFormat/>
    <w:rsid w:val="00DF5B02"/>
    <w:pPr>
      <w:keepNext/>
      <w:spacing w:line="240" w:lineRule="auto"/>
      <w:outlineLvl w:val="5"/>
    </w:pPr>
    <w:rPr>
      <w:rFonts w:cs="Arial"/>
      <w:i/>
      <w:szCs w:val="20"/>
    </w:rPr>
  </w:style>
  <w:style w:type="paragraph" w:styleId="Heading7">
    <w:name w:val="heading 7"/>
    <w:basedOn w:val="Normal"/>
    <w:next w:val="Normal"/>
    <w:qFormat/>
    <w:rsid w:val="00DF5B02"/>
    <w:pPr>
      <w:keepNext/>
      <w:spacing w:before="120" w:after="120" w:line="240" w:lineRule="auto"/>
      <w:outlineLvl w:val="6"/>
    </w:pPr>
    <w:rPr>
      <w:rFonts w:cs="Arial"/>
      <w:u w:val="single"/>
      <w:lang w:val="en-AU"/>
    </w:rPr>
  </w:style>
  <w:style w:type="paragraph" w:styleId="Heading8">
    <w:name w:val="heading 8"/>
    <w:basedOn w:val="Normal"/>
    <w:next w:val="Normal"/>
    <w:qFormat/>
    <w:rsid w:val="00DF5B02"/>
    <w:pPr>
      <w:keepNext/>
      <w:spacing w:before="120" w:line="240" w:lineRule="auto"/>
      <w:jc w:val="center"/>
      <w:outlineLvl w:val="7"/>
    </w:pPr>
    <w:rPr>
      <w:rFonts w:cs="Arial"/>
      <w:b/>
      <w:bCs/>
      <w:iCs/>
      <w:sz w:val="36"/>
      <w:szCs w:val="26"/>
      <w:lang w:val="en-AU"/>
    </w:rPr>
  </w:style>
  <w:style w:type="paragraph" w:styleId="Heading9">
    <w:name w:val="heading 9"/>
    <w:aliases w:val="Mtns"/>
    <w:basedOn w:val="Normal"/>
    <w:next w:val="Normal"/>
    <w:qFormat/>
    <w:rsid w:val="00AC455D"/>
    <w:pPr>
      <w:keepNext/>
      <w:spacing w:line="240" w:lineRule="auto"/>
      <w:outlineLvl w:val="8"/>
    </w:pPr>
    <w:rPr>
      <w:color w:val="FFFF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writing">
    <w:name w:val="Handwriting"/>
    <w:basedOn w:val="Normal"/>
    <w:rsid w:val="00DF5B02"/>
    <w:pPr>
      <w:spacing w:after="60"/>
    </w:pPr>
    <w:rPr>
      <w:rFonts w:ascii="Comic Sans MS" w:hAnsi="Comic Sans MS" w:cs="Arial"/>
      <w:sz w:val="20"/>
      <w:szCs w:val="20"/>
    </w:rPr>
  </w:style>
  <w:style w:type="paragraph" w:styleId="Title">
    <w:name w:val="Title"/>
    <w:basedOn w:val="Normal"/>
    <w:qFormat/>
    <w:rsid w:val="00DF5B02"/>
    <w:pPr>
      <w:spacing w:before="120" w:after="120"/>
      <w:jc w:val="center"/>
      <w:outlineLvl w:val="0"/>
    </w:pPr>
    <w:rPr>
      <w:rFonts w:cs="Arial"/>
      <w:bCs/>
      <w:sz w:val="72"/>
      <w:szCs w:val="72"/>
    </w:rPr>
  </w:style>
  <w:style w:type="paragraph" w:styleId="Footer">
    <w:name w:val="footer"/>
    <w:rsid w:val="00DF5B02"/>
    <w:pPr>
      <w:pBdr>
        <w:top w:val="single" w:sz="4" w:space="1" w:color="C0C0C0"/>
        <w:bottom w:val="single" w:sz="4" w:space="1" w:color="C0C0C0"/>
      </w:pBdr>
    </w:pPr>
    <w:rPr>
      <w:rFonts w:ascii="Arial" w:hAnsi="Arial" w:cs="Arial"/>
      <w:color w:val="C0C0C0"/>
      <w:lang w:val="en-NZ"/>
    </w:rPr>
  </w:style>
  <w:style w:type="paragraph" w:styleId="Header">
    <w:name w:val="header"/>
    <w:basedOn w:val="Normal"/>
    <w:rsid w:val="00DF5B02"/>
    <w:pPr>
      <w:jc w:val="center"/>
    </w:pPr>
    <w:rPr>
      <w:rFonts w:cs="Arial"/>
      <w:color w:val="C0C0C0"/>
      <w:sz w:val="20"/>
      <w:szCs w:val="20"/>
      <w:lang w:val="en-AU"/>
    </w:rPr>
  </w:style>
  <w:style w:type="character" w:styleId="PageNumber">
    <w:name w:val="page number"/>
    <w:rsid w:val="00DF5B02"/>
    <w:rPr>
      <w:rFonts w:ascii="Arial" w:hAnsi="Arial"/>
      <w:b/>
      <w:sz w:val="22"/>
      <w:szCs w:val="22"/>
      <w:lang w:val="en-NZ" w:eastAsia="en-US" w:bidi="ar-SA"/>
    </w:rPr>
  </w:style>
  <w:style w:type="paragraph" w:styleId="TOC1">
    <w:name w:val="toc 1"/>
    <w:next w:val="Normal"/>
    <w:uiPriority w:val="39"/>
    <w:rsid w:val="00DF5B02"/>
    <w:pPr>
      <w:spacing w:line="312" w:lineRule="auto"/>
    </w:pPr>
    <w:rPr>
      <w:rFonts w:ascii="Arial" w:hAnsi="Arial" w:cs="Arial"/>
      <w:b/>
      <w:sz w:val="22"/>
      <w:szCs w:val="22"/>
      <w:lang w:val="en-NZ"/>
    </w:rPr>
  </w:style>
  <w:style w:type="paragraph" w:styleId="TOC2">
    <w:name w:val="toc 2"/>
    <w:next w:val="Normal"/>
    <w:semiHidden/>
    <w:rsid w:val="00DF5B02"/>
    <w:pPr>
      <w:spacing w:line="312" w:lineRule="auto"/>
    </w:pPr>
    <w:rPr>
      <w:rFonts w:ascii="Arial" w:hAnsi="Arial" w:cs="Arial"/>
      <w:sz w:val="22"/>
      <w:szCs w:val="22"/>
      <w:lang w:val="en-NZ"/>
    </w:rPr>
  </w:style>
  <w:style w:type="paragraph" w:styleId="TOC3">
    <w:name w:val="toc 3"/>
    <w:basedOn w:val="Normal"/>
    <w:next w:val="Normal"/>
    <w:semiHidden/>
    <w:rsid w:val="00DF5B02"/>
    <w:pPr>
      <w:ind w:left="442"/>
    </w:pPr>
    <w:rPr>
      <w:sz w:val="18"/>
      <w:szCs w:val="18"/>
    </w:rPr>
  </w:style>
  <w:style w:type="character" w:customStyle="1" w:styleId="Bullet6Char">
    <w:name w:val="Bullet 6 Char"/>
    <w:link w:val="Bullet6"/>
    <w:rsid w:val="001E2553"/>
    <w:rPr>
      <w:rFonts w:ascii="Arial" w:hAnsi="Arial"/>
      <w:sz w:val="22"/>
      <w:szCs w:val="22"/>
      <w:lang w:val="en-NZ"/>
    </w:rPr>
  </w:style>
  <w:style w:type="paragraph" w:customStyle="1" w:styleId="Table">
    <w:name w:val="Table"/>
    <w:basedOn w:val="Normal"/>
    <w:rsid w:val="00DF5B02"/>
    <w:pPr>
      <w:spacing w:before="60" w:after="60" w:line="240" w:lineRule="auto"/>
    </w:pPr>
    <w:rPr>
      <w:rFonts w:cs="Arial"/>
      <w:bCs/>
      <w:sz w:val="20"/>
      <w:lang w:eastAsia="en-AU"/>
    </w:rPr>
  </w:style>
  <w:style w:type="paragraph" w:customStyle="1" w:styleId="Table-heading">
    <w:name w:val="Table - heading"/>
    <w:basedOn w:val="Heading4"/>
    <w:rsid w:val="00DF5B02"/>
  </w:style>
  <w:style w:type="paragraph" w:customStyle="1" w:styleId="Heading9a">
    <w:name w:val="Heading 9a"/>
    <w:basedOn w:val="Heading4"/>
    <w:rsid w:val="00AC455D"/>
    <w:rPr>
      <w:smallCaps/>
      <w:color w:val="333399"/>
      <w:sz w:val="32"/>
      <w:szCs w:val="32"/>
    </w:rPr>
  </w:style>
  <w:style w:type="paragraph" w:customStyle="1" w:styleId="Table-bold">
    <w:name w:val="Table - bold"/>
    <w:basedOn w:val="Table"/>
    <w:autoRedefine/>
    <w:rsid w:val="00DF5B02"/>
    <w:rPr>
      <w:b/>
    </w:rPr>
  </w:style>
  <w:style w:type="numbering" w:styleId="111111">
    <w:name w:val="Outline List 2"/>
    <w:basedOn w:val="NoList"/>
    <w:semiHidden/>
    <w:rsid w:val="00DF5B02"/>
    <w:pPr>
      <w:numPr>
        <w:numId w:val="1"/>
      </w:numPr>
    </w:pPr>
  </w:style>
  <w:style w:type="paragraph" w:customStyle="1" w:styleId="Title2">
    <w:name w:val="Title 2"/>
    <w:basedOn w:val="Normal"/>
    <w:rsid w:val="00AE5D47"/>
    <w:pPr>
      <w:jc w:val="center"/>
    </w:pPr>
    <w:rPr>
      <w:rFonts w:ascii="Comic Sans MS" w:hAnsi="Comic Sans MS"/>
      <w:b/>
      <w:bCs/>
      <w:color w:val="333399"/>
      <w:sz w:val="72"/>
      <w:szCs w:val="20"/>
    </w:rPr>
  </w:style>
  <w:style w:type="paragraph" w:customStyle="1" w:styleId="Bullet5">
    <w:name w:val="Bullet 5"/>
    <w:rsid w:val="009C623F"/>
    <w:pPr>
      <w:numPr>
        <w:numId w:val="8"/>
      </w:numPr>
      <w:spacing w:line="312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2">
    <w:name w:val="Bullet 2"/>
    <w:rsid w:val="00DF5B02"/>
    <w:pPr>
      <w:numPr>
        <w:numId w:val="5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Bullet6">
    <w:name w:val="Bullet 6"/>
    <w:basedOn w:val="Normal"/>
    <w:next w:val="Normal"/>
    <w:link w:val="Bullet6Char"/>
    <w:rsid w:val="001E2553"/>
    <w:pPr>
      <w:numPr>
        <w:numId w:val="9"/>
      </w:numPr>
    </w:pPr>
  </w:style>
  <w:style w:type="paragraph" w:styleId="FootnoteText">
    <w:name w:val="footnote text"/>
    <w:basedOn w:val="Normal"/>
    <w:semiHidden/>
    <w:pPr>
      <w:spacing w:line="240" w:lineRule="auto"/>
    </w:pPr>
    <w:rPr>
      <w:rFonts w:ascii="Times New Roman" w:hAnsi="Times New Roman"/>
      <w:sz w:val="20"/>
    </w:rPr>
  </w:style>
  <w:style w:type="numbering" w:styleId="1ai">
    <w:name w:val="Outline List 1"/>
    <w:basedOn w:val="NoList"/>
    <w:semiHidden/>
    <w:rsid w:val="00DF5B02"/>
    <w:pPr>
      <w:numPr>
        <w:numId w:val="2"/>
      </w:numPr>
    </w:pPr>
  </w:style>
  <w:style w:type="character" w:styleId="Hyperlink">
    <w:name w:val="Hyperlink"/>
    <w:rsid w:val="00DF5B02"/>
    <w:rPr>
      <w:color w:val="0000FF"/>
      <w:u w:val="single"/>
    </w:rPr>
  </w:style>
  <w:style w:type="paragraph" w:styleId="BodyText">
    <w:name w:val="Body Text"/>
    <w:basedOn w:val="Normal"/>
    <w:rsid w:val="00DF5B02"/>
    <w:pPr>
      <w:spacing w:line="240" w:lineRule="auto"/>
    </w:pPr>
    <w:rPr>
      <w:sz w:val="24"/>
      <w:szCs w:val="20"/>
      <w:lang w:val="en-AU"/>
    </w:rPr>
  </w:style>
  <w:style w:type="character" w:customStyle="1" w:styleId="Normal-smallChar">
    <w:name w:val="Normal - small Char"/>
    <w:link w:val="Normal-small"/>
    <w:rsid w:val="00AB61F6"/>
    <w:rPr>
      <w:rFonts w:ascii="Arial" w:hAnsi="Arial"/>
      <w:sz w:val="16"/>
      <w:lang w:val="en-NZ" w:eastAsia="en-US" w:bidi="ar-SA"/>
    </w:rPr>
  </w:style>
  <w:style w:type="character" w:customStyle="1" w:styleId="Heading1Char">
    <w:name w:val="Heading 1 Char"/>
    <w:link w:val="Heading1"/>
    <w:rsid w:val="004D4564"/>
    <w:rPr>
      <w:rFonts w:ascii="Arial" w:hAnsi="Arial"/>
      <w:b/>
      <w:sz w:val="28"/>
      <w:lang w:val="en-NZ" w:eastAsia="en-US" w:bidi="ar-SA"/>
    </w:rPr>
  </w:style>
  <w:style w:type="character" w:customStyle="1" w:styleId="Normal-BoldChar">
    <w:name w:val="Normal - Bold Char"/>
    <w:link w:val="Normal-Bold"/>
    <w:rsid w:val="005D0EFC"/>
    <w:rPr>
      <w:rFonts w:ascii="Arial" w:hAnsi="Arial"/>
      <w:b/>
      <w:sz w:val="22"/>
      <w:szCs w:val="22"/>
      <w:lang w:val="en-NZ" w:eastAsia="en-US" w:bidi="ar-SA"/>
    </w:rPr>
  </w:style>
  <w:style w:type="paragraph" w:styleId="Index2">
    <w:name w:val="index 2"/>
    <w:basedOn w:val="Normal"/>
    <w:next w:val="Normal"/>
    <w:autoRedefine/>
    <w:semiHidden/>
    <w:rsid w:val="00906943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906943"/>
    <w:pPr>
      <w:ind w:left="660" w:hanging="220"/>
    </w:pPr>
  </w:style>
  <w:style w:type="paragraph" w:customStyle="1" w:styleId="Heading9b">
    <w:name w:val="Heading 9b"/>
    <w:basedOn w:val="Heading4"/>
    <w:rsid w:val="00AC455D"/>
    <w:rPr>
      <w:smallCaps/>
      <w:color w:val="FF0000"/>
      <w:sz w:val="32"/>
      <w:szCs w:val="32"/>
    </w:rPr>
  </w:style>
  <w:style w:type="paragraph" w:customStyle="1" w:styleId="Table-bullet1">
    <w:name w:val="Table - bullet 1"/>
    <w:basedOn w:val="Normal"/>
    <w:rsid w:val="00AC455D"/>
    <w:pPr>
      <w:tabs>
        <w:tab w:val="num" w:pos="227"/>
      </w:tabs>
      <w:spacing w:line="240" w:lineRule="auto"/>
      <w:ind w:left="227" w:hanging="227"/>
    </w:pPr>
    <w:rPr>
      <w:kern w:val="32"/>
      <w:szCs w:val="20"/>
      <w:lang w:val="en-US" w:eastAsia="en-NZ"/>
    </w:rPr>
  </w:style>
  <w:style w:type="numbering" w:customStyle="1" w:styleId="List-number">
    <w:name w:val="List - number"/>
    <w:basedOn w:val="NoList"/>
    <w:rsid w:val="00DF5B02"/>
    <w:pPr>
      <w:numPr>
        <w:numId w:val="12"/>
      </w:numPr>
    </w:pPr>
  </w:style>
  <w:style w:type="paragraph" w:customStyle="1" w:styleId="Normal-Indent">
    <w:name w:val="Normal - Indent"/>
    <w:basedOn w:val="Normal"/>
    <w:rsid w:val="00DF5B02"/>
    <w:pPr>
      <w:ind w:left="720"/>
    </w:pPr>
  </w:style>
  <w:style w:type="paragraph" w:customStyle="1" w:styleId="NotSignificant">
    <w:name w:val="Not Significant"/>
    <w:basedOn w:val="Normal"/>
    <w:rsid w:val="00DF5B02"/>
    <w:pPr>
      <w:spacing w:line="240" w:lineRule="auto"/>
      <w:jc w:val="center"/>
    </w:pPr>
    <w:rPr>
      <w:b/>
      <w:bCs/>
      <w:sz w:val="28"/>
      <w:szCs w:val="20"/>
    </w:rPr>
  </w:style>
  <w:style w:type="paragraph" w:customStyle="1" w:styleId="Significant">
    <w:name w:val="Significant"/>
    <w:basedOn w:val="Normal"/>
    <w:rsid w:val="00DF5B02"/>
    <w:pPr>
      <w:spacing w:line="240" w:lineRule="auto"/>
      <w:jc w:val="center"/>
    </w:pPr>
    <w:rPr>
      <w:b/>
      <w:bCs/>
      <w:color w:val="FF0000"/>
      <w:sz w:val="28"/>
      <w:szCs w:val="20"/>
    </w:rPr>
  </w:style>
  <w:style w:type="character" w:customStyle="1" w:styleId="Heading3Char">
    <w:name w:val="Heading 3 Char"/>
    <w:link w:val="Heading3"/>
    <w:rsid w:val="00824E67"/>
    <w:rPr>
      <w:rFonts w:ascii="Arial" w:hAnsi="Arial" w:cs="Arial"/>
      <w:b/>
      <w:bCs/>
      <w:color w:val="000000"/>
      <w:sz w:val="22"/>
      <w:szCs w:val="22"/>
      <w:lang w:val="en-NZ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3131B"/>
    <w:rPr>
      <w:rFonts w:ascii="Tahoma" w:hAnsi="Tahoma" w:cs="Tahoma"/>
      <w:sz w:val="16"/>
      <w:szCs w:val="16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F716B3"/>
    <w:rPr>
      <w:rFonts w:ascii="Arial" w:hAnsi="Arial"/>
      <w:sz w:val="22"/>
      <w:szCs w:val="22"/>
      <w:lang w:val="en-NZ"/>
    </w:rPr>
  </w:style>
  <w:style w:type="paragraph" w:customStyle="1" w:styleId="Default">
    <w:name w:val="Default"/>
    <w:rsid w:val="007D6C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NZ" w:eastAsia="en-NZ"/>
    </w:rPr>
  </w:style>
  <w:style w:type="paragraph" w:customStyle="1" w:styleId="Bulleted20">
    <w:name w:val="Bulleted 2"/>
    <w:basedOn w:val="Normal"/>
    <w:rsid w:val="00CA0C9C"/>
    <w:pPr>
      <w:numPr>
        <w:numId w:val="15"/>
      </w:numPr>
    </w:pPr>
    <w:rPr>
      <w:rFonts w:eastAsia="Times"/>
      <w:sz w:val="20"/>
      <w:szCs w:val="20"/>
      <w:lang w:eastAsia="en-GB"/>
    </w:rPr>
  </w:style>
  <w:style w:type="numbering" w:customStyle="1" w:styleId="Bulleted2">
    <w:name w:val="Bulleted2"/>
    <w:basedOn w:val="NoList"/>
    <w:rsid w:val="00CA0C9C"/>
    <w:pPr>
      <w:numPr>
        <w:numId w:val="15"/>
      </w:numPr>
    </w:pPr>
  </w:style>
  <w:style w:type="paragraph" w:customStyle="1" w:styleId="Table-small">
    <w:name w:val="Table - small"/>
    <w:basedOn w:val="Normal"/>
    <w:rsid w:val="0062186F"/>
    <w:pPr>
      <w:tabs>
        <w:tab w:val="num" w:pos="360"/>
        <w:tab w:val="left" w:pos="567"/>
      </w:tabs>
      <w:spacing w:before="60" w:after="60" w:line="240" w:lineRule="auto"/>
    </w:pPr>
    <w:rPr>
      <w:rFonts w:ascii="Arial Narrow" w:hAnsi="Arial Narrow" w:cs="Arial"/>
      <w:lang w:val="en-US" w:eastAsia="en-AU"/>
    </w:rPr>
  </w:style>
  <w:style w:type="character" w:styleId="CommentReference">
    <w:name w:val="annotation reference"/>
    <w:uiPriority w:val="99"/>
    <w:semiHidden/>
    <w:unhideWhenUsed/>
    <w:rsid w:val="00F02D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2D45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02D45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D45"/>
    <w:rPr>
      <w:b/>
      <w:bCs/>
    </w:rPr>
  </w:style>
  <w:style w:type="paragraph" w:customStyle="1" w:styleId="Arrow">
    <w:name w:val="Arrow"/>
    <w:rsid w:val="00DF5B02"/>
    <w:pPr>
      <w:numPr>
        <w:numId w:val="3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character" w:customStyle="1" w:styleId="CommentSubjectChar">
    <w:name w:val="Comment Subject Char"/>
    <w:link w:val="CommentSubject"/>
    <w:uiPriority w:val="99"/>
    <w:semiHidden/>
    <w:rsid w:val="00F02D45"/>
    <w:rPr>
      <w:rFonts w:ascii="Arial" w:hAnsi="Arial"/>
      <w:b/>
      <w:bCs/>
      <w:lang w:eastAsia="en-US"/>
    </w:rPr>
  </w:style>
  <w:style w:type="character" w:styleId="FollowedHyperlink">
    <w:name w:val="FollowedHyperlink"/>
    <w:uiPriority w:val="99"/>
    <w:semiHidden/>
    <w:unhideWhenUsed/>
    <w:rsid w:val="001E333C"/>
    <w:rPr>
      <w:color w:val="800080"/>
      <w:u w:val="single"/>
    </w:rPr>
  </w:style>
  <w:style w:type="paragraph" w:customStyle="1" w:styleId="Table-rams">
    <w:name w:val="Table - rams"/>
    <w:basedOn w:val="Normal"/>
    <w:autoRedefine/>
    <w:rsid w:val="002847DC"/>
    <w:pPr>
      <w:tabs>
        <w:tab w:val="left" w:pos="27"/>
      </w:tabs>
      <w:spacing w:before="60" w:after="60" w:line="240" w:lineRule="auto"/>
      <w:ind w:left="27" w:hanging="27"/>
    </w:pPr>
    <w:rPr>
      <w:rFonts w:ascii="Arial Narrow" w:hAnsi="Arial Narrow" w:cs="Arial"/>
      <w:lang w:eastAsia="en-AU"/>
    </w:rPr>
  </w:style>
  <w:style w:type="paragraph" w:customStyle="1" w:styleId="Bullet3">
    <w:name w:val="Bullet 3"/>
    <w:basedOn w:val="Normal"/>
    <w:rsid w:val="00DF5B02"/>
    <w:pPr>
      <w:numPr>
        <w:numId w:val="6"/>
      </w:numPr>
    </w:pPr>
    <w:rPr>
      <w:rFonts w:eastAsia="Times"/>
      <w:szCs w:val="20"/>
      <w:lang w:eastAsia="en-GB"/>
    </w:rPr>
  </w:style>
  <w:style w:type="paragraph" w:customStyle="1" w:styleId="Bullet4">
    <w:name w:val="Bullet 4"/>
    <w:rsid w:val="00DF5B02"/>
    <w:pPr>
      <w:numPr>
        <w:numId w:val="7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Checklist">
    <w:name w:val="Checklist"/>
    <w:rsid w:val="00DF5B02"/>
    <w:pPr>
      <w:numPr>
        <w:numId w:val="10"/>
      </w:numPr>
      <w:tabs>
        <w:tab w:val="clear" w:pos="714"/>
        <w:tab w:val="num" w:pos="360"/>
      </w:tabs>
      <w:spacing w:line="312" w:lineRule="auto"/>
      <w:ind w:left="0" w:firstLine="0"/>
    </w:pPr>
    <w:rPr>
      <w:rFonts w:ascii="Arial" w:hAnsi="Arial" w:cs="Arial"/>
      <w:bCs/>
      <w:sz w:val="22"/>
      <w:szCs w:val="22"/>
      <w:lang w:val="en-US" w:eastAsia="en-NZ"/>
    </w:rPr>
  </w:style>
  <w:style w:type="paragraph" w:customStyle="1" w:styleId="IndentUnderline">
    <w:name w:val="Indent + Underline"/>
    <w:basedOn w:val="Normal"/>
    <w:next w:val="Normal"/>
    <w:rsid w:val="00CC7323"/>
    <w:pPr>
      <w:ind w:firstLine="363"/>
    </w:pPr>
    <w:rPr>
      <w:kern w:val="32"/>
      <w:u w:val="single"/>
      <w:lang w:val="en-US" w:eastAsia="en-NZ"/>
    </w:rPr>
  </w:style>
  <w:style w:type="paragraph" w:customStyle="1" w:styleId="List-lettered">
    <w:name w:val="List - lettered"/>
    <w:basedOn w:val="Normal"/>
    <w:rsid w:val="00DF5B02"/>
    <w:pPr>
      <w:numPr>
        <w:numId w:val="11"/>
      </w:numPr>
      <w:ind w:left="0" w:firstLine="0"/>
    </w:pPr>
  </w:style>
  <w:style w:type="paragraph" w:customStyle="1" w:styleId="Normal-Bold">
    <w:name w:val="Normal - Bold"/>
    <w:basedOn w:val="Normal"/>
    <w:link w:val="Normal-BoldChar"/>
    <w:rsid w:val="00DF5B02"/>
    <w:rPr>
      <w:b/>
    </w:rPr>
  </w:style>
  <w:style w:type="paragraph" w:customStyle="1" w:styleId="Normal-italic">
    <w:name w:val="Normal - italic"/>
    <w:basedOn w:val="Normal"/>
    <w:rsid w:val="00DF5B02"/>
    <w:rPr>
      <w:i/>
    </w:rPr>
  </w:style>
  <w:style w:type="paragraph" w:customStyle="1" w:styleId="Normal-small">
    <w:name w:val="Normal - small"/>
    <w:basedOn w:val="Normal"/>
    <w:link w:val="Normal-smallChar"/>
    <w:rsid w:val="00DF5B02"/>
    <w:pPr>
      <w:spacing w:line="240" w:lineRule="auto"/>
    </w:pPr>
    <w:rPr>
      <w:sz w:val="16"/>
    </w:rPr>
  </w:style>
  <w:style w:type="paragraph" w:customStyle="1" w:styleId="Bullet1">
    <w:name w:val="Bullet 1"/>
    <w:rsid w:val="00DF5B02"/>
    <w:pPr>
      <w:numPr>
        <w:numId w:val="4"/>
      </w:numPr>
      <w:spacing w:line="360" w:lineRule="auto"/>
    </w:pPr>
    <w:rPr>
      <w:rFonts w:ascii="Arial" w:hAnsi="Arial" w:cs="Arial"/>
      <w:bCs/>
      <w:kern w:val="32"/>
      <w:sz w:val="22"/>
      <w:szCs w:val="22"/>
      <w:lang w:val="en-US" w:eastAsia="en-NZ"/>
    </w:rPr>
  </w:style>
  <w:style w:type="paragraph" w:customStyle="1" w:styleId="Normal-Underline">
    <w:name w:val="Normal - Underline"/>
    <w:basedOn w:val="Normal"/>
    <w:next w:val="Normal"/>
    <w:rsid w:val="00DF5B02"/>
    <w:rPr>
      <w:u w:val="single"/>
    </w:rPr>
  </w:style>
  <w:style w:type="paragraph" w:customStyle="1" w:styleId="Table-bullet2">
    <w:name w:val="Table - bullet 2"/>
    <w:basedOn w:val="Table"/>
    <w:rsid w:val="00DF5B02"/>
    <w:pPr>
      <w:numPr>
        <w:numId w:val="13"/>
      </w:numPr>
    </w:pPr>
    <w:rPr>
      <w:rFonts w:ascii="Arial Narrow" w:hAnsi="Arial Narrow"/>
      <w:bCs w:val="0"/>
    </w:rPr>
  </w:style>
  <w:style w:type="paragraph" w:customStyle="1" w:styleId="TableBullet1">
    <w:name w:val="Table Bullet 1"/>
    <w:basedOn w:val="Table"/>
    <w:rsid w:val="00DF5B02"/>
    <w:pPr>
      <w:numPr>
        <w:numId w:val="14"/>
      </w:numPr>
      <w:tabs>
        <w:tab w:val="clear" w:pos="170"/>
        <w:tab w:val="num" w:pos="360"/>
      </w:tabs>
      <w:ind w:left="0" w:firstLine="0"/>
    </w:pPr>
    <w:rPr>
      <w:rFonts w:cs="Times New Roman"/>
      <w:bCs w:val="0"/>
      <w:szCs w:val="20"/>
    </w:rPr>
  </w:style>
  <w:style w:type="table" w:styleId="TableGrid">
    <w:name w:val="Table Grid"/>
    <w:basedOn w:val="TableNormal"/>
    <w:semiHidden/>
    <w:rsid w:val="00DF5B02"/>
    <w:pPr>
      <w:spacing w:line="288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Tapaepae">
    <w:name w:val="Te Tapaepae"/>
    <w:basedOn w:val="Heading8"/>
    <w:rsid w:val="00DF5B02"/>
    <w:rPr>
      <w:i/>
    </w:rPr>
  </w:style>
  <w:style w:type="paragraph" w:styleId="ListParagraph">
    <w:name w:val="List Paragraph"/>
    <w:basedOn w:val="Normal"/>
    <w:uiPriority w:val="34"/>
    <w:qFormat/>
    <w:rsid w:val="00765624"/>
    <w:pPr>
      <w:ind w:left="720"/>
      <w:contextualSpacing/>
    </w:pPr>
  </w:style>
  <w:style w:type="paragraph" w:customStyle="1" w:styleId="BodyText1">
    <w:name w:val="Body Text1"/>
    <w:rsid w:val="00040767"/>
    <w:pPr>
      <w:autoSpaceDE w:val="0"/>
      <w:autoSpaceDN w:val="0"/>
      <w:adjustRightInd w:val="0"/>
      <w:spacing w:line="240" w:lineRule="atLeast"/>
      <w:ind w:left="454"/>
    </w:pPr>
    <w:rPr>
      <w:rFonts w:ascii="Centennial" w:hAnsi="Centennial" w:cs="Centennia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D9D15-DE16-9541-A2F0-92C75401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5</Pages>
  <Words>1937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rizons Unlimited SMP</vt:lpstr>
    </vt:vector>
  </TitlesOfParts>
  <Company>Horizons Unlimited</Company>
  <LinksUpToDate>false</LinksUpToDate>
  <CharactersWithSpaces>12959</CharactersWithSpaces>
  <SharedDoc>false</SharedDoc>
  <HLinks>
    <vt:vector size="6" baseType="variant">
      <vt:variant>
        <vt:i4>1048673</vt:i4>
      </vt:variant>
      <vt:variant>
        <vt:i4>0</vt:i4>
      </vt:variant>
      <vt:variant>
        <vt:i4>0</vt:i4>
      </vt:variant>
      <vt:variant>
        <vt:i4>5</vt:i4>
      </vt:variant>
      <vt:variant>
        <vt:lpwstr>mailto:mark@horizons.co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s Unlimited SMP</dc:title>
  <dc:subject/>
  <dc:creator>Mark Smith</dc:creator>
  <cp:keywords/>
  <dc:description/>
  <cp:lastModifiedBy>Jen Riley</cp:lastModifiedBy>
  <cp:revision>23</cp:revision>
  <cp:lastPrinted>2017-08-20T22:08:00Z</cp:lastPrinted>
  <dcterms:created xsi:type="dcterms:W3CDTF">2020-07-21T02:25:00Z</dcterms:created>
  <dcterms:modified xsi:type="dcterms:W3CDTF">2021-09-29T00:32:00Z</dcterms:modified>
</cp:coreProperties>
</file>